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71"/>
        <w:gridCol w:w="6878"/>
        <w:gridCol w:w="1823"/>
        <w:gridCol w:w="2830"/>
        <w:gridCol w:w="3774"/>
        <w:gridCol w:w="2582"/>
      </w:tblGrid>
      <w:tr w:rsidR="001637F8" w14:paraId="199E9947" w14:textId="77777777" w:rsidTr="008D11D3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99AB6" w14:textId="77777777" w:rsidR="001637F8" w:rsidRPr="003753AE" w:rsidRDefault="001637F8" w:rsidP="001637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>FORMATO DE REGISTRO DE VOTANTES</w:t>
            </w:r>
          </w:p>
          <w:p w14:paraId="3650DCFC" w14:textId="77777777" w:rsidR="001637F8" w:rsidRPr="003753AE" w:rsidRDefault="001637F8" w:rsidP="001637F8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573A881A" w14:textId="77777777" w:rsidR="001637F8" w:rsidRPr="003753AE" w:rsidRDefault="001637F8" w:rsidP="001637F8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825307970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</w:t>
            </w:r>
            <w:permEnd w:id="825307970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.</w:t>
            </w:r>
          </w:p>
          <w:p w14:paraId="7B8432D2" w14:textId="77777777" w:rsidR="001637F8" w:rsidRPr="001637F8" w:rsidRDefault="001637F8" w:rsidP="003753AE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8D11D3" w14:paraId="51D1FCF0" w14:textId="77777777" w:rsidTr="008D11D3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6AFD59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864740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684F46" w14:textId="1350D166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 w:rsidR="008D11D3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B5EEEC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9B99F2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6D93F5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8D11D3" w14:paraId="566FF043" w14:textId="77777777" w:rsidTr="008D11D3">
        <w:tc>
          <w:tcPr>
            <w:tcW w:w="571" w:type="dxa"/>
          </w:tcPr>
          <w:p w14:paraId="7FE16258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4878587" w:edGrp="everyone" w:colFirst="1" w:colLast="1"/>
            <w:permStart w:id="559230449" w:edGrp="everyone" w:colFirst="2" w:colLast="2"/>
            <w:permStart w:id="1560181199" w:edGrp="everyone" w:colFirst="3" w:colLast="3"/>
            <w:permStart w:id="1586646163" w:edGrp="everyone" w:colFirst="4" w:colLast="4"/>
            <w:permStart w:id="1138708016" w:edGrp="everyone" w:colFirst="5" w:colLast="5"/>
            <w:r w:rsidRPr="003753AE"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6878" w:type="dxa"/>
          </w:tcPr>
          <w:p w14:paraId="0486BE09" w14:textId="218EAF39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03520AF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133A301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5013781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ABB170B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770A4535" w14:textId="77777777" w:rsidTr="008D11D3">
        <w:tc>
          <w:tcPr>
            <w:tcW w:w="571" w:type="dxa"/>
          </w:tcPr>
          <w:p w14:paraId="1F61306E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412529575" w:edGrp="everyone" w:colFirst="1" w:colLast="1"/>
            <w:permStart w:id="843133796" w:edGrp="everyone" w:colFirst="2" w:colLast="2"/>
            <w:permStart w:id="1249849945" w:edGrp="everyone" w:colFirst="3" w:colLast="3"/>
            <w:permStart w:id="777333823" w:edGrp="everyone" w:colFirst="4" w:colLast="4"/>
            <w:permStart w:id="1943157339" w:edGrp="everyone" w:colFirst="5" w:colLast="5"/>
            <w:permEnd w:id="204878587"/>
            <w:permEnd w:id="559230449"/>
            <w:permEnd w:id="1560181199"/>
            <w:permEnd w:id="1586646163"/>
            <w:permEnd w:id="1138708016"/>
            <w:r w:rsidRPr="003753AE"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6878" w:type="dxa"/>
          </w:tcPr>
          <w:p w14:paraId="6E8BA9A0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EF74BC4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022AD17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D57342D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579A70C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269E6F99" w14:textId="77777777" w:rsidTr="008D11D3">
        <w:tc>
          <w:tcPr>
            <w:tcW w:w="571" w:type="dxa"/>
          </w:tcPr>
          <w:p w14:paraId="600DF7E4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79724624" w:edGrp="everyone" w:colFirst="1" w:colLast="1"/>
            <w:permStart w:id="265578496" w:edGrp="everyone" w:colFirst="2" w:colLast="2"/>
            <w:permStart w:id="1197306729" w:edGrp="everyone" w:colFirst="3" w:colLast="3"/>
            <w:permStart w:id="689242556" w:edGrp="everyone" w:colFirst="4" w:colLast="4"/>
            <w:permStart w:id="1437026497" w:edGrp="everyone" w:colFirst="5" w:colLast="5"/>
            <w:permEnd w:id="1412529575"/>
            <w:permEnd w:id="843133796"/>
            <w:permEnd w:id="1249849945"/>
            <w:permEnd w:id="777333823"/>
            <w:permEnd w:id="1943157339"/>
            <w:r w:rsidRPr="003753AE"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6878" w:type="dxa"/>
          </w:tcPr>
          <w:p w14:paraId="12EBC690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A2D48E4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6525714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FE364AC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199DC20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36A883ED" w14:textId="77777777" w:rsidTr="008D11D3">
        <w:tc>
          <w:tcPr>
            <w:tcW w:w="571" w:type="dxa"/>
          </w:tcPr>
          <w:p w14:paraId="272C0E5C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293038340" w:edGrp="everyone" w:colFirst="1" w:colLast="1"/>
            <w:permStart w:id="1498054603" w:edGrp="everyone" w:colFirst="2" w:colLast="2"/>
            <w:permStart w:id="1706378570" w:edGrp="everyone" w:colFirst="3" w:colLast="3"/>
            <w:permStart w:id="1672813358" w:edGrp="everyone" w:colFirst="4" w:colLast="4"/>
            <w:permStart w:id="50745462" w:edGrp="everyone" w:colFirst="5" w:colLast="5"/>
            <w:permEnd w:id="2079724624"/>
            <w:permEnd w:id="265578496"/>
            <w:permEnd w:id="1197306729"/>
            <w:permEnd w:id="689242556"/>
            <w:permEnd w:id="1437026497"/>
            <w:r w:rsidRPr="003753AE"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6878" w:type="dxa"/>
          </w:tcPr>
          <w:p w14:paraId="602FA7BA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F426F47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2B3AF10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24FE276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DAFA70D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7590630C" w14:textId="77777777" w:rsidTr="008D11D3">
        <w:tc>
          <w:tcPr>
            <w:tcW w:w="571" w:type="dxa"/>
          </w:tcPr>
          <w:p w14:paraId="79D9EBA4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56822742" w:edGrp="everyone" w:colFirst="1" w:colLast="1"/>
            <w:permStart w:id="928587698" w:edGrp="everyone" w:colFirst="2" w:colLast="2"/>
            <w:permStart w:id="649531009" w:edGrp="everyone" w:colFirst="3" w:colLast="3"/>
            <w:permStart w:id="1945240395" w:edGrp="everyone" w:colFirst="4" w:colLast="4"/>
            <w:permStart w:id="1208314071" w:edGrp="everyone" w:colFirst="5" w:colLast="5"/>
            <w:permEnd w:id="1293038340"/>
            <w:permEnd w:id="1498054603"/>
            <w:permEnd w:id="1706378570"/>
            <w:permEnd w:id="1672813358"/>
            <w:permEnd w:id="50745462"/>
            <w:r w:rsidRPr="003753AE"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6878" w:type="dxa"/>
          </w:tcPr>
          <w:p w14:paraId="3831FCE6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0BFC304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7A96AE4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97658D1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C39EEF1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5017CB4C" w14:textId="77777777" w:rsidTr="008D11D3">
        <w:tc>
          <w:tcPr>
            <w:tcW w:w="571" w:type="dxa"/>
          </w:tcPr>
          <w:p w14:paraId="3F34B8D9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58650980" w:edGrp="everyone" w:colFirst="1" w:colLast="1"/>
            <w:permStart w:id="2072859656" w:edGrp="everyone" w:colFirst="2" w:colLast="2"/>
            <w:permStart w:id="1263277185" w:edGrp="everyone" w:colFirst="3" w:colLast="3"/>
            <w:permStart w:id="941455696" w:edGrp="everyone" w:colFirst="4" w:colLast="4"/>
            <w:permStart w:id="527655859" w:edGrp="everyone" w:colFirst="5" w:colLast="5"/>
            <w:permEnd w:id="1556822742"/>
            <w:permEnd w:id="928587698"/>
            <w:permEnd w:id="649531009"/>
            <w:permEnd w:id="1945240395"/>
            <w:permEnd w:id="1208314071"/>
            <w:r w:rsidRPr="003753AE"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6878" w:type="dxa"/>
          </w:tcPr>
          <w:p w14:paraId="64A42F7A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9BE4293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30CC06A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B3E997E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B9361B3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175CAFE3" w14:textId="77777777" w:rsidTr="008D11D3">
        <w:tc>
          <w:tcPr>
            <w:tcW w:w="571" w:type="dxa"/>
          </w:tcPr>
          <w:p w14:paraId="3BDEF016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654076271" w:edGrp="everyone" w:colFirst="1" w:colLast="1"/>
            <w:permStart w:id="1903036889" w:edGrp="everyone" w:colFirst="2" w:colLast="2"/>
            <w:permStart w:id="1425036165" w:edGrp="everyone" w:colFirst="3" w:colLast="3"/>
            <w:permStart w:id="1906456895" w:edGrp="everyone" w:colFirst="4" w:colLast="4"/>
            <w:permStart w:id="1731735353" w:edGrp="everyone" w:colFirst="5" w:colLast="5"/>
            <w:permEnd w:id="1558650980"/>
            <w:permEnd w:id="2072859656"/>
            <w:permEnd w:id="1263277185"/>
            <w:permEnd w:id="941455696"/>
            <w:permEnd w:id="527655859"/>
            <w:r w:rsidRPr="003753AE"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6878" w:type="dxa"/>
          </w:tcPr>
          <w:p w14:paraId="72AD4EC9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DB46A34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D5B5065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327DDC7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B73DFC7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6A1539D8" w14:textId="77777777" w:rsidTr="008D11D3">
        <w:tc>
          <w:tcPr>
            <w:tcW w:w="571" w:type="dxa"/>
          </w:tcPr>
          <w:p w14:paraId="59D452BB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9382403" w:edGrp="everyone" w:colFirst="1" w:colLast="1"/>
            <w:permStart w:id="347418457" w:edGrp="everyone" w:colFirst="2" w:colLast="2"/>
            <w:permStart w:id="695474181" w:edGrp="everyone" w:colFirst="3" w:colLast="3"/>
            <w:permStart w:id="215093642" w:edGrp="everyone" w:colFirst="4" w:colLast="4"/>
            <w:permStart w:id="1039996266" w:edGrp="everyone" w:colFirst="5" w:colLast="5"/>
            <w:permEnd w:id="1654076271"/>
            <w:permEnd w:id="1903036889"/>
            <w:permEnd w:id="1425036165"/>
            <w:permEnd w:id="1906456895"/>
            <w:permEnd w:id="1731735353"/>
            <w:r w:rsidRPr="003753AE">
              <w:rPr>
                <w:rFonts w:ascii="Arial" w:hAnsi="Arial" w:cs="Arial"/>
                <w:b/>
                <w:bCs/>
                <w:lang w:val="es-ES"/>
              </w:rPr>
              <w:t>8</w:t>
            </w:r>
          </w:p>
        </w:tc>
        <w:tc>
          <w:tcPr>
            <w:tcW w:w="6878" w:type="dxa"/>
          </w:tcPr>
          <w:p w14:paraId="4176C3C6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44155BB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9828F65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0C3F2D5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8478062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4FA4FF3D" w14:textId="77777777" w:rsidTr="008D11D3">
        <w:tc>
          <w:tcPr>
            <w:tcW w:w="571" w:type="dxa"/>
          </w:tcPr>
          <w:p w14:paraId="4B58FDCB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2986143" w:edGrp="everyone" w:colFirst="1" w:colLast="1"/>
            <w:permStart w:id="1143669888" w:edGrp="everyone" w:colFirst="2" w:colLast="2"/>
            <w:permStart w:id="535778973" w:edGrp="everyone" w:colFirst="3" w:colLast="3"/>
            <w:permStart w:id="1444105856" w:edGrp="everyone" w:colFirst="4" w:colLast="4"/>
            <w:permStart w:id="1787650550" w:edGrp="everyone" w:colFirst="5" w:colLast="5"/>
            <w:permEnd w:id="9382403"/>
            <w:permEnd w:id="347418457"/>
            <w:permEnd w:id="695474181"/>
            <w:permEnd w:id="215093642"/>
            <w:permEnd w:id="1039996266"/>
            <w:r w:rsidRPr="003753AE"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6878" w:type="dxa"/>
          </w:tcPr>
          <w:p w14:paraId="300D24EC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34E32DA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A0182C0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701EA60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F89418F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04AEB9D6" w14:textId="77777777" w:rsidTr="008D11D3">
        <w:tc>
          <w:tcPr>
            <w:tcW w:w="571" w:type="dxa"/>
          </w:tcPr>
          <w:p w14:paraId="07E09D68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919760340" w:edGrp="everyone" w:colFirst="1" w:colLast="1"/>
            <w:permStart w:id="1997426866" w:edGrp="everyone" w:colFirst="2" w:colLast="2"/>
            <w:permStart w:id="771763707" w:edGrp="everyone" w:colFirst="3" w:colLast="3"/>
            <w:permStart w:id="772735293" w:edGrp="everyone" w:colFirst="4" w:colLast="4"/>
            <w:permStart w:id="583610224" w:edGrp="everyone" w:colFirst="5" w:colLast="5"/>
            <w:permEnd w:id="152986143"/>
            <w:permEnd w:id="1143669888"/>
            <w:permEnd w:id="535778973"/>
            <w:permEnd w:id="1444105856"/>
            <w:permEnd w:id="1787650550"/>
            <w:r w:rsidRPr="003753AE">
              <w:rPr>
                <w:rFonts w:ascii="Arial" w:hAnsi="Arial" w:cs="Arial"/>
                <w:b/>
                <w:bCs/>
                <w:lang w:val="es-ES"/>
              </w:rPr>
              <w:t>10</w:t>
            </w:r>
          </w:p>
        </w:tc>
        <w:tc>
          <w:tcPr>
            <w:tcW w:w="6878" w:type="dxa"/>
          </w:tcPr>
          <w:p w14:paraId="4F0354E1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DDC1B1F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00956DF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1565DFC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960767E" w14:textId="77777777" w:rsidR="001637F8" w:rsidRPr="003753AE" w:rsidRDefault="001637F8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D6E3B" w14:paraId="3939AF49" w14:textId="77777777" w:rsidTr="008D11D3">
        <w:tc>
          <w:tcPr>
            <w:tcW w:w="571" w:type="dxa"/>
          </w:tcPr>
          <w:p w14:paraId="3F830A4A" w14:textId="529E167A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36868124" w:edGrp="everyone" w:colFirst="1" w:colLast="1"/>
            <w:permStart w:id="428887338" w:edGrp="everyone" w:colFirst="2" w:colLast="2"/>
            <w:permStart w:id="1791384738" w:edGrp="everyone" w:colFirst="3" w:colLast="3"/>
            <w:permStart w:id="163609598" w:edGrp="everyone" w:colFirst="4" w:colLast="4"/>
            <w:permStart w:id="1944135915" w:edGrp="everyone" w:colFirst="5" w:colLast="5"/>
            <w:permEnd w:id="919760340"/>
            <w:permEnd w:id="1997426866"/>
            <w:permEnd w:id="771763707"/>
            <w:permEnd w:id="772735293"/>
            <w:permEnd w:id="583610224"/>
            <w:r>
              <w:rPr>
                <w:rFonts w:ascii="Arial" w:hAnsi="Arial" w:cs="Arial"/>
                <w:b/>
                <w:bCs/>
                <w:lang w:val="es-ES"/>
              </w:rPr>
              <w:t>11</w:t>
            </w:r>
          </w:p>
        </w:tc>
        <w:tc>
          <w:tcPr>
            <w:tcW w:w="6878" w:type="dxa"/>
          </w:tcPr>
          <w:p w14:paraId="212E8AB5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18C02B8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35112D4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84C1B85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AC88240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D6E3B" w14:paraId="797EEBFC" w14:textId="77777777" w:rsidTr="008D11D3">
        <w:tc>
          <w:tcPr>
            <w:tcW w:w="571" w:type="dxa"/>
          </w:tcPr>
          <w:p w14:paraId="029132FA" w14:textId="16AB49F4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609909471" w:edGrp="everyone" w:colFirst="1" w:colLast="1"/>
            <w:permStart w:id="1155470481" w:edGrp="everyone" w:colFirst="2" w:colLast="2"/>
            <w:permStart w:id="820138150" w:edGrp="everyone" w:colFirst="3" w:colLast="3"/>
            <w:permStart w:id="1697909132" w:edGrp="everyone" w:colFirst="4" w:colLast="4"/>
            <w:permStart w:id="303445856" w:edGrp="everyone" w:colFirst="5" w:colLast="5"/>
            <w:permEnd w:id="2036868124"/>
            <w:permEnd w:id="428887338"/>
            <w:permEnd w:id="1791384738"/>
            <w:permEnd w:id="163609598"/>
            <w:permEnd w:id="1944135915"/>
            <w:r>
              <w:rPr>
                <w:rFonts w:ascii="Arial" w:hAnsi="Arial" w:cs="Arial"/>
                <w:b/>
                <w:bCs/>
                <w:lang w:val="es-ES"/>
              </w:rPr>
              <w:t>12</w:t>
            </w:r>
          </w:p>
        </w:tc>
        <w:tc>
          <w:tcPr>
            <w:tcW w:w="6878" w:type="dxa"/>
          </w:tcPr>
          <w:p w14:paraId="175D4F94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1C2ACED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470EE94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B7D8A59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A311EFE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D6E3B" w14:paraId="31F1F2B0" w14:textId="77777777" w:rsidTr="008D11D3">
        <w:tc>
          <w:tcPr>
            <w:tcW w:w="571" w:type="dxa"/>
          </w:tcPr>
          <w:p w14:paraId="2CBDA376" w14:textId="7A4301AE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9374366" w:edGrp="everyone" w:colFirst="1" w:colLast="1"/>
            <w:permStart w:id="760748137" w:edGrp="everyone" w:colFirst="2" w:colLast="2"/>
            <w:permStart w:id="969294810" w:edGrp="everyone" w:colFirst="3" w:colLast="3"/>
            <w:permStart w:id="1799560646" w:edGrp="everyone" w:colFirst="4" w:colLast="4"/>
            <w:permStart w:id="213201269" w:edGrp="everyone" w:colFirst="5" w:colLast="5"/>
            <w:permEnd w:id="1609909471"/>
            <w:permEnd w:id="1155470481"/>
            <w:permEnd w:id="820138150"/>
            <w:permEnd w:id="1697909132"/>
            <w:permEnd w:id="303445856"/>
            <w:r>
              <w:rPr>
                <w:rFonts w:ascii="Arial" w:hAnsi="Arial" w:cs="Arial"/>
                <w:b/>
                <w:bCs/>
                <w:lang w:val="es-ES"/>
              </w:rPr>
              <w:t>13</w:t>
            </w:r>
          </w:p>
        </w:tc>
        <w:tc>
          <w:tcPr>
            <w:tcW w:w="6878" w:type="dxa"/>
          </w:tcPr>
          <w:p w14:paraId="0234B18D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A8C0CDE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9D685A8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5D242D1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E5A1C07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D6E3B" w14:paraId="7FD816AB" w14:textId="77777777" w:rsidTr="008D11D3">
        <w:tc>
          <w:tcPr>
            <w:tcW w:w="571" w:type="dxa"/>
          </w:tcPr>
          <w:p w14:paraId="4E46EB75" w14:textId="33C9B61B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86982468" w:edGrp="everyone" w:colFirst="1" w:colLast="1"/>
            <w:permStart w:id="244213940" w:edGrp="everyone" w:colFirst="2" w:colLast="2"/>
            <w:permStart w:id="61276392" w:edGrp="everyone" w:colFirst="3" w:colLast="3"/>
            <w:permStart w:id="946880333" w:edGrp="everyone" w:colFirst="4" w:colLast="4"/>
            <w:permStart w:id="521036827" w:edGrp="everyone" w:colFirst="5" w:colLast="5"/>
            <w:permEnd w:id="9374366"/>
            <w:permEnd w:id="760748137"/>
            <w:permEnd w:id="969294810"/>
            <w:permEnd w:id="1799560646"/>
            <w:permEnd w:id="213201269"/>
            <w:r>
              <w:rPr>
                <w:rFonts w:ascii="Arial" w:hAnsi="Arial" w:cs="Arial"/>
                <w:b/>
                <w:bCs/>
                <w:lang w:val="es-ES"/>
              </w:rPr>
              <w:t>14</w:t>
            </w:r>
          </w:p>
        </w:tc>
        <w:tc>
          <w:tcPr>
            <w:tcW w:w="6878" w:type="dxa"/>
          </w:tcPr>
          <w:p w14:paraId="11C3B92E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CA3CCBD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2F23CE2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2169C38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873DC53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D6E3B" w14:paraId="73BDC690" w14:textId="77777777" w:rsidTr="008D11D3">
        <w:tc>
          <w:tcPr>
            <w:tcW w:w="571" w:type="dxa"/>
          </w:tcPr>
          <w:p w14:paraId="17211C2D" w14:textId="66A28AC0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097336676" w:edGrp="everyone" w:colFirst="1" w:colLast="1"/>
            <w:permStart w:id="1454994238" w:edGrp="everyone" w:colFirst="2" w:colLast="2"/>
            <w:permStart w:id="88687002" w:edGrp="everyone" w:colFirst="3" w:colLast="3"/>
            <w:permStart w:id="1951138268" w:edGrp="everyone" w:colFirst="4" w:colLast="4"/>
            <w:permStart w:id="215378010" w:edGrp="everyone" w:colFirst="5" w:colLast="5"/>
            <w:permEnd w:id="1786982468"/>
            <w:permEnd w:id="244213940"/>
            <w:permEnd w:id="61276392"/>
            <w:permEnd w:id="946880333"/>
            <w:permEnd w:id="521036827"/>
            <w:r>
              <w:rPr>
                <w:rFonts w:ascii="Arial" w:hAnsi="Arial" w:cs="Arial"/>
                <w:b/>
                <w:bCs/>
                <w:lang w:val="es-ES"/>
              </w:rPr>
              <w:t>15</w:t>
            </w:r>
          </w:p>
        </w:tc>
        <w:tc>
          <w:tcPr>
            <w:tcW w:w="6878" w:type="dxa"/>
          </w:tcPr>
          <w:p w14:paraId="6C42AC48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4D8405D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72A1385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43B7FB9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99FD511" w14:textId="77777777" w:rsidR="003D6E3B" w:rsidRPr="003753AE" w:rsidRDefault="003D6E3B" w:rsidP="003753AE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1097336676"/>
    <w:permEnd w:id="1454994238"/>
    <w:permEnd w:id="88687002"/>
    <w:permEnd w:id="1951138268"/>
    <w:permEnd w:id="215378010"/>
    <w:p w14:paraId="08E4CBFD" w14:textId="53EAB07D" w:rsidR="001637F8" w:rsidRPr="003753AE" w:rsidRDefault="001637F8" w:rsidP="003753AE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3753AE" w14:paraId="32E390A8" w14:textId="77777777" w:rsidTr="008D11D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BD3AEBE" w14:textId="0FAE71C2" w:rsidR="003753AE" w:rsidRPr="003753AE" w:rsidRDefault="003753AE" w:rsidP="003753AE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3753AE" w14:paraId="19BF7DFF" w14:textId="77777777" w:rsidTr="008D11D3">
        <w:tc>
          <w:tcPr>
            <w:tcW w:w="1667" w:type="pct"/>
          </w:tcPr>
          <w:p w14:paraId="5F744C24" w14:textId="77777777" w:rsidR="003753AE" w:rsidRDefault="003753AE" w:rsidP="003D6E3B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5EF5B649" w14:textId="0B99E483" w:rsidR="003753AE" w:rsidRPr="003753AE" w:rsidRDefault="003753AE" w:rsidP="003D6E3B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313DD627" w14:textId="77777777" w:rsidR="003753AE" w:rsidRDefault="003753AE" w:rsidP="003D6E3B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135EFAF2" w14:textId="2C4D6897" w:rsidR="003753AE" w:rsidRDefault="003753AE" w:rsidP="003D6E3B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640507B2" w14:textId="77777777" w:rsidR="003753AE" w:rsidRDefault="003753AE" w:rsidP="003D6E3B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3DCDC305" w14:textId="30052297" w:rsidR="003753AE" w:rsidRDefault="003753AE" w:rsidP="003D6E3B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3753AE" w14:paraId="2EEBC4B4" w14:textId="77777777" w:rsidTr="008D11D3">
        <w:tc>
          <w:tcPr>
            <w:tcW w:w="1667" w:type="pct"/>
          </w:tcPr>
          <w:p w14:paraId="5F314A95" w14:textId="79F50BCA" w:rsidR="003753AE" w:rsidRPr="003753AE" w:rsidRDefault="003753AE" w:rsidP="003753AE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01070FE6" w14:textId="30B23B34" w:rsidR="003753AE" w:rsidRPr="003753AE" w:rsidRDefault="003753AE" w:rsidP="003753AE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06F98EE6" w14:textId="500CB60C" w:rsidR="003753AE" w:rsidRPr="003753AE" w:rsidRDefault="003753AE" w:rsidP="003753AE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3753AE" w14:paraId="2D826E70" w14:textId="77777777" w:rsidTr="008D11D3">
        <w:tc>
          <w:tcPr>
            <w:tcW w:w="1667" w:type="pct"/>
          </w:tcPr>
          <w:p w14:paraId="25E606BF" w14:textId="639940DB" w:rsidR="003753AE" w:rsidRPr="003753AE" w:rsidRDefault="003753AE" w:rsidP="003753AE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049D84F3" w14:textId="095A03D4" w:rsidR="003753AE" w:rsidRPr="003753AE" w:rsidRDefault="003753AE" w:rsidP="003753AE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2A0218E9" w14:textId="5D518F91" w:rsidR="003753AE" w:rsidRPr="003753AE" w:rsidRDefault="003753AE" w:rsidP="003753AE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71"/>
        <w:gridCol w:w="6878"/>
        <w:gridCol w:w="1823"/>
        <w:gridCol w:w="2830"/>
        <w:gridCol w:w="3774"/>
        <w:gridCol w:w="2582"/>
      </w:tblGrid>
      <w:tr w:rsidR="008D11D3" w14:paraId="2173C91E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1A387" w14:textId="1F0B3DCC" w:rsidR="004E024C" w:rsidRPr="003753AE" w:rsidRDefault="008D11D3" w:rsidP="004E02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303DF6E2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5434FF50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892356533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  <w:permEnd w:id="892356533"/>
          </w:p>
          <w:p w14:paraId="10337748" w14:textId="77777777" w:rsidR="008D11D3" w:rsidRPr="001637F8" w:rsidRDefault="008D11D3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8D11D3" w14:paraId="1B398F5D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F75412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611E04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C95374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932E01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58C44B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6F2DB7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8D11D3" w14:paraId="3815FCB7" w14:textId="77777777" w:rsidTr="00CC1BEF">
        <w:tc>
          <w:tcPr>
            <w:tcW w:w="571" w:type="dxa"/>
          </w:tcPr>
          <w:p w14:paraId="0A3D9A03" w14:textId="236FB17B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73026275" w:edGrp="everyone" w:colFirst="1" w:colLast="1"/>
            <w:permStart w:id="666379937" w:edGrp="everyone" w:colFirst="2" w:colLast="2"/>
            <w:permStart w:id="1977708507" w:edGrp="everyone" w:colFirst="3" w:colLast="3"/>
            <w:permStart w:id="964171701" w:edGrp="everyone" w:colFirst="4" w:colLast="4"/>
            <w:permStart w:id="1169449915" w:edGrp="everyone" w:colFirst="5" w:colLast="5"/>
            <w:r>
              <w:rPr>
                <w:rFonts w:ascii="Arial" w:hAnsi="Arial" w:cs="Arial"/>
                <w:b/>
                <w:bCs/>
                <w:lang w:val="es-ES"/>
              </w:rPr>
              <w:t>16</w:t>
            </w:r>
          </w:p>
        </w:tc>
        <w:tc>
          <w:tcPr>
            <w:tcW w:w="6878" w:type="dxa"/>
          </w:tcPr>
          <w:p w14:paraId="784A138B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CDCAD03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8E62D1F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15DE0B8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982C03F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139B240C" w14:textId="77777777" w:rsidTr="00CC1BEF">
        <w:tc>
          <w:tcPr>
            <w:tcW w:w="571" w:type="dxa"/>
          </w:tcPr>
          <w:p w14:paraId="3E8CCB6D" w14:textId="6D9C14BE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23243789" w:edGrp="everyone" w:colFirst="1" w:colLast="1"/>
            <w:permStart w:id="397293291" w:edGrp="everyone" w:colFirst="2" w:colLast="2"/>
            <w:permStart w:id="88552984" w:edGrp="everyone" w:colFirst="3" w:colLast="3"/>
            <w:permStart w:id="692922784" w:edGrp="everyone" w:colFirst="4" w:colLast="4"/>
            <w:permStart w:id="121519060" w:edGrp="everyone" w:colFirst="5" w:colLast="5"/>
            <w:permEnd w:id="1573026275"/>
            <w:permEnd w:id="666379937"/>
            <w:permEnd w:id="1977708507"/>
            <w:permEnd w:id="964171701"/>
            <w:permEnd w:id="1169449915"/>
            <w:r>
              <w:rPr>
                <w:rFonts w:ascii="Arial" w:hAnsi="Arial" w:cs="Arial"/>
                <w:b/>
                <w:bCs/>
                <w:lang w:val="es-ES"/>
              </w:rPr>
              <w:t>17</w:t>
            </w:r>
          </w:p>
        </w:tc>
        <w:tc>
          <w:tcPr>
            <w:tcW w:w="6878" w:type="dxa"/>
          </w:tcPr>
          <w:p w14:paraId="3A64F15C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D8C2B51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566948D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B5D9BB3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12AD786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23D9DF40" w14:textId="77777777" w:rsidTr="00CC1BEF">
        <w:tc>
          <w:tcPr>
            <w:tcW w:w="571" w:type="dxa"/>
          </w:tcPr>
          <w:p w14:paraId="41C29748" w14:textId="55A8E032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801246749" w:edGrp="everyone" w:colFirst="1" w:colLast="1"/>
            <w:permStart w:id="1462918906" w:edGrp="everyone" w:colFirst="2" w:colLast="2"/>
            <w:permStart w:id="302599903" w:edGrp="everyone" w:colFirst="3" w:colLast="3"/>
            <w:permStart w:id="256904299" w:edGrp="everyone" w:colFirst="4" w:colLast="4"/>
            <w:permStart w:id="68628152" w:edGrp="everyone" w:colFirst="5" w:colLast="5"/>
            <w:permEnd w:id="2023243789"/>
            <w:permEnd w:id="397293291"/>
            <w:permEnd w:id="88552984"/>
            <w:permEnd w:id="692922784"/>
            <w:permEnd w:id="121519060"/>
            <w:r>
              <w:rPr>
                <w:rFonts w:ascii="Arial" w:hAnsi="Arial" w:cs="Arial"/>
                <w:b/>
                <w:bCs/>
                <w:lang w:val="es-ES"/>
              </w:rPr>
              <w:t>18</w:t>
            </w:r>
          </w:p>
        </w:tc>
        <w:tc>
          <w:tcPr>
            <w:tcW w:w="6878" w:type="dxa"/>
          </w:tcPr>
          <w:p w14:paraId="61328477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A10A4DE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B91B81C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050CD62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6E3FFD1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516BA975" w14:textId="77777777" w:rsidTr="00CC1BEF">
        <w:tc>
          <w:tcPr>
            <w:tcW w:w="571" w:type="dxa"/>
          </w:tcPr>
          <w:p w14:paraId="78566A7F" w14:textId="06B7E1AF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34712349" w:edGrp="everyone" w:colFirst="1" w:colLast="1"/>
            <w:permStart w:id="1168067500" w:edGrp="everyone" w:colFirst="2" w:colLast="2"/>
            <w:permStart w:id="1269438420" w:edGrp="everyone" w:colFirst="3" w:colLast="3"/>
            <w:permStart w:id="1605373978" w:edGrp="everyone" w:colFirst="4" w:colLast="4"/>
            <w:permStart w:id="359081703" w:edGrp="everyone" w:colFirst="5" w:colLast="5"/>
            <w:permEnd w:id="801246749"/>
            <w:permEnd w:id="1462918906"/>
            <w:permEnd w:id="302599903"/>
            <w:permEnd w:id="256904299"/>
            <w:permEnd w:id="68628152"/>
            <w:r>
              <w:rPr>
                <w:rFonts w:ascii="Arial" w:hAnsi="Arial" w:cs="Arial"/>
                <w:b/>
                <w:bCs/>
                <w:lang w:val="es-ES"/>
              </w:rPr>
              <w:t>19</w:t>
            </w:r>
          </w:p>
        </w:tc>
        <w:tc>
          <w:tcPr>
            <w:tcW w:w="6878" w:type="dxa"/>
          </w:tcPr>
          <w:p w14:paraId="26407895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25EBC15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7621DD6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A1F7B06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4BF7EAE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57B06A50" w14:textId="77777777" w:rsidTr="00CC1BEF">
        <w:tc>
          <w:tcPr>
            <w:tcW w:w="571" w:type="dxa"/>
          </w:tcPr>
          <w:p w14:paraId="2A50DBF3" w14:textId="263C6221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824538410" w:edGrp="everyone" w:colFirst="1" w:colLast="1"/>
            <w:permStart w:id="341786695" w:edGrp="everyone" w:colFirst="2" w:colLast="2"/>
            <w:permStart w:id="961488465" w:edGrp="everyone" w:colFirst="3" w:colLast="3"/>
            <w:permStart w:id="2033269776" w:edGrp="everyone" w:colFirst="4" w:colLast="4"/>
            <w:permStart w:id="1564806346" w:edGrp="everyone" w:colFirst="5" w:colLast="5"/>
            <w:permEnd w:id="1334712349"/>
            <w:permEnd w:id="1168067500"/>
            <w:permEnd w:id="1269438420"/>
            <w:permEnd w:id="1605373978"/>
            <w:permEnd w:id="359081703"/>
            <w:r>
              <w:rPr>
                <w:rFonts w:ascii="Arial" w:hAnsi="Arial" w:cs="Arial"/>
                <w:b/>
                <w:bCs/>
                <w:lang w:val="es-ES"/>
              </w:rPr>
              <w:t>20</w:t>
            </w:r>
          </w:p>
        </w:tc>
        <w:tc>
          <w:tcPr>
            <w:tcW w:w="6878" w:type="dxa"/>
          </w:tcPr>
          <w:p w14:paraId="7B12C913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AB8C8E7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E000815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242D004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83300BE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0EA3999F" w14:textId="77777777" w:rsidTr="00CC1BEF">
        <w:tc>
          <w:tcPr>
            <w:tcW w:w="571" w:type="dxa"/>
          </w:tcPr>
          <w:p w14:paraId="25EB717B" w14:textId="49550C8C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370371337" w:edGrp="everyone" w:colFirst="1" w:colLast="1"/>
            <w:permStart w:id="1913324343" w:edGrp="everyone" w:colFirst="2" w:colLast="2"/>
            <w:permStart w:id="210462817" w:edGrp="everyone" w:colFirst="3" w:colLast="3"/>
            <w:permStart w:id="919427802" w:edGrp="everyone" w:colFirst="4" w:colLast="4"/>
            <w:permStart w:id="538189943" w:edGrp="everyone" w:colFirst="5" w:colLast="5"/>
            <w:permEnd w:id="1824538410"/>
            <w:permEnd w:id="341786695"/>
            <w:permEnd w:id="961488465"/>
            <w:permEnd w:id="2033269776"/>
            <w:permEnd w:id="1564806346"/>
            <w:r>
              <w:rPr>
                <w:rFonts w:ascii="Arial" w:hAnsi="Arial" w:cs="Arial"/>
                <w:b/>
                <w:bCs/>
                <w:lang w:val="es-ES"/>
              </w:rPr>
              <w:t>21</w:t>
            </w:r>
          </w:p>
        </w:tc>
        <w:tc>
          <w:tcPr>
            <w:tcW w:w="6878" w:type="dxa"/>
          </w:tcPr>
          <w:p w14:paraId="546D3D2C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DD09161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566329F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CB0C551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48EA02D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3A398C38" w14:textId="77777777" w:rsidTr="00CC1BEF">
        <w:tc>
          <w:tcPr>
            <w:tcW w:w="571" w:type="dxa"/>
          </w:tcPr>
          <w:p w14:paraId="35490FE0" w14:textId="4B476ED3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73262574" w:edGrp="everyone" w:colFirst="1" w:colLast="1"/>
            <w:permStart w:id="1700876065" w:edGrp="everyone" w:colFirst="2" w:colLast="2"/>
            <w:permStart w:id="453213753" w:edGrp="everyone" w:colFirst="3" w:colLast="3"/>
            <w:permStart w:id="117995094" w:edGrp="everyone" w:colFirst="4" w:colLast="4"/>
            <w:permStart w:id="1569352936" w:edGrp="everyone" w:colFirst="5" w:colLast="5"/>
            <w:permEnd w:id="370371337"/>
            <w:permEnd w:id="1913324343"/>
            <w:permEnd w:id="210462817"/>
            <w:permEnd w:id="919427802"/>
            <w:permEnd w:id="538189943"/>
            <w:r>
              <w:rPr>
                <w:rFonts w:ascii="Arial" w:hAnsi="Arial" w:cs="Arial"/>
                <w:b/>
                <w:bCs/>
                <w:lang w:val="es-ES"/>
              </w:rPr>
              <w:t>22</w:t>
            </w:r>
          </w:p>
        </w:tc>
        <w:tc>
          <w:tcPr>
            <w:tcW w:w="6878" w:type="dxa"/>
          </w:tcPr>
          <w:p w14:paraId="4EF2D72C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53581CF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0C1BF57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3D6179E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754C5EA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0CFF4E98" w14:textId="77777777" w:rsidTr="00CC1BEF">
        <w:tc>
          <w:tcPr>
            <w:tcW w:w="571" w:type="dxa"/>
          </w:tcPr>
          <w:p w14:paraId="4CC51935" w14:textId="7B96BE22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52180895" w:edGrp="everyone" w:colFirst="1" w:colLast="1"/>
            <w:permStart w:id="1911186838" w:edGrp="everyone" w:colFirst="2" w:colLast="2"/>
            <w:permStart w:id="94532632" w:edGrp="everyone" w:colFirst="3" w:colLast="3"/>
            <w:permStart w:id="946551519" w:edGrp="everyone" w:colFirst="4" w:colLast="4"/>
            <w:permStart w:id="642590499" w:edGrp="everyone" w:colFirst="5" w:colLast="5"/>
            <w:permEnd w:id="473262574"/>
            <w:permEnd w:id="1700876065"/>
            <w:permEnd w:id="453213753"/>
            <w:permEnd w:id="117995094"/>
            <w:permEnd w:id="1569352936"/>
            <w:r>
              <w:rPr>
                <w:rFonts w:ascii="Arial" w:hAnsi="Arial" w:cs="Arial"/>
                <w:b/>
                <w:bCs/>
                <w:lang w:val="es-ES"/>
              </w:rPr>
              <w:t>23</w:t>
            </w:r>
          </w:p>
        </w:tc>
        <w:tc>
          <w:tcPr>
            <w:tcW w:w="6878" w:type="dxa"/>
          </w:tcPr>
          <w:p w14:paraId="4064F06D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B686E32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05863E1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9FCA85A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CD330AE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3D487450" w14:textId="77777777" w:rsidTr="00CC1BEF">
        <w:tc>
          <w:tcPr>
            <w:tcW w:w="571" w:type="dxa"/>
          </w:tcPr>
          <w:p w14:paraId="3976C65B" w14:textId="44A96A0A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643257810" w:edGrp="everyone" w:colFirst="1" w:colLast="1"/>
            <w:permStart w:id="594427284" w:edGrp="everyone" w:colFirst="2" w:colLast="2"/>
            <w:permStart w:id="1713725165" w:edGrp="everyone" w:colFirst="3" w:colLast="3"/>
            <w:permStart w:id="541946024" w:edGrp="everyone" w:colFirst="4" w:colLast="4"/>
            <w:permStart w:id="1513972401" w:edGrp="everyone" w:colFirst="5" w:colLast="5"/>
            <w:permEnd w:id="52180895"/>
            <w:permEnd w:id="1911186838"/>
            <w:permEnd w:id="94532632"/>
            <w:permEnd w:id="946551519"/>
            <w:permEnd w:id="642590499"/>
            <w:r>
              <w:rPr>
                <w:rFonts w:ascii="Arial" w:hAnsi="Arial" w:cs="Arial"/>
                <w:b/>
                <w:bCs/>
                <w:lang w:val="es-ES"/>
              </w:rPr>
              <w:t>24</w:t>
            </w:r>
          </w:p>
        </w:tc>
        <w:tc>
          <w:tcPr>
            <w:tcW w:w="6878" w:type="dxa"/>
          </w:tcPr>
          <w:p w14:paraId="1CA4602F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90ABDB8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C1D2318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4D83518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579D0B4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21F588B7" w14:textId="77777777" w:rsidTr="00CC1BEF">
        <w:tc>
          <w:tcPr>
            <w:tcW w:w="571" w:type="dxa"/>
          </w:tcPr>
          <w:p w14:paraId="1FA3029F" w14:textId="3255E36A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7772151" w:edGrp="everyone" w:colFirst="1" w:colLast="1"/>
            <w:permStart w:id="2002941445" w:edGrp="everyone" w:colFirst="2" w:colLast="2"/>
            <w:permStart w:id="1255820047" w:edGrp="everyone" w:colFirst="3" w:colLast="3"/>
            <w:permStart w:id="2098093632" w:edGrp="everyone" w:colFirst="4" w:colLast="4"/>
            <w:permStart w:id="102981197" w:edGrp="everyone" w:colFirst="5" w:colLast="5"/>
            <w:permEnd w:id="1643257810"/>
            <w:permEnd w:id="594427284"/>
            <w:permEnd w:id="1713725165"/>
            <w:permEnd w:id="541946024"/>
            <w:permEnd w:id="1513972401"/>
            <w:r>
              <w:rPr>
                <w:rFonts w:ascii="Arial" w:hAnsi="Arial" w:cs="Arial"/>
                <w:b/>
                <w:bCs/>
                <w:lang w:val="es-ES"/>
              </w:rPr>
              <w:t>25</w:t>
            </w:r>
          </w:p>
        </w:tc>
        <w:tc>
          <w:tcPr>
            <w:tcW w:w="6878" w:type="dxa"/>
          </w:tcPr>
          <w:p w14:paraId="4BA85445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3B5B1FC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C79DEFF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A6CBD4C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8A6CC3A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0D6B8D83" w14:textId="77777777" w:rsidTr="00CC1BEF">
        <w:tc>
          <w:tcPr>
            <w:tcW w:w="571" w:type="dxa"/>
          </w:tcPr>
          <w:p w14:paraId="638A9E6F" w14:textId="03B50C4B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46997835" w:edGrp="everyone" w:colFirst="1" w:colLast="1"/>
            <w:permStart w:id="2126673984" w:edGrp="everyone" w:colFirst="2" w:colLast="2"/>
            <w:permStart w:id="2017008157" w:edGrp="everyone" w:colFirst="3" w:colLast="3"/>
            <w:permStart w:id="1354171997" w:edGrp="everyone" w:colFirst="4" w:colLast="4"/>
            <w:permStart w:id="391528782" w:edGrp="everyone" w:colFirst="5" w:colLast="5"/>
            <w:permEnd w:id="117772151"/>
            <w:permEnd w:id="2002941445"/>
            <w:permEnd w:id="1255820047"/>
            <w:permEnd w:id="2098093632"/>
            <w:permEnd w:id="102981197"/>
            <w:r>
              <w:rPr>
                <w:rFonts w:ascii="Arial" w:hAnsi="Arial" w:cs="Arial"/>
                <w:b/>
                <w:bCs/>
                <w:lang w:val="es-ES"/>
              </w:rPr>
              <w:t>26</w:t>
            </w:r>
          </w:p>
        </w:tc>
        <w:tc>
          <w:tcPr>
            <w:tcW w:w="6878" w:type="dxa"/>
          </w:tcPr>
          <w:p w14:paraId="57ECECE0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7484470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A764837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6BD436A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5D026C1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6058100E" w14:textId="77777777" w:rsidTr="00CC1BEF">
        <w:tc>
          <w:tcPr>
            <w:tcW w:w="571" w:type="dxa"/>
          </w:tcPr>
          <w:p w14:paraId="7220946F" w14:textId="05F3589A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38893872" w:edGrp="everyone" w:colFirst="1" w:colLast="1"/>
            <w:permStart w:id="1352407016" w:edGrp="everyone" w:colFirst="2" w:colLast="2"/>
            <w:permStart w:id="1470507155" w:edGrp="everyone" w:colFirst="3" w:colLast="3"/>
            <w:permStart w:id="741295723" w:edGrp="everyone" w:colFirst="4" w:colLast="4"/>
            <w:permStart w:id="186986969" w:edGrp="everyone" w:colFirst="5" w:colLast="5"/>
            <w:permEnd w:id="1746997835"/>
            <w:permEnd w:id="2126673984"/>
            <w:permEnd w:id="2017008157"/>
            <w:permEnd w:id="1354171997"/>
            <w:permEnd w:id="391528782"/>
            <w:r>
              <w:rPr>
                <w:rFonts w:ascii="Arial" w:hAnsi="Arial" w:cs="Arial"/>
                <w:b/>
                <w:bCs/>
                <w:lang w:val="es-ES"/>
              </w:rPr>
              <w:t>27</w:t>
            </w:r>
          </w:p>
        </w:tc>
        <w:tc>
          <w:tcPr>
            <w:tcW w:w="6878" w:type="dxa"/>
          </w:tcPr>
          <w:p w14:paraId="66EB48DA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B56CE00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C29CB09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A5F0DFB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BA83DCF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46C0E6BA" w14:textId="77777777" w:rsidTr="00CC1BEF">
        <w:tc>
          <w:tcPr>
            <w:tcW w:w="571" w:type="dxa"/>
          </w:tcPr>
          <w:p w14:paraId="2D6CCB78" w14:textId="40FC576F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761739388" w:edGrp="everyone" w:colFirst="1" w:colLast="1"/>
            <w:permStart w:id="1187583025" w:edGrp="everyone" w:colFirst="2" w:colLast="2"/>
            <w:permStart w:id="813588217" w:edGrp="everyone" w:colFirst="3" w:colLast="3"/>
            <w:permStart w:id="393155174" w:edGrp="everyone" w:colFirst="4" w:colLast="4"/>
            <w:permStart w:id="1388459590" w:edGrp="everyone" w:colFirst="5" w:colLast="5"/>
            <w:permEnd w:id="38893872"/>
            <w:permEnd w:id="1352407016"/>
            <w:permEnd w:id="1470507155"/>
            <w:permEnd w:id="741295723"/>
            <w:permEnd w:id="186986969"/>
            <w:r>
              <w:rPr>
                <w:rFonts w:ascii="Arial" w:hAnsi="Arial" w:cs="Arial"/>
                <w:b/>
                <w:bCs/>
                <w:lang w:val="es-ES"/>
              </w:rPr>
              <w:t>28</w:t>
            </w:r>
          </w:p>
        </w:tc>
        <w:tc>
          <w:tcPr>
            <w:tcW w:w="6878" w:type="dxa"/>
          </w:tcPr>
          <w:p w14:paraId="41C68107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750B97D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EE8E958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84CB566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1D80191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661B4BD3" w14:textId="77777777" w:rsidTr="00CC1BEF">
        <w:tc>
          <w:tcPr>
            <w:tcW w:w="571" w:type="dxa"/>
          </w:tcPr>
          <w:p w14:paraId="7160393F" w14:textId="11C00A18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980895816" w:edGrp="everyone" w:colFirst="1" w:colLast="1"/>
            <w:permStart w:id="1064727053" w:edGrp="everyone" w:colFirst="2" w:colLast="2"/>
            <w:permStart w:id="1303986295" w:edGrp="everyone" w:colFirst="3" w:colLast="3"/>
            <w:permStart w:id="1861681984" w:edGrp="everyone" w:colFirst="4" w:colLast="4"/>
            <w:permStart w:id="349452708" w:edGrp="everyone" w:colFirst="5" w:colLast="5"/>
            <w:permEnd w:id="761739388"/>
            <w:permEnd w:id="1187583025"/>
            <w:permEnd w:id="813588217"/>
            <w:permEnd w:id="393155174"/>
            <w:permEnd w:id="1388459590"/>
            <w:r>
              <w:rPr>
                <w:rFonts w:ascii="Arial" w:hAnsi="Arial" w:cs="Arial"/>
                <w:b/>
                <w:bCs/>
                <w:lang w:val="es-ES"/>
              </w:rPr>
              <w:t>29</w:t>
            </w:r>
          </w:p>
        </w:tc>
        <w:tc>
          <w:tcPr>
            <w:tcW w:w="6878" w:type="dxa"/>
          </w:tcPr>
          <w:p w14:paraId="13811143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97FF60E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D0F5234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FD14392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A1A1819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11D3" w14:paraId="7A0275BB" w14:textId="77777777" w:rsidTr="00CC1BEF">
        <w:tc>
          <w:tcPr>
            <w:tcW w:w="571" w:type="dxa"/>
          </w:tcPr>
          <w:p w14:paraId="4038C833" w14:textId="0B49051F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943798053" w:edGrp="everyone" w:colFirst="1" w:colLast="1"/>
            <w:permStart w:id="1178033866" w:edGrp="everyone" w:colFirst="2" w:colLast="2"/>
            <w:permStart w:id="110393725" w:edGrp="everyone" w:colFirst="3" w:colLast="3"/>
            <w:permStart w:id="465402992" w:edGrp="everyone" w:colFirst="4" w:colLast="4"/>
            <w:permStart w:id="365907212" w:edGrp="everyone" w:colFirst="5" w:colLast="5"/>
            <w:permEnd w:id="1980895816"/>
            <w:permEnd w:id="1064727053"/>
            <w:permEnd w:id="1303986295"/>
            <w:permEnd w:id="1861681984"/>
            <w:permEnd w:id="349452708"/>
            <w:r>
              <w:rPr>
                <w:rFonts w:ascii="Arial" w:hAnsi="Arial" w:cs="Arial"/>
                <w:b/>
                <w:bCs/>
                <w:lang w:val="es-ES"/>
              </w:rPr>
              <w:t>30</w:t>
            </w:r>
          </w:p>
        </w:tc>
        <w:tc>
          <w:tcPr>
            <w:tcW w:w="6878" w:type="dxa"/>
          </w:tcPr>
          <w:p w14:paraId="5D65319B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E2CE26D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AF71E47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55169DA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F56A4F1" w14:textId="77777777" w:rsidR="008D11D3" w:rsidRPr="003753AE" w:rsidRDefault="008D11D3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943798053"/>
    <w:permEnd w:id="1178033866"/>
    <w:permEnd w:id="110393725"/>
    <w:permEnd w:id="465402992"/>
    <w:permEnd w:id="365907212"/>
    <w:p w14:paraId="4B6B9260" w14:textId="77777777" w:rsidR="008D11D3" w:rsidRPr="003753AE" w:rsidRDefault="008D11D3" w:rsidP="008D11D3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8D11D3" w14:paraId="0F6869D4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8DB480F" w14:textId="77777777" w:rsidR="008D11D3" w:rsidRPr="003753AE" w:rsidRDefault="008D11D3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8D11D3" w14:paraId="68C3CDDF" w14:textId="77777777" w:rsidTr="00CC1BEF">
        <w:tc>
          <w:tcPr>
            <w:tcW w:w="1667" w:type="pct"/>
          </w:tcPr>
          <w:p w14:paraId="33B09F97" w14:textId="77777777" w:rsidR="008D11D3" w:rsidRDefault="008D11D3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19E738D4" w14:textId="77777777" w:rsidR="008D11D3" w:rsidRPr="003753AE" w:rsidRDefault="008D11D3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567BCFBE" w14:textId="77777777" w:rsidR="008D11D3" w:rsidRDefault="008D11D3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66DD84BD" w14:textId="77777777" w:rsidR="008D11D3" w:rsidRDefault="008D11D3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5B3A22E5" w14:textId="77777777" w:rsidR="008D11D3" w:rsidRDefault="008D11D3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60599C08" w14:textId="77777777" w:rsidR="008D11D3" w:rsidRDefault="008D11D3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8D11D3" w14:paraId="140039B1" w14:textId="77777777" w:rsidTr="00CC1BEF">
        <w:tc>
          <w:tcPr>
            <w:tcW w:w="1667" w:type="pct"/>
          </w:tcPr>
          <w:p w14:paraId="3ABDE497" w14:textId="77777777" w:rsidR="008D11D3" w:rsidRPr="003753AE" w:rsidRDefault="008D11D3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21F74302" w14:textId="77777777" w:rsidR="008D11D3" w:rsidRPr="003753AE" w:rsidRDefault="008D11D3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25D26883" w14:textId="77777777" w:rsidR="008D11D3" w:rsidRPr="003753AE" w:rsidRDefault="008D11D3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8D11D3" w14:paraId="26BF3F89" w14:textId="77777777" w:rsidTr="00CC1BEF">
        <w:tc>
          <w:tcPr>
            <w:tcW w:w="1667" w:type="pct"/>
          </w:tcPr>
          <w:p w14:paraId="67B1F571" w14:textId="77777777" w:rsidR="008D11D3" w:rsidRPr="003753AE" w:rsidRDefault="008D11D3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3121EE75" w14:textId="77777777" w:rsidR="008D11D3" w:rsidRPr="003753AE" w:rsidRDefault="008D11D3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7DC5C263" w14:textId="77777777" w:rsidR="008D11D3" w:rsidRPr="003753AE" w:rsidRDefault="008D11D3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p w14:paraId="469770E7" w14:textId="2606FDF0" w:rsidR="001637F8" w:rsidRDefault="001637F8" w:rsidP="00D970EA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71"/>
        <w:gridCol w:w="6878"/>
        <w:gridCol w:w="1823"/>
        <w:gridCol w:w="2830"/>
        <w:gridCol w:w="3774"/>
        <w:gridCol w:w="2582"/>
      </w:tblGrid>
      <w:tr w:rsidR="00D970EA" w14:paraId="445B905B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D41B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23CFC58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74D9AC0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1074217522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  <w:permEnd w:id="1074217522"/>
          </w:p>
          <w:p w14:paraId="5DA9562B" w14:textId="77777777" w:rsidR="00D970EA" w:rsidRPr="001637F8" w:rsidRDefault="00D970EA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D970EA" w14:paraId="4F800303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BDB9A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87A67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09ED8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EB67F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00EAA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3662F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D970EA" w14:paraId="1683AAE4" w14:textId="77777777" w:rsidTr="00CC1BEF">
        <w:tc>
          <w:tcPr>
            <w:tcW w:w="571" w:type="dxa"/>
          </w:tcPr>
          <w:p w14:paraId="7D005D08" w14:textId="58C957F0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05217745" w:edGrp="everyone" w:colFirst="1" w:colLast="1"/>
            <w:permStart w:id="700934118" w:edGrp="everyone" w:colFirst="2" w:colLast="2"/>
            <w:permStart w:id="1184039607" w:edGrp="everyone" w:colFirst="3" w:colLast="3"/>
            <w:permStart w:id="1511997649" w:edGrp="everyone" w:colFirst="4" w:colLast="4"/>
            <w:permStart w:id="683020039" w:edGrp="everyone" w:colFirst="5" w:colLast="5"/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6878" w:type="dxa"/>
          </w:tcPr>
          <w:p w14:paraId="11FDFF0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82DAAF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B040C5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55A13D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BB7D56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4EB0872" w14:textId="77777777" w:rsidTr="00CC1BEF">
        <w:tc>
          <w:tcPr>
            <w:tcW w:w="571" w:type="dxa"/>
          </w:tcPr>
          <w:p w14:paraId="543F9CB5" w14:textId="2C853ED2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11932284" w:edGrp="everyone" w:colFirst="1" w:colLast="1"/>
            <w:permStart w:id="1469669357" w:edGrp="everyone" w:colFirst="2" w:colLast="2"/>
            <w:permStart w:id="2115129595" w:edGrp="everyone" w:colFirst="3" w:colLast="3"/>
            <w:permStart w:id="1208572665" w:edGrp="everyone" w:colFirst="4" w:colLast="4"/>
            <w:permStart w:id="1723027593" w:edGrp="everyone" w:colFirst="5" w:colLast="5"/>
            <w:permEnd w:id="1105217745"/>
            <w:permEnd w:id="700934118"/>
            <w:permEnd w:id="1184039607"/>
            <w:permEnd w:id="1511997649"/>
            <w:permEnd w:id="683020039"/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6878" w:type="dxa"/>
          </w:tcPr>
          <w:p w14:paraId="276BA83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821255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AA3436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45D2EA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5D419B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1A54BB8D" w14:textId="77777777" w:rsidTr="00CC1BEF">
        <w:tc>
          <w:tcPr>
            <w:tcW w:w="571" w:type="dxa"/>
          </w:tcPr>
          <w:p w14:paraId="77AFF97E" w14:textId="0EC7CFD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78301580" w:edGrp="everyone" w:colFirst="1" w:colLast="1"/>
            <w:permStart w:id="974282973" w:edGrp="everyone" w:colFirst="2" w:colLast="2"/>
            <w:permStart w:id="725447932" w:edGrp="everyone" w:colFirst="3" w:colLast="3"/>
            <w:permStart w:id="263417062" w:edGrp="everyone" w:colFirst="4" w:colLast="4"/>
            <w:permStart w:id="288715270" w:edGrp="everyone" w:colFirst="5" w:colLast="5"/>
            <w:permEnd w:id="1711932284"/>
            <w:permEnd w:id="1469669357"/>
            <w:permEnd w:id="2115129595"/>
            <w:permEnd w:id="1208572665"/>
            <w:permEnd w:id="1723027593"/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6878" w:type="dxa"/>
          </w:tcPr>
          <w:p w14:paraId="35034F2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B01940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698446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A85134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E41B8A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19766B91" w14:textId="77777777" w:rsidTr="00CC1BEF">
        <w:tc>
          <w:tcPr>
            <w:tcW w:w="571" w:type="dxa"/>
          </w:tcPr>
          <w:p w14:paraId="3FABD981" w14:textId="227C4105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530992610" w:edGrp="everyone" w:colFirst="1" w:colLast="1"/>
            <w:permStart w:id="1525568102" w:edGrp="everyone" w:colFirst="2" w:colLast="2"/>
            <w:permStart w:id="201397459" w:edGrp="everyone" w:colFirst="3" w:colLast="3"/>
            <w:permStart w:id="486089029" w:edGrp="everyone" w:colFirst="4" w:colLast="4"/>
            <w:permStart w:id="1863857147" w:edGrp="everyone" w:colFirst="5" w:colLast="5"/>
            <w:permEnd w:id="1378301580"/>
            <w:permEnd w:id="974282973"/>
            <w:permEnd w:id="725447932"/>
            <w:permEnd w:id="263417062"/>
            <w:permEnd w:id="288715270"/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6878" w:type="dxa"/>
          </w:tcPr>
          <w:p w14:paraId="3EC3F61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EC3B99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5B4111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800E94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602835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E08F0AC" w14:textId="77777777" w:rsidTr="00CC1BEF">
        <w:tc>
          <w:tcPr>
            <w:tcW w:w="571" w:type="dxa"/>
          </w:tcPr>
          <w:p w14:paraId="6F0958EA" w14:textId="13D72A38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74253573" w:edGrp="everyone" w:colFirst="1" w:colLast="1"/>
            <w:permStart w:id="1420364418" w:edGrp="everyone" w:colFirst="2" w:colLast="2"/>
            <w:permStart w:id="621088642" w:edGrp="everyone" w:colFirst="3" w:colLast="3"/>
            <w:permStart w:id="378959223" w:edGrp="everyone" w:colFirst="4" w:colLast="4"/>
            <w:permStart w:id="1713712596" w:edGrp="everyone" w:colFirst="5" w:colLast="5"/>
            <w:permEnd w:id="530992610"/>
            <w:permEnd w:id="1525568102"/>
            <w:permEnd w:id="201397459"/>
            <w:permEnd w:id="486089029"/>
            <w:permEnd w:id="1863857147"/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6878" w:type="dxa"/>
          </w:tcPr>
          <w:p w14:paraId="54A4EE8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65FDC6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697451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4417B5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F265EA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B58FC92" w14:textId="77777777" w:rsidTr="00CC1BEF">
        <w:tc>
          <w:tcPr>
            <w:tcW w:w="571" w:type="dxa"/>
          </w:tcPr>
          <w:p w14:paraId="7805DA70" w14:textId="407B722C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087919504" w:edGrp="everyone" w:colFirst="1" w:colLast="1"/>
            <w:permStart w:id="964194155" w:edGrp="everyone" w:colFirst="2" w:colLast="2"/>
            <w:permStart w:id="1197309661" w:edGrp="everyone" w:colFirst="3" w:colLast="3"/>
            <w:permStart w:id="1863544238" w:edGrp="everyone" w:colFirst="4" w:colLast="4"/>
            <w:permStart w:id="600734358" w:edGrp="everyone" w:colFirst="5" w:colLast="5"/>
            <w:permEnd w:id="1574253573"/>
            <w:permEnd w:id="1420364418"/>
            <w:permEnd w:id="621088642"/>
            <w:permEnd w:id="378959223"/>
            <w:permEnd w:id="1713712596"/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6878" w:type="dxa"/>
          </w:tcPr>
          <w:p w14:paraId="1399E05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1413C5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EB5507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CDCC42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C5E5E6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302A0DF" w14:textId="77777777" w:rsidTr="00CC1BEF">
        <w:tc>
          <w:tcPr>
            <w:tcW w:w="571" w:type="dxa"/>
          </w:tcPr>
          <w:p w14:paraId="4FDE54BD" w14:textId="5AD7D4EE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56538048" w:edGrp="everyone" w:colFirst="1" w:colLast="1"/>
            <w:permStart w:id="209343953" w:edGrp="everyone" w:colFirst="2" w:colLast="2"/>
            <w:permStart w:id="1760779609" w:edGrp="everyone" w:colFirst="3" w:colLast="3"/>
            <w:permStart w:id="1129872510" w:edGrp="everyone" w:colFirst="4" w:colLast="4"/>
            <w:permStart w:id="1342917318" w:edGrp="everyone" w:colFirst="5" w:colLast="5"/>
            <w:permEnd w:id="1087919504"/>
            <w:permEnd w:id="964194155"/>
            <w:permEnd w:id="1197309661"/>
            <w:permEnd w:id="1863544238"/>
            <w:permEnd w:id="600734358"/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6878" w:type="dxa"/>
          </w:tcPr>
          <w:p w14:paraId="1F65BF7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D6FD64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67D5B8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22C56A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A05290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40FFCE1" w14:textId="77777777" w:rsidTr="00CC1BEF">
        <w:tc>
          <w:tcPr>
            <w:tcW w:w="571" w:type="dxa"/>
          </w:tcPr>
          <w:p w14:paraId="36E24382" w14:textId="25108B39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945467181" w:edGrp="everyone" w:colFirst="1" w:colLast="1"/>
            <w:permStart w:id="1873231948" w:edGrp="everyone" w:colFirst="2" w:colLast="2"/>
            <w:permStart w:id="663428448" w:edGrp="everyone" w:colFirst="3" w:colLast="3"/>
            <w:permStart w:id="1976124720" w:edGrp="everyone" w:colFirst="4" w:colLast="4"/>
            <w:permStart w:id="1805150290" w:edGrp="everyone" w:colFirst="5" w:colLast="5"/>
            <w:permEnd w:id="1156538048"/>
            <w:permEnd w:id="209343953"/>
            <w:permEnd w:id="1760779609"/>
            <w:permEnd w:id="1129872510"/>
            <w:permEnd w:id="1342917318"/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8</w:t>
            </w:r>
          </w:p>
        </w:tc>
        <w:tc>
          <w:tcPr>
            <w:tcW w:w="6878" w:type="dxa"/>
          </w:tcPr>
          <w:p w14:paraId="2144AA6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24A9CB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36A19A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865FB7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B6D1D7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44EE8F1B" w14:textId="77777777" w:rsidTr="00CC1BEF">
        <w:tc>
          <w:tcPr>
            <w:tcW w:w="571" w:type="dxa"/>
          </w:tcPr>
          <w:p w14:paraId="14650275" w14:textId="06B9DE9B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14921376" w:edGrp="everyone" w:colFirst="1" w:colLast="1"/>
            <w:permStart w:id="354092742" w:edGrp="everyone" w:colFirst="2" w:colLast="2"/>
            <w:permStart w:id="1270441965" w:edGrp="everyone" w:colFirst="3" w:colLast="3"/>
            <w:permStart w:id="1503150576" w:edGrp="everyone" w:colFirst="4" w:colLast="4"/>
            <w:permStart w:id="2122145804" w:edGrp="everyone" w:colFirst="5" w:colLast="5"/>
            <w:permEnd w:id="1945467181"/>
            <w:permEnd w:id="1873231948"/>
            <w:permEnd w:id="663428448"/>
            <w:permEnd w:id="1976124720"/>
            <w:permEnd w:id="1805150290"/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6878" w:type="dxa"/>
          </w:tcPr>
          <w:p w14:paraId="021BF74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5E94DA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255061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2D78BF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220872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47BFA2B6" w14:textId="77777777" w:rsidTr="00CC1BEF">
        <w:tc>
          <w:tcPr>
            <w:tcW w:w="571" w:type="dxa"/>
          </w:tcPr>
          <w:p w14:paraId="0EF4DCC6" w14:textId="6E134502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481788222" w:edGrp="everyone" w:colFirst="1" w:colLast="1"/>
            <w:permStart w:id="1890848094" w:edGrp="everyone" w:colFirst="2" w:colLast="2"/>
            <w:permStart w:id="515532587" w:edGrp="everyone" w:colFirst="3" w:colLast="3"/>
            <w:permStart w:id="693832718" w:edGrp="everyone" w:colFirst="4" w:colLast="4"/>
            <w:permStart w:id="382423933" w:edGrp="everyone" w:colFirst="5" w:colLast="5"/>
            <w:permEnd w:id="214921376"/>
            <w:permEnd w:id="354092742"/>
            <w:permEnd w:id="1270441965"/>
            <w:permEnd w:id="1503150576"/>
            <w:permEnd w:id="2122145804"/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6878" w:type="dxa"/>
          </w:tcPr>
          <w:p w14:paraId="62C642D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AFFF53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86E61F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DB23D9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9F1AE7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2708A70" w14:textId="77777777" w:rsidTr="00CC1BEF">
        <w:tc>
          <w:tcPr>
            <w:tcW w:w="571" w:type="dxa"/>
          </w:tcPr>
          <w:p w14:paraId="1DD20E0A" w14:textId="0AACE1CB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69007403" w:edGrp="everyone" w:colFirst="1" w:colLast="1"/>
            <w:permStart w:id="453708797" w:edGrp="everyone" w:colFirst="2" w:colLast="2"/>
            <w:permStart w:id="1615343217" w:edGrp="everyone" w:colFirst="3" w:colLast="3"/>
            <w:permStart w:id="1201698778" w:edGrp="everyone" w:colFirst="4" w:colLast="4"/>
            <w:permStart w:id="1961524878" w:edGrp="everyone" w:colFirst="5" w:colLast="5"/>
            <w:permEnd w:id="1481788222"/>
            <w:permEnd w:id="1890848094"/>
            <w:permEnd w:id="515532587"/>
            <w:permEnd w:id="693832718"/>
            <w:permEnd w:id="382423933"/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6878" w:type="dxa"/>
          </w:tcPr>
          <w:p w14:paraId="1E715B0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DBD89E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B617BB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5D4699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0E453D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A7CA58D" w14:textId="77777777" w:rsidTr="00CC1BEF">
        <w:tc>
          <w:tcPr>
            <w:tcW w:w="571" w:type="dxa"/>
          </w:tcPr>
          <w:p w14:paraId="527BBAC9" w14:textId="45CE2A60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672927238" w:edGrp="everyone" w:colFirst="1" w:colLast="1"/>
            <w:permStart w:id="167863342" w:edGrp="everyone" w:colFirst="2" w:colLast="2"/>
            <w:permStart w:id="1888777499" w:edGrp="everyone" w:colFirst="3" w:colLast="3"/>
            <w:permStart w:id="1799562805" w:edGrp="everyone" w:colFirst="4" w:colLast="4"/>
            <w:permStart w:id="1986803114" w:edGrp="everyone" w:colFirst="5" w:colLast="5"/>
            <w:permEnd w:id="1569007403"/>
            <w:permEnd w:id="453708797"/>
            <w:permEnd w:id="1615343217"/>
            <w:permEnd w:id="1201698778"/>
            <w:permEnd w:id="1961524878"/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6878" w:type="dxa"/>
          </w:tcPr>
          <w:p w14:paraId="6FB9918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D10C01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6A5CFF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22793D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35E7A0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1B247B51" w14:textId="77777777" w:rsidTr="00CC1BEF">
        <w:tc>
          <w:tcPr>
            <w:tcW w:w="571" w:type="dxa"/>
          </w:tcPr>
          <w:p w14:paraId="1AE7FCD9" w14:textId="5937BFC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80908078" w:edGrp="everyone" w:colFirst="1" w:colLast="1"/>
            <w:permStart w:id="543849971" w:edGrp="everyone" w:colFirst="2" w:colLast="2"/>
            <w:permStart w:id="278676374" w:edGrp="everyone" w:colFirst="3" w:colLast="3"/>
            <w:permStart w:id="233661860" w:edGrp="everyone" w:colFirst="4" w:colLast="4"/>
            <w:permStart w:id="478702919" w:edGrp="everyone" w:colFirst="5" w:colLast="5"/>
            <w:permEnd w:id="672927238"/>
            <w:permEnd w:id="167863342"/>
            <w:permEnd w:id="1888777499"/>
            <w:permEnd w:id="1799562805"/>
            <w:permEnd w:id="1986803114"/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6878" w:type="dxa"/>
          </w:tcPr>
          <w:p w14:paraId="50DBD69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CC43CD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F5DEF3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1AF3A9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A68A23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608D3D6" w14:textId="77777777" w:rsidTr="00CC1BEF">
        <w:tc>
          <w:tcPr>
            <w:tcW w:w="571" w:type="dxa"/>
          </w:tcPr>
          <w:p w14:paraId="619B89CC" w14:textId="6452541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757216874" w:edGrp="everyone" w:colFirst="1" w:colLast="1"/>
            <w:permStart w:id="374947797" w:edGrp="everyone" w:colFirst="2" w:colLast="2"/>
            <w:permStart w:id="256212543" w:edGrp="everyone" w:colFirst="3" w:colLast="3"/>
            <w:permStart w:id="922711562" w:edGrp="everyone" w:colFirst="4" w:colLast="4"/>
            <w:permStart w:id="1461199222" w:edGrp="everyone" w:colFirst="5" w:colLast="5"/>
            <w:permEnd w:id="280908078"/>
            <w:permEnd w:id="543849971"/>
            <w:permEnd w:id="278676374"/>
            <w:permEnd w:id="233661860"/>
            <w:permEnd w:id="478702919"/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6878" w:type="dxa"/>
          </w:tcPr>
          <w:p w14:paraId="270239D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B72BC9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BB89BA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438507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F7426F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81124EA" w14:textId="77777777" w:rsidTr="00CC1BEF">
        <w:tc>
          <w:tcPr>
            <w:tcW w:w="571" w:type="dxa"/>
          </w:tcPr>
          <w:p w14:paraId="0BB3925C" w14:textId="74628B3D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968209617" w:edGrp="everyone" w:colFirst="1" w:colLast="1"/>
            <w:permStart w:id="1615812572" w:edGrp="everyone" w:colFirst="2" w:colLast="2"/>
            <w:permStart w:id="612073274" w:edGrp="everyone" w:colFirst="3" w:colLast="3"/>
            <w:permStart w:id="517749864" w:edGrp="everyone" w:colFirst="4" w:colLast="4"/>
            <w:permStart w:id="1517623372" w:edGrp="everyone" w:colFirst="5" w:colLast="5"/>
            <w:permEnd w:id="757216874"/>
            <w:permEnd w:id="374947797"/>
            <w:permEnd w:id="256212543"/>
            <w:permEnd w:id="922711562"/>
            <w:permEnd w:id="1461199222"/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6878" w:type="dxa"/>
          </w:tcPr>
          <w:p w14:paraId="0302903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462673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E1D8FE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F267E3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2C5C48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1968209617"/>
    <w:permEnd w:id="1615812572"/>
    <w:permEnd w:id="612073274"/>
    <w:permEnd w:id="517749864"/>
    <w:permEnd w:id="1517623372"/>
    <w:p w14:paraId="74C215D9" w14:textId="77777777" w:rsidR="00D970EA" w:rsidRPr="003753AE" w:rsidRDefault="00D970EA" w:rsidP="00D970EA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D970EA" w14:paraId="5AA3D6C3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4CD14CD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D970EA" w14:paraId="3219FDC3" w14:textId="77777777" w:rsidTr="00CC1BEF">
        <w:tc>
          <w:tcPr>
            <w:tcW w:w="1667" w:type="pct"/>
          </w:tcPr>
          <w:p w14:paraId="5A72CBF5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1075D09" w14:textId="77777777" w:rsidR="00D970EA" w:rsidRPr="003753AE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1288CC62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2515823A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4531BA02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1FB9B323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D970EA" w14:paraId="65BEC836" w14:textId="77777777" w:rsidTr="00CC1BEF">
        <w:tc>
          <w:tcPr>
            <w:tcW w:w="1667" w:type="pct"/>
          </w:tcPr>
          <w:p w14:paraId="2A28F696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00889CAE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13EF7DEE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D970EA" w14:paraId="2B32E1FB" w14:textId="77777777" w:rsidTr="00CC1BEF">
        <w:tc>
          <w:tcPr>
            <w:tcW w:w="1667" w:type="pct"/>
          </w:tcPr>
          <w:p w14:paraId="6313A029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02F433A5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6D6DDFE2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71"/>
        <w:gridCol w:w="6878"/>
        <w:gridCol w:w="1823"/>
        <w:gridCol w:w="2830"/>
        <w:gridCol w:w="3774"/>
        <w:gridCol w:w="2582"/>
      </w:tblGrid>
      <w:tr w:rsidR="00D970EA" w14:paraId="2F0B4A07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434E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543F1A4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13E0CA4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525827904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  <w:permEnd w:id="525827904"/>
          </w:p>
          <w:p w14:paraId="31BCB227" w14:textId="77777777" w:rsidR="00D970EA" w:rsidRPr="001637F8" w:rsidRDefault="00D970EA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D970EA" w14:paraId="19D7A411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23A96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27FEA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6266F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1551C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EEE16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495F3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D970EA" w14:paraId="66EEDF08" w14:textId="77777777" w:rsidTr="00CC1BEF">
        <w:tc>
          <w:tcPr>
            <w:tcW w:w="571" w:type="dxa"/>
          </w:tcPr>
          <w:p w14:paraId="00BDF227" w14:textId="6F796E15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513017176" w:edGrp="everyone" w:colFirst="1" w:colLast="1"/>
            <w:permStart w:id="1089683191" w:edGrp="everyone" w:colFirst="2" w:colLast="2"/>
            <w:permStart w:id="555178907" w:edGrp="everyone" w:colFirst="3" w:colLast="3"/>
            <w:permStart w:id="172173387" w:edGrp="everyone" w:colFirst="4" w:colLast="4"/>
            <w:permStart w:id="387599502" w:edGrp="everyone" w:colFirst="5" w:colLast="5"/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6878" w:type="dxa"/>
          </w:tcPr>
          <w:p w14:paraId="11FF791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0D48EB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573346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FAF013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7CFB8B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9F225B9" w14:textId="77777777" w:rsidTr="00CC1BEF">
        <w:tc>
          <w:tcPr>
            <w:tcW w:w="571" w:type="dxa"/>
          </w:tcPr>
          <w:p w14:paraId="74EF34D5" w14:textId="1D2DCB5A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559640200" w:edGrp="everyone" w:colFirst="1" w:colLast="1"/>
            <w:permStart w:id="1306159666" w:edGrp="everyone" w:colFirst="2" w:colLast="2"/>
            <w:permStart w:id="1409248455" w:edGrp="everyone" w:colFirst="3" w:colLast="3"/>
            <w:permStart w:id="1843800152" w:edGrp="everyone" w:colFirst="4" w:colLast="4"/>
            <w:permStart w:id="1475505955" w:edGrp="everyone" w:colFirst="5" w:colLast="5"/>
            <w:permEnd w:id="513017176"/>
            <w:permEnd w:id="1089683191"/>
            <w:permEnd w:id="555178907"/>
            <w:permEnd w:id="172173387"/>
            <w:permEnd w:id="387599502"/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6878" w:type="dxa"/>
          </w:tcPr>
          <w:p w14:paraId="17CAC40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8CFACC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224B69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57CDC2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2177BB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A0BF787" w14:textId="77777777" w:rsidTr="00CC1BEF">
        <w:tc>
          <w:tcPr>
            <w:tcW w:w="571" w:type="dxa"/>
          </w:tcPr>
          <w:p w14:paraId="199E08EB" w14:textId="00DF0FC5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013193984" w:edGrp="everyone" w:colFirst="1" w:colLast="1"/>
            <w:permStart w:id="1436292569" w:edGrp="everyone" w:colFirst="2" w:colLast="2"/>
            <w:permStart w:id="851934260" w:edGrp="everyone" w:colFirst="3" w:colLast="3"/>
            <w:permStart w:id="227946562" w:edGrp="everyone" w:colFirst="4" w:colLast="4"/>
            <w:permStart w:id="1917344659" w:edGrp="everyone" w:colFirst="5" w:colLast="5"/>
            <w:permEnd w:id="559640200"/>
            <w:permEnd w:id="1306159666"/>
            <w:permEnd w:id="1409248455"/>
            <w:permEnd w:id="1843800152"/>
            <w:permEnd w:id="1475505955"/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</w:p>
        </w:tc>
        <w:tc>
          <w:tcPr>
            <w:tcW w:w="6878" w:type="dxa"/>
          </w:tcPr>
          <w:p w14:paraId="5EC8E9A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CB7793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5B10D0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44D1F7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DBD810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80F930A" w14:textId="77777777" w:rsidTr="00CC1BEF">
        <w:tc>
          <w:tcPr>
            <w:tcW w:w="571" w:type="dxa"/>
          </w:tcPr>
          <w:p w14:paraId="3823FE43" w14:textId="086CA46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48286605" w:edGrp="everyone" w:colFirst="1" w:colLast="1"/>
            <w:permStart w:id="1237940043" w:edGrp="everyone" w:colFirst="2" w:colLast="2"/>
            <w:permStart w:id="209412149" w:edGrp="everyone" w:colFirst="3" w:colLast="3"/>
            <w:permStart w:id="565317092" w:edGrp="everyone" w:colFirst="4" w:colLast="4"/>
            <w:permStart w:id="1336896907" w:edGrp="everyone" w:colFirst="5" w:colLast="5"/>
            <w:permEnd w:id="1013193984"/>
            <w:permEnd w:id="1436292569"/>
            <w:permEnd w:id="851934260"/>
            <w:permEnd w:id="227946562"/>
            <w:permEnd w:id="1917344659"/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6878" w:type="dxa"/>
          </w:tcPr>
          <w:p w14:paraId="57DE32D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252696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EA19C4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8F6560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D4EEE0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3934AC8" w14:textId="77777777" w:rsidTr="00CC1BEF">
        <w:tc>
          <w:tcPr>
            <w:tcW w:w="571" w:type="dxa"/>
          </w:tcPr>
          <w:p w14:paraId="5888952A" w14:textId="4AEBC0DC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45665496" w:edGrp="everyone" w:colFirst="1" w:colLast="1"/>
            <w:permStart w:id="1830963811" w:edGrp="everyone" w:colFirst="2" w:colLast="2"/>
            <w:permStart w:id="1518499686" w:edGrp="everyone" w:colFirst="3" w:colLast="3"/>
            <w:permStart w:id="943090479" w:edGrp="everyone" w:colFirst="4" w:colLast="4"/>
            <w:permStart w:id="2134387233" w:edGrp="everyone" w:colFirst="5" w:colLast="5"/>
            <w:permEnd w:id="1148286605"/>
            <w:permEnd w:id="1237940043"/>
            <w:permEnd w:id="209412149"/>
            <w:permEnd w:id="565317092"/>
            <w:permEnd w:id="1336896907"/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6878" w:type="dxa"/>
          </w:tcPr>
          <w:p w14:paraId="0ACF3E6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B98EC1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4A570C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9E3DD3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5A9F11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5943D11D" w14:textId="77777777" w:rsidTr="00CC1BEF">
        <w:tc>
          <w:tcPr>
            <w:tcW w:w="571" w:type="dxa"/>
          </w:tcPr>
          <w:p w14:paraId="74A8E0C6" w14:textId="51529B2A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89323936" w:edGrp="everyone" w:colFirst="1" w:colLast="1"/>
            <w:permStart w:id="2034239334" w:edGrp="everyone" w:colFirst="2" w:colLast="2"/>
            <w:permStart w:id="186012564" w:edGrp="everyone" w:colFirst="3" w:colLast="3"/>
            <w:permStart w:id="1002206116" w:edGrp="everyone" w:colFirst="4" w:colLast="4"/>
            <w:permStart w:id="894130339" w:edGrp="everyone" w:colFirst="5" w:colLast="5"/>
            <w:permEnd w:id="1345665496"/>
            <w:permEnd w:id="1830963811"/>
            <w:permEnd w:id="1518499686"/>
            <w:permEnd w:id="943090479"/>
            <w:permEnd w:id="2134387233"/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6878" w:type="dxa"/>
          </w:tcPr>
          <w:p w14:paraId="0DC4118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5E13CC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CE5D59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83F00C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40CC73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B5ECF56" w14:textId="77777777" w:rsidTr="00CC1BEF">
        <w:tc>
          <w:tcPr>
            <w:tcW w:w="571" w:type="dxa"/>
          </w:tcPr>
          <w:p w14:paraId="19BA2599" w14:textId="6917775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250505669" w:edGrp="everyone" w:colFirst="1" w:colLast="1"/>
            <w:permStart w:id="1260726806" w:edGrp="everyone" w:colFirst="2" w:colLast="2"/>
            <w:permStart w:id="1704854900" w:edGrp="everyone" w:colFirst="3" w:colLast="3"/>
            <w:permStart w:id="766385785" w:edGrp="everyone" w:colFirst="4" w:colLast="4"/>
            <w:permStart w:id="145299090" w:edGrp="everyone" w:colFirst="5" w:colLast="5"/>
            <w:permEnd w:id="1389323936"/>
            <w:permEnd w:id="2034239334"/>
            <w:permEnd w:id="186012564"/>
            <w:permEnd w:id="1002206116"/>
            <w:permEnd w:id="894130339"/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6878" w:type="dxa"/>
          </w:tcPr>
          <w:p w14:paraId="15410CD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B95642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D30D94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60D5FC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A2011F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FB5E973" w14:textId="77777777" w:rsidTr="00CC1BEF">
        <w:tc>
          <w:tcPr>
            <w:tcW w:w="571" w:type="dxa"/>
          </w:tcPr>
          <w:p w14:paraId="4F44C11A" w14:textId="44494F3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942634093" w:edGrp="everyone" w:colFirst="1" w:colLast="1"/>
            <w:permStart w:id="1783175909" w:edGrp="everyone" w:colFirst="2" w:colLast="2"/>
            <w:permStart w:id="2095729545" w:edGrp="everyone" w:colFirst="3" w:colLast="3"/>
            <w:permStart w:id="1619944787" w:edGrp="everyone" w:colFirst="4" w:colLast="4"/>
            <w:permStart w:id="1510108803" w:edGrp="everyone" w:colFirst="5" w:colLast="5"/>
            <w:permEnd w:id="1250505669"/>
            <w:permEnd w:id="1260726806"/>
            <w:permEnd w:id="1704854900"/>
            <w:permEnd w:id="766385785"/>
            <w:permEnd w:id="145299090"/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6878" w:type="dxa"/>
          </w:tcPr>
          <w:p w14:paraId="1BB0D86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A6A34E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77CE4E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D65467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14DC61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462978E" w14:textId="77777777" w:rsidTr="00CC1BEF">
        <w:tc>
          <w:tcPr>
            <w:tcW w:w="571" w:type="dxa"/>
          </w:tcPr>
          <w:p w14:paraId="30C9D358" w14:textId="4B6FF2CD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095194280" w:edGrp="everyone" w:colFirst="1" w:colLast="1"/>
            <w:permStart w:id="858064026" w:edGrp="everyone" w:colFirst="2" w:colLast="2"/>
            <w:permStart w:id="658727249" w:edGrp="everyone" w:colFirst="3" w:colLast="3"/>
            <w:permStart w:id="296123156" w:edGrp="everyone" w:colFirst="4" w:colLast="4"/>
            <w:permStart w:id="148587137" w:edGrp="everyone" w:colFirst="5" w:colLast="5"/>
            <w:permEnd w:id="942634093"/>
            <w:permEnd w:id="1783175909"/>
            <w:permEnd w:id="2095729545"/>
            <w:permEnd w:id="1619944787"/>
            <w:permEnd w:id="1510108803"/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6878" w:type="dxa"/>
          </w:tcPr>
          <w:p w14:paraId="49BDA67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BA818B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AC91D7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07D2BA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D00D7C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1DDC1C3" w14:textId="77777777" w:rsidTr="00CC1BEF">
        <w:tc>
          <w:tcPr>
            <w:tcW w:w="571" w:type="dxa"/>
          </w:tcPr>
          <w:p w14:paraId="755CE724" w14:textId="20C280CF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20858992" w:edGrp="everyone" w:colFirst="1" w:colLast="1"/>
            <w:permStart w:id="1870289695" w:edGrp="everyone" w:colFirst="2" w:colLast="2"/>
            <w:permStart w:id="1830120511" w:edGrp="everyone" w:colFirst="3" w:colLast="3"/>
            <w:permStart w:id="544218461" w:edGrp="everyone" w:colFirst="4" w:colLast="4"/>
            <w:permStart w:id="197989880" w:edGrp="everyone" w:colFirst="5" w:colLast="5"/>
            <w:permEnd w:id="1095194280"/>
            <w:permEnd w:id="858064026"/>
            <w:permEnd w:id="658727249"/>
            <w:permEnd w:id="296123156"/>
            <w:permEnd w:id="148587137"/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6878" w:type="dxa"/>
          </w:tcPr>
          <w:p w14:paraId="081C580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268BEA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76717E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90C25A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20E18E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549C518" w14:textId="77777777" w:rsidTr="00CC1BEF">
        <w:tc>
          <w:tcPr>
            <w:tcW w:w="571" w:type="dxa"/>
          </w:tcPr>
          <w:p w14:paraId="235F3500" w14:textId="60D452F9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26858629" w:edGrp="everyone" w:colFirst="1" w:colLast="1"/>
            <w:permStart w:id="993684818" w:edGrp="everyone" w:colFirst="2" w:colLast="2"/>
            <w:permStart w:id="1614896092" w:edGrp="everyone" w:colFirst="3" w:colLast="3"/>
            <w:permStart w:id="198142049" w:edGrp="everyone" w:colFirst="4" w:colLast="4"/>
            <w:permStart w:id="2050310714" w:edGrp="everyone" w:colFirst="5" w:colLast="5"/>
            <w:permEnd w:id="1520858992"/>
            <w:permEnd w:id="1870289695"/>
            <w:permEnd w:id="1830120511"/>
            <w:permEnd w:id="544218461"/>
            <w:permEnd w:id="197989880"/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6878" w:type="dxa"/>
          </w:tcPr>
          <w:p w14:paraId="16810EB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01DD0B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2DD586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094F90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E224F5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45FF0803" w14:textId="77777777" w:rsidTr="00CC1BEF">
        <w:tc>
          <w:tcPr>
            <w:tcW w:w="571" w:type="dxa"/>
          </w:tcPr>
          <w:p w14:paraId="2A1B0E6D" w14:textId="4C800920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761203870" w:edGrp="everyone" w:colFirst="1" w:colLast="1"/>
            <w:permStart w:id="1423595844" w:edGrp="everyone" w:colFirst="2" w:colLast="2"/>
            <w:permStart w:id="292120546" w:edGrp="everyone" w:colFirst="3" w:colLast="3"/>
            <w:permStart w:id="63183426" w:edGrp="everyone" w:colFirst="4" w:colLast="4"/>
            <w:permStart w:id="437328337" w:edGrp="everyone" w:colFirst="5" w:colLast="5"/>
            <w:permEnd w:id="2026858629"/>
            <w:permEnd w:id="993684818"/>
            <w:permEnd w:id="1614896092"/>
            <w:permEnd w:id="198142049"/>
            <w:permEnd w:id="2050310714"/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6878" w:type="dxa"/>
          </w:tcPr>
          <w:p w14:paraId="6B0523D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F3DE54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49272F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1507BB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7A5FD9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4DA9D5F" w14:textId="77777777" w:rsidTr="00CC1BEF">
        <w:tc>
          <w:tcPr>
            <w:tcW w:w="571" w:type="dxa"/>
          </w:tcPr>
          <w:p w14:paraId="63E339B9" w14:textId="66EAF55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63965145" w:edGrp="everyone" w:colFirst="1" w:colLast="1"/>
            <w:permStart w:id="490044514" w:edGrp="everyone" w:colFirst="2" w:colLast="2"/>
            <w:permStart w:id="2048794752" w:edGrp="everyone" w:colFirst="3" w:colLast="3"/>
            <w:permStart w:id="1096889702" w:edGrp="everyone" w:colFirst="4" w:colLast="4"/>
            <w:permStart w:id="5334469" w:edGrp="everyone" w:colFirst="5" w:colLast="5"/>
            <w:permEnd w:id="761203870"/>
            <w:permEnd w:id="1423595844"/>
            <w:permEnd w:id="292120546"/>
            <w:permEnd w:id="63183426"/>
            <w:permEnd w:id="437328337"/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</w:p>
        </w:tc>
        <w:tc>
          <w:tcPr>
            <w:tcW w:w="6878" w:type="dxa"/>
          </w:tcPr>
          <w:p w14:paraId="1F2A57D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6794AB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635413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4141E9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2E7775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0784CE4" w14:textId="77777777" w:rsidTr="00CC1BEF">
        <w:tc>
          <w:tcPr>
            <w:tcW w:w="571" w:type="dxa"/>
          </w:tcPr>
          <w:p w14:paraId="01D43203" w14:textId="5ED27626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77615111" w:edGrp="everyone" w:colFirst="1" w:colLast="1"/>
            <w:permStart w:id="1077968882" w:edGrp="everyone" w:colFirst="2" w:colLast="2"/>
            <w:permStart w:id="1022298156" w:edGrp="everyone" w:colFirst="3" w:colLast="3"/>
            <w:permStart w:id="1818844632" w:edGrp="everyone" w:colFirst="4" w:colLast="4"/>
            <w:permStart w:id="1223970505" w:edGrp="everyone" w:colFirst="5" w:colLast="5"/>
            <w:permEnd w:id="1563965145"/>
            <w:permEnd w:id="490044514"/>
            <w:permEnd w:id="2048794752"/>
            <w:permEnd w:id="1096889702"/>
            <w:permEnd w:id="5334469"/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6878" w:type="dxa"/>
          </w:tcPr>
          <w:p w14:paraId="448F512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9299B5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C3841D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543105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8D7237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2CE26C1" w14:textId="77777777" w:rsidTr="00CC1BEF">
        <w:tc>
          <w:tcPr>
            <w:tcW w:w="571" w:type="dxa"/>
          </w:tcPr>
          <w:p w14:paraId="022ABDAB" w14:textId="4B0B797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99619446" w:edGrp="everyone" w:colFirst="1" w:colLast="1"/>
            <w:permStart w:id="1796693400" w:edGrp="everyone" w:colFirst="2" w:colLast="2"/>
            <w:permStart w:id="2102465593" w:edGrp="everyone" w:colFirst="3" w:colLast="3"/>
            <w:permStart w:id="929454307" w:edGrp="everyone" w:colFirst="4" w:colLast="4"/>
            <w:permStart w:id="801049784" w:edGrp="everyone" w:colFirst="5" w:colLast="5"/>
            <w:permEnd w:id="1777615111"/>
            <w:permEnd w:id="1077968882"/>
            <w:permEnd w:id="1022298156"/>
            <w:permEnd w:id="1818844632"/>
            <w:permEnd w:id="1223970505"/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6878" w:type="dxa"/>
          </w:tcPr>
          <w:p w14:paraId="3CBAFFB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CF205D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BD64C6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73E538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D18284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1799619446"/>
    <w:permEnd w:id="1796693400"/>
    <w:permEnd w:id="2102465593"/>
    <w:permEnd w:id="929454307"/>
    <w:permEnd w:id="801049784"/>
    <w:p w14:paraId="59B1706F" w14:textId="77777777" w:rsidR="00D970EA" w:rsidRPr="003753AE" w:rsidRDefault="00D970EA" w:rsidP="00D970EA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D970EA" w14:paraId="5528CB47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733469E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D970EA" w14:paraId="2B2FD979" w14:textId="77777777" w:rsidTr="004E024C">
        <w:tc>
          <w:tcPr>
            <w:tcW w:w="1667" w:type="pct"/>
          </w:tcPr>
          <w:p w14:paraId="190B3F42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5F867FFF" w14:textId="77777777" w:rsidR="00D970EA" w:rsidRPr="003753AE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45E93C3E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1FB8F1DD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6" w:type="pct"/>
          </w:tcPr>
          <w:p w14:paraId="15236EE0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B6134B6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D970EA" w14:paraId="77021A7E" w14:textId="77777777" w:rsidTr="004E024C">
        <w:tc>
          <w:tcPr>
            <w:tcW w:w="1667" w:type="pct"/>
          </w:tcPr>
          <w:p w14:paraId="65B6C900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304A013B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6" w:type="pct"/>
          </w:tcPr>
          <w:p w14:paraId="221E146B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D970EA" w14:paraId="1E466C08" w14:textId="77777777" w:rsidTr="004E024C">
        <w:tc>
          <w:tcPr>
            <w:tcW w:w="1667" w:type="pct"/>
          </w:tcPr>
          <w:p w14:paraId="26BF5ADF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160DE3AC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6" w:type="pct"/>
          </w:tcPr>
          <w:p w14:paraId="2DE3FBFA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p w14:paraId="0EAB29F4" w14:textId="70BD599B" w:rsidR="00D970EA" w:rsidRPr="00952570" w:rsidRDefault="00D970EA" w:rsidP="004E024C">
      <w:pPr>
        <w:jc w:val="right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71"/>
        <w:gridCol w:w="6878"/>
        <w:gridCol w:w="1823"/>
        <w:gridCol w:w="2830"/>
        <w:gridCol w:w="3774"/>
        <w:gridCol w:w="2582"/>
      </w:tblGrid>
      <w:tr w:rsidR="00D970EA" w14:paraId="6FFF2747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52E3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457AACC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0E431BF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48394844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  <w:permEnd w:id="48394844"/>
          </w:p>
          <w:p w14:paraId="3F95C6F9" w14:textId="77777777" w:rsidR="00D970EA" w:rsidRPr="001637F8" w:rsidRDefault="00D970EA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D970EA" w14:paraId="37AEA7F7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92D36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C576D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6C7D6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12CE5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82292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70D52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D970EA" w14:paraId="5BD035B3" w14:textId="77777777" w:rsidTr="00CC1BEF">
        <w:tc>
          <w:tcPr>
            <w:tcW w:w="571" w:type="dxa"/>
          </w:tcPr>
          <w:p w14:paraId="426E844C" w14:textId="123F355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56020006" w:edGrp="everyone" w:colFirst="1" w:colLast="1"/>
            <w:permStart w:id="946279873" w:edGrp="everyone" w:colFirst="2" w:colLast="2"/>
            <w:permStart w:id="882540496" w:edGrp="everyone" w:colFirst="3" w:colLast="3"/>
            <w:permStart w:id="1625965908" w:edGrp="everyone" w:colFirst="4" w:colLast="4"/>
            <w:permStart w:id="90324438" w:edGrp="everyone" w:colFirst="5" w:colLast="5"/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6878" w:type="dxa"/>
          </w:tcPr>
          <w:p w14:paraId="24D6421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AB1FDB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9601AE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6F497D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072B68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53E5A4C7" w14:textId="77777777" w:rsidTr="00CC1BEF">
        <w:tc>
          <w:tcPr>
            <w:tcW w:w="571" w:type="dxa"/>
          </w:tcPr>
          <w:p w14:paraId="5DA8EEC4" w14:textId="1DED975B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234053527" w:edGrp="everyone" w:colFirst="1" w:colLast="1"/>
            <w:permStart w:id="1249779351" w:edGrp="everyone" w:colFirst="2" w:colLast="2"/>
            <w:permStart w:id="1501498927" w:edGrp="everyone" w:colFirst="3" w:colLast="3"/>
            <w:permStart w:id="1138759629" w:edGrp="everyone" w:colFirst="4" w:colLast="4"/>
            <w:permStart w:id="1023752697" w:edGrp="everyone" w:colFirst="5" w:colLast="5"/>
            <w:permEnd w:id="1156020006"/>
            <w:permEnd w:id="946279873"/>
            <w:permEnd w:id="882540496"/>
            <w:permEnd w:id="1625965908"/>
            <w:permEnd w:id="90324438"/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6878" w:type="dxa"/>
          </w:tcPr>
          <w:p w14:paraId="34DCADC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1032CD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1DD135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93CEB5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11E566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7E8316A" w14:textId="77777777" w:rsidTr="00CC1BEF">
        <w:tc>
          <w:tcPr>
            <w:tcW w:w="571" w:type="dxa"/>
          </w:tcPr>
          <w:p w14:paraId="2BEF4DB2" w14:textId="3ED44E9B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60265537" w:edGrp="everyone" w:colFirst="1" w:colLast="1"/>
            <w:permStart w:id="639381307" w:edGrp="everyone" w:colFirst="2" w:colLast="2"/>
            <w:permStart w:id="1967206862" w:edGrp="everyone" w:colFirst="3" w:colLast="3"/>
            <w:permStart w:id="1951211167" w:edGrp="everyone" w:colFirst="4" w:colLast="4"/>
            <w:permStart w:id="220493591" w:edGrp="everyone" w:colFirst="5" w:colLast="5"/>
            <w:permEnd w:id="1234053527"/>
            <w:permEnd w:id="1249779351"/>
            <w:permEnd w:id="1501498927"/>
            <w:permEnd w:id="1138759629"/>
            <w:permEnd w:id="1023752697"/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6878" w:type="dxa"/>
          </w:tcPr>
          <w:p w14:paraId="1684729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22DDFC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4EEC0F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66D9E5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65F7A6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28EF1B8" w14:textId="77777777" w:rsidTr="00CC1BEF">
        <w:tc>
          <w:tcPr>
            <w:tcW w:w="571" w:type="dxa"/>
          </w:tcPr>
          <w:p w14:paraId="61BC817A" w14:textId="71D87443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723607255" w:edGrp="everyone" w:colFirst="1" w:colLast="1"/>
            <w:permStart w:id="1103451763" w:edGrp="everyone" w:colFirst="2" w:colLast="2"/>
            <w:permStart w:id="1702975702" w:edGrp="everyone" w:colFirst="3" w:colLast="3"/>
            <w:permStart w:id="1916487160" w:edGrp="everyone" w:colFirst="4" w:colLast="4"/>
            <w:permStart w:id="1682247332" w:edGrp="everyone" w:colFirst="5" w:colLast="5"/>
            <w:permEnd w:id="460265537"/>
            <w:permEnd w:id="639381307"/>
            <w:permEnd w:id="1967206862"/>
            <w:permEnd w:id="1951211167"/>
            <w:permEnd w:id="220493591"/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6878" w:type="dxa"/>
          </w:tcPr>
          <w:p w14:paraId="17C01A9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FC8AA3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0378D0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E2AE99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F51073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CCDA699" w14:textId="77777777" w:rsidTr="00CC1BEF">
        <w:tc>
          <w:tcPr>
            <w:tcW w:w="571" w:type="dxa"/>
          </w:tcPr>
          <w:p w14:paraId="30DBFBC8" w14:textId="17F11405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67419650" w:edGrp="everyone" w:colFirst="1" w:colLast="1"/>
            <w:permStart w:id="1800415760" w:edGrp="everyone" w:colFirst="2" w:colLast="2"/>
            <w:permStart w:id="1083514686" w:edGrp="everyone" w:colFirst="3" w:colLast="3"/>
            <w:permStart w:id="1169900206" w:edGrp="everyone" w:colFirst="4" w:colLast="4"/>
            <w:permStart w:id="639520383" w:edGrp="everyone" w:colFirst="5" w:colLast="5"/>
            <w:permEnd w:id="723607255"/>
            <w:permEnd w:id="1103451763"/>
            <w:permEnd w:id="1702975702"/>
            <w:permEnd w:id="1916487160"/>
            <w:permEnd w:id="1682247332"/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6878" w:type="dxa"/>
          </w:tcPr>
          <w:p w14:paraId="0256FCA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E265F3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11F99B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45834E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6F269B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162EEF73" w14:textId="77777777" w:rsidTr="00CC1BEF">
        <w:tc>
          <w:tcPr>
            <w:tcW w:w="571" w:type="dxa"/>
          </w:tcPr>
          <w:p w14:paraId="487CFDF8" w14:textId="1699CA0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328318" w:edGrp="everyone" w:colFirst="1" w:colLast="1"/>
            <w:permStart w:id="821565989" w:edGrp="everyone" w:colFirst="2" w:colLast="2"/>
            <w:permStart w:id="698567005" w:edGrp="everyone" w:colFirst="3" w:colLast="3"/>
            <w:permStart w:id="377619592" w:edGrp="everyone" w:colFirst="4" w:colLast="4"/>
            <w:permStart w:id="140717098" w:edGrp="everyone" w:colFirst="5" w:colLast="5"/>
            <w:permEnd w:id="1167419650"/>
            <w:permEnd w:id="1800415760"/>
            <w:permEnd w:id="1083514686"/>
            <w:permEnd w:id="1169900206"/>
            <w:permEnd w:id="639520383"/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6878" w:type="dxa"/>
          </w:tcPr>
          <w:p w14:paraId="7E27EA6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C57A2E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910F73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AE9ED6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B444C4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43CF9FC" w14:textId="77777777" w:rsidTr="00CC1BEF">
        <w:tc>
          <w:tcPr>
            <w:tcW w:w="571" w:type="dxa"/>
          </w:tcPr>
          <w:p w14:paraId="21A4D656" w14:textId="24E8299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429961985" w:edGrp="everyone" w:colFirst="1" w:colLast="1"/>
            <w:permStart w:id="563676914" w:edGrp="everyone" w:colFirst="2" w:colLast="2"/>
            <w:permStart w:id="533927380" w:edGrp="everyone" w:colFirst="3" w:colLast="3"/>
            <w:permStart w:id="1204364071" w:edGrp="everyone" w:colFirst="4" w:colLast="4"/>
            <w:permStart w:id="728441898" w:edGrp="everyone" w:colFirst="5" w:colLast="5"/>
            <w:permEnd w:id="4328318"/>
            <w:permEnd w:id="821565989"/>
            <w:permEnd w:id="698567005"/>
            <w:permEnd w:id="377619592"/>
            <w:permEnd w:id="140717098"/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6878" w:type="dxa"/>
          </w:tcPr>
          <w:p w14:paraId="4BBF66A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8D0E99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19EC53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30083A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5C7921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E9DB14E" w14:textId="77777777" w:rsidTr="00CC1BEF">
        <w:tc>
          <w:tcPr>
            <w:tcW w:w="571" w:type="dxa"/>
          </w:tcPr>
          <w:p w14:paraId="124F3322" w14:textId="79903E6C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735796978" w:edGrp="everyone" w:colFirst="1" w:colLast="1"/>
            <w:permStart w:id="1325801875" w:edGrp="everyone" w:colFirst="2" w:colLast="2"/>
            <w:permStart w:id="965499060" w:edGrp="everyone" w:colFirst="3" w:colLast="3"/>
            <w:permStart w:id="342645953" w:edGrp="everyone" w:colFirst="4" w:colLast="4"/>
            <w:permStart w:id="150746472" w:edGrp="everyone" w:colFirst="5" w:colLast="5"/>
            <w:permEnd w:id="1429961985"/>
            <w:permEnd w:id="563676914"/>
            <w:permEnd w:id="533927380"/>
            <w:permEnd w:id="1204364071"/>
            <w:permEnd w:id="728441898"/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8</w:t>
            </w:r>
          </w:p>
        </w:tc>
        <w:tc>
          <w:tcPr>
            <w:tcW w:w="6878" w:type="dxa"/>
          </w:tcPr>
          <w:p w14:paraId="0369592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B8CD5D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4F3D82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9B7CAD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AEDC4A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59CA923E" w14:textId="77777777" w:rsidTr="00CC1BEF">
        <w:tc>
          <w:tcPr>
            <w:tcW w:w="571" w:type="dxa"/>
          </w:tcPr>
          <w:p w14:paraId="72A7BC20" w14:textId="2DB7BAC2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885102726" w:edGrp="everyone" w:colFirst="1" w:colLast="1"/>
            <w:permStart w:id="1383091560" w:edGrp="everyone" w:colFirst="2" w:colLast="2"/>
            <w:permStart w:id="1510821998" w:edGrp="everyone" w:colFirst="3" w:colLast="3"/>
            <w:permStart w:id="833385624" w:edGrp="everyone" w:colFirst="4" w:colLast="4"/>
            <w:permStart w:id="24205757" w:edGrp="everyone" w:colFirst="5" w:colLast="5"/>
            <w:permEnd w:id="735796978"/>
            <w:permEnd w:id="1325801875"/>
            <w:permEnd w:id="965499060"/>
            <w:permEnd w:id="342645953"/>
            <w:permEnd w:id="150746472"/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6878" w:type="dxa"/>
          </w:tcPr>
          <w:p w14:paraId="27E8F9B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FC065C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30C5E2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C84CB1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D712CA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B683D99" w14:textId="77777777" w:rsidTr="00CC1BEF">
        <w:tc>
          <w:tcPr>
            <w:tcW w:w="571" w:type="dxa"/>
          </w:tcPr>
          <w:p w14:paraId="4B593D0C" w14:textId="0022CFCB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22601198" w:edGrp="everyone" w:colFirst="1" w:colLast="1"/>
            <w:permStart w:id="1285957726" w:edGrp="everyone" w:colFirst="2" w:colLast="2"/>
            <w:permStart w:id="1606956170" w:edGrp="everyone" w:colFirst="3" w:colLast="3"/>
            <w:permStart w:id="350696808" w:edGrp="everyone" w:colFirst="4" w:colLast="4"/>
            <w:permStart w:id="257954446" w:edGrp="everyone" w:colFirst="5" w:colLast="5"/>
            <w:permEnd w:id="1885102726"/>
            <w:permEnd w:id="1383091560"/>
            <w:permEnd w:id="1510821998"/>
            <w:permEnd w:id="833385624"/>
            <w:permEnd w:id="24205757"/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6878" w:type="dxa"/>
          </w:tcPr>
          <w:p w14:paraId="3987DE1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C60AF7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438332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B0F77F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B7966C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E334A00" w14:textId="77777777" w:rsidTr="00CC1BEF">
        <w:tc>
          <w:tcPr>
            <w:tcW w:w="571" w:type="dxa"/>
          </w:tcPr>
          <w:p w14:paraId="191012F7" w14:textId="35862219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08095271" w:edGrp="everyone" w:colFirst="1" w:colLast="1"/>
            <w:permStart w:id="629148769" w:edGrp="everyone" w:colFirst="2" w:colLast="2"/>
            <w:permStart w:id="193489056" w:edGrp="everyone" w:colFirst="3" w:colLast="3"/>
            <w:permStart w:id="1493241875" w:edGrp="everyone" w:colFirst="4" w:colLast="4"/>
            <w:permStart w:id="1016279731" w:edGrp="everyone" w:colFirst="5" w:colLast="5"/>
            <w:permEnd w:id="2022601198"/>
            <w:permEnd w:id="1285957726"/>
            <w:permEnd w:id="1606956170"/>
            <w:permEnd w:id="350696808"/>
            <w:permEnd w:id="257954446"/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6878" w:type="dxa"/>
          </w:tcPr>
          <w:p w14:paraId="18B4554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938BD4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0C1BB2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336DFF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B3B54D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435CF645" w14:textId="77777777" w:rsidTr="00CC1BEF">
        <w:tc>
          <w:tcPr>
            <w:tcW w:w="571" w:type="dxa"/>
          </w:tcPr>
          <w:p w14:paraId="00AA9FF8" w14:textId="75D6F50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080166378" w:edGrp="everyone" w:colFirst="1" w:colLast="1"/>
            <w:permStart w:id="15671044" w:edGrp="everyone" w:colFirst="2" w:colLast="2"/>
            <w:permStart w:id="747177658" w:edGrp="everyone" w:colFirst="3" w:colLast="3"/>
            <w:permStart w:id="379731525" w:edGrp="everyone" w:colFirst="4" w:colLast="4"/>
            <w:permStart w:id="478242599" w:edGrp="everyone" w:colFirst="5" w:colLast="5"/>
            <w:permEnd w:id="2008095271"/>
            <w:permEnd w:id="629148769"/>
            <w:permEnd w:id="193489056"/>
            <w:permEnd w:id="1493241875"/>
            <w:permEnd w:id="1016279731"/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6878" w:type="dxa"/>
          </w:tcPr>
          <w:p w14:paraId="2CC7A8E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2A6E45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7935ED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BAB711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B1F1B0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5123E442" w14:textId="77777777" w:rsidTr="00CC1BEF">
        <w:tc>
          <w:tcPr>
            <w:tcW w:w="571" w:type="dxa"/>
          </w:tcPr>
          <w:p w14:paraId="60609247" w14:textId="528295C9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237074386" w:edGrp="everyone" w:colFirst="1" w:colLast="1"/>
            <w:permStart w:id="1516202630" w:edGrp="everyone" w:colFirst="2" w:colLast="2"/>
            <w:permStart w:id="1655129795" w:edGrp="everyone" w:colFirst="3" w:colLast="3"/>
            <w:permStart w:id="1963023395" w:edGrp="everyone" w:colFirst="4" w:colLast="4"/>
            <w:permStart w:id="1957653437" w:edGrp="everyone" w:colFirst="5" w:colLast="5"/>
            <w:permEnd w:id="1080166378"/>
            <w:permEnd w:id="15671044"/>
            <w:permEnd w:id="747177658"/>
            <w:permEnd w:id="379731525"/>
            <w:permEnd w:id="478242599"/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6878" w:type="dxa"/>
          </w:tcPr>
          <w:p w14:paraId="73D8862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49EA61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5575F6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3F3ED7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FE9385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5211782" w14:textId="77777777" w:rsidTr="00CC1BEF">
        <w:tc>
          <w:tcPr>
            <w:tcW w:w="571" w:type="dxa"/>
          </w:tcPr>
          <w:p w14:paraId="68F892B6" w14:textId="76B91942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79015149" w:edGrp="everyone" w:colFirst="1" w:colLast="1"/>
            <w:permStart w:id="243812660" w:edGrp="everyone" w:colFirst="2" w:colLast="2"/>
            <w:permStart w:id="541203441" w:edGrp="everyone" w:colFirst="3" w:colLast="3"/>
            <w:permStart w:id="479276755" w:edGrp="everyone" w:colFirst="4" w:colLast="4"/>
            <w:permStart w:id="684927432" w:edGrp="everyone" w:colFirst="5" w:colLast="5"/>
            <w:permEnd w:id="1237074386"/>
            <w:permEnd w:id="1516202630"/>
            <w:permEnd w:id="1655129795"/>
            <w:permEnd w:id="1963023395"/>
            <w:permEnd w:id="1957653437"/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6878" w:type="dxa"/>
          </w:tcPr>
          <w:p w14:paraId="23214F0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FE24DA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7CA1F1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01889C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869925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C69E5DD" w14:textId="77777777" w:rsidTr="00CC1BEF">
        <w:tc>
          <w:tcPr>
            <w:tcW w:w="571" w:type="dxa"/>
          </w:tcPr>
          <w:p w14:paraId="118FBDA1" w14:textId="360ADFA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523137122" w:edGrp="everyone" w:colFirst="1" w:colLast="1"/>
            <w:permStart w:id="1191407821" w:edGrp="everyone" w:colFirst="2" w:colLast="2"/>
            <w:permStart w:id="1272779394" w:edGrp="everyone" w:colFirst="3" w:colLast="3"/>
            <w:permStart w:id="570364569" w:edGrp="everyone" w:colFirst="4" w:colLast="4"/>
            <w:permStart w:id="520383889" w:edGrp="everyone" w:colFirst="5" w:colLast="5"/>
            <w:permEnd w:id="2079015149"/>
            <w:permEnd w:id="243812660"/>
            <w:permEnd w:id="541203441"/>
            <w:permEnd w:id="479276755"/>
            <w:permEnd w:id="684927432"/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6878" w:type="dxa"/>
          </w:tcPr>
          <w:p w14:paraId="526A967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E1A356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E80A8A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8D2295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189BEC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523137122"/>
    <w:permEnd w:id="1191407821"/>
    <w:permEnd w:id="1272779394"/>
    <w:permEnd w:id="570364569"/>
    <w:permEnd w:id="520383889"/>
    <w:p w14:paraId="75A420E1" w14:textId="77777777" w:rsidR="00D970EA" w:rsidRPr="003753AE" w:rsidRDefault="00D970EA" w:rsidP="00D970EA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D970EA" w14:paraId="52B3F706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48E5086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D970EA" w14:paraId="6B9F8D01" w14:textId="77777777" w:rsidTr="00CC1BEF">
        <w:tc>
          <w:tcPr>
            <w:tcW w:w="1667" w:type="pct"/>
          </w:tcPr>
          <w:p w14:paraId="5D1892EB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12C9373D" w14:textId="77777777" w:rsidR="00D970EA" w:rsidRPr="003753AE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4C58C7EC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4FA7B62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185C1F7E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2130E3CA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D970EA" w14:paraId="2DADD1BD" w14:textId="77777777" w:rsidTr="00CC1BEF">
        <w:tc>
          <w:tcPr>
            <w:tcW w:w="1667" w:type="pct"/>
          </w:tcPr>
          <w:p w14:paraId="62F14A49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5DBBB426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04FB09A6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D970EA" w14:paraId="2B6BBBAE" w14:textId="77777777" w:rsidTr="00CC1BEF">
        <w:tc>
          <w:tcPr>
            <w:tcW w:w="1667" w:type="pct"/>
          </w:tcPr>
          <w:p w14:paraId="00540E7D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33BC882F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62C14472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71"/>
        <w:gridCol w:w="6878"/>
        <w:gridCol w:w="1823"/>
        <w:gridCol w:w="2830"/>
        <w:gridCol w:w="3774"/>
        <w:gridCol w:w="2582"/>
      </w:tblGrid>
      <w:tr w:rsidR="00D970EA" w14:paraId="454D07AE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BDC2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6508904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149355F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797261261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  <w:permEnd w:id="797261261"/>
          </w:p>
          <w:p w14:paraId="7356000E" w14:textId="77777777" w:rsidR="00D970EA" w:rsidRPr="001637F8" w:rsidRDefault="00D970EA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D970EA" w14:paraId="6BAD598B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2C7BF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9BD5A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60EA6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0D066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BB4B8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4C3C2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D970EA" w14:paraId="5D0321A1" w14:textId="77777777" w:rsidTr="00CC1BEF">
        <w:tc>
          <w:tcPr>
            <w:tcW w:w="571" w:type="dxa"/>
          </w:tcPr>
          <w:p w14:paraId="74512979" w14:textId="49F5DB0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797973463" w:edGrp="everyone" w:colFirst="1" w:colLast="1"/>
            <w:permStart w:id="542007576" w:edGrp="everyone" w:colFirst="2" w:colLast="2"/>
            <w:permStart w:id="427494093" w:edGrp="everyone" w:colFirst="3" w:colLast="3"/>
            <w:permStart w:id="1006978727" w:edGrp="everyone" w:colFirst="4" w:colLast="4"/>
            <w:permStart w:id="1223313994" w:edGrp="everyone" w:colFirst="5" w:colLast="5"/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6878" w:type="dxa"/>
          </w:tcPr>
          <w:p w14:paraId="68B0EA1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61133D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CFDD35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0A2429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BE28B3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C4B30A8" w14:textId="77777777" w:rsidTr="00CC1BEF">
        <w:tc>
          <w:tcPr>
            <w:tcW w:w="571" w:type="dxa"/>
          </w:tcPr>
          <w:p w14:paraId="5C2E123A" w14:textId="68A4FED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845641400" w:edGrp="everyone" w:colFirst="1" w:colLast="1"/>
            <w:permStart w:id="2108249596" w:edGrp="everyone" w:colFirst="2" w:colLast="2"/>
            <w:permStart w:id="119998610" w:edGrp="everyone" w:colFirst="3" w:colLast="3"/>
            <w:permStart w:id="1564607663" w:edGrp="everyone" w:colFirst="4" w:colLast="4"/>
            <w:permStart w:id="36831998" w:edGrp="everyone" w:colFirst="5" w:colLast="5"/>
            <w:permEnd w:id="797973463"/>
            <w:permEnd w:id="542007576"/>
            <w:permEnd w:id="427494093"/>
            <w:permEnd w:id="1006978727"/>
            <w:permEnd w:id="1223313994"/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6878" w:type="dxa"/>
          </w:tcPr>
          <w:p w14:paraId="6E7E14C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5EF409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68D290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06C0BD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C0E512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0293CC3" w14:textId="77777777" w:rsidTr="00CC1BEF">
        <w:tc>
          <w:tcPr>
            <w:tcW w:w="571" w:type="dxa"/>
          </w:tcPr>
          <w:p w14:paraId="6B969CEE" w14:textId="18694EE2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51373033" w:edGrp="everyone" w:colFirst="1" w:colLast="1"/>
            <w:permStart w:id="1446459547" w:edGrp="everyone" w:colFirst="2" w:colLast="2"/>
            <w:permStart w:id="1362376365" w:edGrp="everyone" w:colFirst="3" w:colLast="3"/>
            <w:permStart w:id="1777602900" w:edGrp="everyone" w:colFirst="4" w:colLast="4"/>
            <w:permStart w:id="1019051991" w:edGrp="everyone" w:colFirst="5" w:colLast="5"/>
            <w:permEnd w:id="845641400"/>
            <w:permEnd w:id="2108249596"/>
            <w:permEnd w:id="119998610"/>
            <w:permEnd w:id="1564607663"/>
            <w:permEnd w:id="36831998"/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</w:p>
        </w:tc>
        <w:tc>
          <w:tcPr>
            <w:tcW w:w="6878" w:type="dxa"/>
          </w:tcPr>
          <w:p w14:paraId="0C0F591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3D8855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48136B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C1D2D4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65FB18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5B409D72" w14:textId="77777777" w:rsidTr="00CC1BEF">
        <w:tc>
          <w:tcPr>
            <w:tcW w:w="571" w:type="dxa"/>
          </w:tcPr>
          <w:p w14:paraId="790CE6B1" w14:textId="028F8B25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28771154" w:edGrp="everyone" w:colFirst="1" w:colLast="1"/>
            <w:permStart w:id="924392377" w:edGrp="everyone" w:colFirst="2" w:colLast="2"/>
            <w:permStart w:id="1557623874" w:edGrp="everyone" w:colFirst="3" w:colLast="3"/>
            <w:permStart w:id="1528850100" w:edGrp="everyone" w:colFirst="4" w:colLast="4"/>
            <w:permStart w:id="1775252098" w:edGrp="everyone" w:colFirst="5" w:colLast="5"/>
            <w:permEnd w:id="451373033"/>
            <w:permEnd w:id="1446459547"/>
            <w:permEnd w:id="1362376365"/>
            <w:permEnd w:id="1777602900"/>
            <w:permEnd w:id="1019051991"/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6878" w:type="dxa"/>
          </w:tcPr>
          <w:p w14:paraId="7EFB1D3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29BDB9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044BE6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84A0B6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BA45AE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4CA16997" w14:textId="77777777" w:rsidTr="00CC1BEF">
        <w:tc>
          <w:tcPr>
            <w:tcW w:w="571" w:type="dxa"/>
          </w:tcPr>
          <w:p w14:paraId="58E50178" w14:textId="574C3290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939136158" w:edGrp="everyone" w:colFirst="1" w:colLast="1"/>
            <w:permStart w:id="1433611952" w:edGrp="everyone" w:colFirst="2" w:colLast="2"/>
            <w:permStart w:id="582702536" w:edGrp="everyone" w:colFirst="3" w:colLast="3"/>
            <w:permStart w:id="1279993232" w:edGrp="everyone" w:colFirst="4" w:colLast="4"/>
            <w:permStart w:id="273297220" w:edGrp="everyone" w:colFirst="5" w:colLast="5"/>
            <w:permEnd w:id="1328771154"/>
            <w:permEnd w:id="924392377"/>
            <w:permEnd w:id="1557623874"/>
            <w:permEnd w:id="1528850100"/>
            <w:permEnd w:id="1775252098"/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6878" w:type="dxa"/>
          </w:tcPr>
          <w:p w14:paraId="6476376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637557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3D665D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30C9D2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5F5AAA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55F560C1" w14:textId="77777777" w:rsidTr="00CC1BEF">
        <w:tc>
          <w:tcPr>
            <w:tcW w:w="571" w:type="dxa"/>
          </w:tcPr>
          <w:p w14:paraId="675CAF47" w14:textId="2CBFC0AD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42179339" w:edGrp="everyone" w:colFirst="1" w:colLast="1"/>
            <w:permStart w:id="41957732" w:edGrp="everyone" w:colFirst="2" w:colLast="2"/>
            <w:permStart w:id="417996518" w:edGrp="everyone" w:colFirst="3" w:colLast="3"/>
            <w:permStart w:id="1796439941" w:edGrp="everyone" w:colFirst="4" w:colLast="4"/>
            <w:permStart w:id="945558269" w:edGrp="everyone" w:colFirst="5" w:colLast="5"/>
            <w:permEnd w:id="939136158"/>
            <w:permEnd w:id="1433611952"/>
            <w:permEnd w:id="582702536"/>
            <w:permEnd w:id="1279993232"/>
            <w:permEnd w:id="273297220"/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6878" w:type="dxa"/>
          </w:tcPr>
          <w:p w14:paraId="69BD266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87862E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D76944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92249C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374E15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B25FC99" w14:textId="77777777" w:rsidTr="00CC1BEF">
        <w:tc>
          <w:tcPr>
            <w:tcW w:w="571" w:type="dxa"/>
          </w:tcPr>
          <w:p w14:paraId="418DB503" w14:textId="2D0E7E30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37443993" w:edGrp="everyone" w:colFirst="1" w:colLast="1"/>
            <w:permStart w:id="1836988612" w:edGrp="everyone" w:colFirst="2" w:colLast="2"/>
            <w:permStart w:id="228670344" w:edGrp="everyone" w:colFirst="3" w:colLast="3"/>
            <w:permStart w:id="1769802077" w:edGrp="everyone" w:colFirst="4" w:colLast="4"/>
            <w:permStart w:id="770654363" w:edGrp="everyone" w:colFirst="5" w:colLast="5"/>
            <w:permEnd w:id="442179339"/>
            <w:permEnd w:id="41957732"/>
            <w:permEnd w:id="417996518"/>
            <w:permEnd w:id="1796439941"/>
            <w:permEnd w:id="945558269"/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6878" w:type="dxa"/>
          </w:tcPr>
          <w:p w14:paraId="7466195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BE6217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69F124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F8CCFC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80D23E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903B4E3" w14:textId="77777777" w:rsidTr="00CC1BEF">
        <w:tc>
          <w:tcPr>
            <w:tcW w:w="571" w:type="dxa"/>
          </w:tcPr>
          <w:p w14:paraId="7B586A92" w14:textId="7F4BCF4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09604027" w:edGrp="everyone" w:colFirst="1" w:colLast="1"/>
            <w:permStart w:id="968507163" w:edGrp="everyone" w:colFirst="2" w:colLast="2"/>
            <w:permStart w:id="241059471" w:edGrp="everyone" w:colFirst="3" w:colLast="3"/>
            <w:permStart w:id="732917301" w:edGrp="everyone" w:colFirst="4" w:colLast="4"/>
            <w:permStart w:id="1255285276" w:edGrp="everyone" w:colFirst="5" w:colLast="5"/>
            <w:permEnd w:id="37443993"/>
            <w:permEnd w:id="1836988612"/>
            <w:permEnd w:id="228670344"/>
            <w:permEnd w:id="1769802077"/>
            <w:permEnd w:id="770654363"/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6878" w:type="dxa"/>
          </w:tcPr>
          <w:p w14:paraId="09FD5FF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85698F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D36EB3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EEB3CC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187924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424ECB8" w14:textId="77777777" w:rsidTr="00CC1BEF">
        <w:tc>
          <w:tcPr>
            <w:tcW w:w="571" w:type="dxa"/>
          </w:tcPr>
          <w:p w14:paraId="1E3F557D" w14:textId="3CE9C610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950472428" w:edGrp="everyone" w:colFirst="1" w:colLast="1"/>
            <w:permStart w:id="1466178973" w:edGrp="everyone" w:colFirst="2" w:colLast="2"/>
            <w:permStart w:id="854939331" w:edGrp="everyone" w:colFirst="3" w:colLast="3"/>
            <w:permStart w:id="140971392" w:edGrp="everyone" w:colFirst="4" w:colLast="4"/>
            <w:permStart w:id="1068767978" w:edGrp="everyone" w:colFirst="5" w:colLast="5"/>
            <w:permEnd w:id="109604027"/>
            <w:permEnd w:id="968507163"/>
            <w:permEnd w:id="241059471"/>
            <w:permEnd w:id="732917301"/>
            <w:permEnd w:id="1255285276"/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6878" w:type="dxa"/>
          </w:tcPr>
          <w:p w14:paraId="7EBF5AF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E11F60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217151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A9040C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B12326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DC0F42B" w14:textId="77777777" w:rsidTr="00CC1BEF">
        <w:tc>
          <w:tcPr>
            <w:tcW w:w="571" w:type="dxa"/>
          </w:tcPr>
          <w:p w14:paraId="179A0B04" w14:textId="583FCBC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410603448" w:edGrp="everyone" w:colFirst="1" w:colLast="1"/>
            <w:permStart w:id="586562137" w:edGrp="everyone" w:colFirst="2" w:colLast="2"/>
            <w:permStart w:id="618163521" w:edGrp="everyone" w:colFirst="3" w:colLast="3"/>
            <w:permStart w:id="1468410170" w:edGrp="everyone" w:colFirst="4" w:colLast="4"/>
            <w:permStart w:id="1641508163" w:edGrp="everyone" w:colFirst="5" w:colLast="5"/>
            <w:permEnd w:id="950472428"/>
            <w:permEnd w:id="1466178973"/>
            <w:permEnd w:id="854939331"/>
            <w:permEnd w:id="140971392"/>
            <w:permEnd w:id="1068767978"/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6878" w:type="dxa"/>
          </w:tcPr>
          <w:p w14:paraId="0BA5467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E8CE49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E29AEB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020C87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4B6A41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EEB83D2" w14:textId="77777777" w:rsidTr="00CC1BEF">
        <w:tc>
          <w:tcPr>
            <w:tcW w:w="571" w:type="dxa"/>
          </w:tcPr>
          <w:p w14:paraId="1E641596" w14:textId="2931F07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535120003" w:edGrp="everyone" w:colFirst="1" w:colLast="1"/>
            <w:permStart w:id="2040026644" w:edGrp="everyone" w:colFirst="2" w:colLast="2"/>
            <w:permStart w:id="1654488678" w:edGrp="everyone" w:colFirst="3" w:colLast="3"/>
            <w:permStart w:id="2049010948" w:edGrp="everyone" w:colFirst="4" w:colLast="4"/>
            <w:permStart w:id="704188527" w:edGrp="everyone" w:colFirst="5" w:colLast="5"/>
            <w:permEnd w:id="1410603448"/>
            <w:permEnd w:id="586562137"/>
            <w:permEnd w:id="618163521"/>
            <w:permEnd w:id="1468410170"/>
            <w:permEnd w:id="1641508163"/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6878" w:type="dxa"/>
          </w:tcPr>
          <w:p w14:paraId="009CE7D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E7726D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C19794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84F154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CEF99C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EE9F0EB" w14:textId="77777777" w:rsidTr="00CC1BEF">
        <w:tc>
          <w:tcPr>
            <w:tcW w:w="571" w:type="dxa"/>
          </w:tcPr>
          <w:p w14:paraId="6C2CD3FF" w14:textId="35E869CA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8905933" w:edGrp="everyone" w:colFirst="1" w:colLast="1"/>
            <w:permStart w:id="781145131" w:edGrp="everyone" w:colFirst="2" w:colLast="2"/>
            <w:permStart w:id="1566924855" w:edGrp="everyone" w:colFirst="3" w:colLast="3"/>
            <w:permStart w:id="892941643" w:edGrp="everyone" w:colFirst="4" w:colLast="4"/>
            <w:permStart w:id="63964483" w:edGrp="everyone" w:colFirst="5" w:colLast="5"/>
            <w:permEnd w:id="535120003"/>
            <w:permEnd w:id="2040026644"/>
            <w:permEnd w:id="1654488678"/>
            <w:permEnd w:id="2049010948"/>
            <w:permEnd w:id="704188527"/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6878" w:type="dxa"/>
          </w:tcPr>
          <w:p w14:paraId="0ECDCD2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8434F9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952381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23DAB9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2EC50F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4EE6F19" w14:textId="77777777" w:rsidTr="00CC1BEF">
        <w:tc>
          <w:tcPr>
            <w:tcW w:w="571" w:type="dxa"/>
          </w:tcPr>
          <w:p w14:paraId="3FCC16CD" w14:textId="21788373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47640604" w:edGrp="everyone" w:colFirst="1" w:colLast="1"/>
            <w:permStart w:id="1578774089" w:edGrp="everyone" w:colFirst="2" w:colLast="2"/>
            <w:permStart w:id="947738283" w:edGrp="everyone" w:colFirst="3" w:colLast="3"/>
            <w:permStart w:id="2016496834" w:edGrp="everyone" w:colFirst="4" w:colLast="4"/>
            <w:permStart w:id="1663189562" w:edGrp="everyone" w:colFirst="5" w:colLast="5"/>
            <w:permEnd w:id="18905933"/>
            <w:permEnd w:id="781145131"/>
            <w:permEnd w:id="1566924855"/>
            <w:permEnd w:id="892941643"/>
            <w:permEnd w:id="63964483"/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</w:p>
        </w:tc>
        <w:tc>
          <w:tcPr>
            <w:tcW w:w="6878" w:type="dxa"/>
          </w:tcPr>
          <w:p w14:paraId="13938F7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EF4802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4E55EE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E761AF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3F40EF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571F655" w14:textId="77777777" w:rsidTr="00CC1BEF">
        <w:tc>
          <w:tcPr>
            <w:tcW w:w="571" w:type="dxa"/>
          </w:tcPr>
          <w:p w14:paraId="6A28DE5B" w14:textId="65306CFD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994347655" w:edGrp="everyone" w:colFirst="1" w:colLast="1"/>
            <w:permStart w:id="1106258297" w:edGrp="everyone" w:colFirst="2" w:colLast="2"/>
            <w:permStart w:id="1976132263" w:edGrp="everyone" w:colFirst="3" w:colLast="3"/>
            <w:permStart w:id="1941141371" w:edGrp="everyone" w:colFirst="4" w:colLast="4"/>
            <w:permStart w:id="1742699600" w:edGrp="everyone" w:colFirst="5" w:colLast="5"/>
            <w:permEnd w:id="447640604"/>
            <w:permEnd w:id="1578774089"/>
            <w:permEnd w:id="947738283"/>
            <w:permEnd w:id="2016496834"/>
            <w:permEnd w:id="1663189562"/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6878" w:type="dxa"/>
          </w:tcPr>
          <w:p w14:paraId="3CE745D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F6E26F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FD9828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670989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89A606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4D8BB85A" w14:textId="77777777" w:rsidTr="00CC1BEF">
        <w:tc>
          <w:tcPr>
            <w:tcW w:w="571" w:type="dxa"/>
          </w:tcPr>
          <w:p w14:paraId="600418AF" w14:textId="4EE81C6B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92606537" w:edGrp="everyone" w:colFirst="1" w:colLast="1"/>
            <w:permStart w:id="229402520" w:edGrp="everyone" w:colFirst="2" w:colLast="2"/>
            <w:permStart w:id="812922654" w:edGrp="everyone" w:colFirst="3" w:colLast="3"/>
            <w:permStart w:id="35921361" w:edGrp="everyone" w:colFirst="4" w:colLast="4"/>
            <w:permStart w:id="701911586" w:edGrp="everyone" w:colFirst="5" w:colLast="5"/>
            <w:permEnd w:id="1994347655"/>
            <w:permEnd w:id="1106258297"/>
            <w:permEnd w:id="1976132263"/>
            <w:permEnd w:id="1941141371"/>
            <w:permEnd w:id="1742699600"/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6878" w:type="dxa"/>
          </w:tcPr>
          <w:p w14:paraId="1833CA7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5EA14D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02F248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B98F20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58A167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92606537"/>
    <w:permEnd w:id="229402520"/>
    <w:permEnd w:id="812922654"/>
    <w:permEnd w:id="35921361"/>
    <w:permEnd w:id="701911586"/>
    <w:p w14:paraId="042C43AB" w14:textId="77777777" w:rsidR="00D970EA" w:rsidRPr="003753AE" w:rsidRDefault="00D970EA" w:rsidP="00D970EA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D970EA" w14:paraId="19A7E09C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12CAAF9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D970EA" w14:paraId="5B14A3A2" w14:textId="77777777" w:rsidTr="00CC1BEF">
        <w:tc>
          <w:tcPr>
            <w:tcW w:w="1667" w:type="pct"/>
          </w:tcPr>
          <w:p w14:paraId="58608574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9ECA99B" w14:textId="77777777" w:rsidR="00D970EA" w:rsidRPr="003753AE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57335974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67FB8F2E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38B0C1F6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700DC392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D970EA" w14:paraId="2A5850D8" w14:textId="77777777" w:rsidTr="00CC1BEF">
        <w:tc>
          <w:tcPr>
            <w:tcW w:w="1667" w:type="pct"/>
          </w:tcPr>
          <w:p w14:paraId="41D677C3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5BBD3B9F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05A51D0E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D970EA" w14:paraId="154A1904" w14:textId="77777777" w:rsidTr="00CC1BEF">
        <w:tc>
          <w:tcPr>
            <w:tcW w:w="1667" w:type="pct"/>
          </w:tcPr>
          <w:p w14:paraId="19222F22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4F76FBD3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22A7AAA4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p w14:paraId="56AE7436" w14:textId="77777777" w:rsidR="00D970EA" w:rsidRPr="00952570" w:rsidRDefault="00D970EA" w:rsidP="00D970EA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84"/>
        <w:gridCol w:w="6872"/>
        <w:gridCol w:w="1822"/>
        <w:gridCol w:w="2829"/>
        <w:gridCol w:w="3771"/>
        <w:gridCol w:w="2580"/>
      </w:tblGrid>
      <w:tr w:rsidR="00D970EA" w14:paraId="1A3C7547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D199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74BB140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47FD86C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171592835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  <w:permEnd w:id="171592835"/>
          </w:p>
          <w:p w14:paraId="642929FB" w14:textId="77777777" w:rsidR="00D970EA" w:rsidRPr="001637F8" w:rsidRDefault="00D970EA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D970EA" w14:paraId="5B7EF113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6BD84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54A0B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74C0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1D5D0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681F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3522A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D970EA" w14:paraId="596C1F6D" w14:textId="77777777" w:rsidTr="00CC1BEF">
        <w:tc>
          <w:tcPr>
            <w:tcW w:w="571" w:type="dxa"/>
          </w:tcPr>
          <w:p w14:paraId="2FF35DA4" w14:textId="39971142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514133833" w:edGrp="everyone" w:colFirst="1" w:colLast="1"/>
            <w:permStart w:id="882463180" w:edGrp="everyone" w:colFirst="2" w:colLast="2"/>
            <w:permStart w:id="278073498" w:edGrp="everyone" w:colFirst="3" w:colLast="3"/>
            <w:permStart w:id="1747059954" w:edGrp="everyone" w:colFirst="4" w:colLast="4"/>
            <w:permStart w:id="1328228459" w:edGrp="everyone" w:colFirst="5" w:colLast="5"/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6878" w:type="dxa"/>
          </w:tcPr>
          <w:p w14:paraId="265C1A1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661E96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544EB3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000770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CE3C79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E4ABED7" w14:textId="77777777" w:rsidTr="00CC1BEF">
        <w:tc>
          <w:tcPr>
            <w:tcW w:w="571" w:type="dxa"/>
          </w:tcPr>
          <w:p w14:paraId="23FE8E50" w14:textId="737DE96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621829547" w:edGrp="everyone" w:colFirst="1" w:colLast="1"/>
            <w:permStart w:id="1362041772" w:edGrp="everyone" w:colFirst="2" w:colLast="2"/>
            <w:permStart w:id="1824279142" w:edGrp="everyone" w:colFirst="3" w:colLast="3"/>
            <w:permStart w:id="2075736490" w:edGrp="everyone" w:colFirst="4" w:colLast="4"/>
            <w:permStart w:id="1783578076" w:edGrp="everyone" w:colFirst="5" w:colLast="5"/>
            <w:permEnd w:id="514133833"/>
            <w:permEnd w:id="882463180"/>
            <w:permEnd w:id="278073498"/>
            <w:permEnd w:id="1747059954"/>
            <w:permEnd w:id="1328228459"/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  <w:tc>
          <w:tcPr>
            <w:tcW w:w="6878" w:type="dxa"/>
          </w:tcPr>
          <w:p w14:paraId="77A6543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2FAF62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0C1834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AD6A14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6F5C9C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655131B" w14:textId="77777777" w:rsidTr="00CC1BEF">
        <w:tc>
          <w:tcPr>
            <w:tcW w:w="571" w:type="dxa"/>
          </w:tcPr>
          <w:p w14:paraId="14883F5C" w14:textId="406F880E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878131127" w:edGrp="everyone" w:colFirst="1" w:colLast="1"/>
            <w:permStart w:id="362228568" w:edGrp="everyone" w:colFirst="2" w:colLast="2"/>
            <w:permStart w:id="2037151574" w:edGrp="everyone" w:colFirst="3" w:colLast="3"/>
            <w:permStart w:id="1382576110" w:edGrp="everyone" w:colFirst="4" w:colLast="4"/>
            <w:permStart w:id="19673604" w:edGrp="everyone" w:colFirst="5" w:colLast="5"/>
            <w:permEnd w:id="621829547"/>
            <w:permEnd w:id="1362041772"/>
            <w:permEnd w:id="1824279142"/>
            <w:permEnd w:id="2075736490"/>
            <w:permEnd w:id="1783578076"/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3</w:t>
            </w:r>
          </w:p>
        </w:tc>
        <w:tc>
          <w:tcPr>
            <w:tcW w:w="6878" w:type="dxa"/>
          </w:tcPr>
          <w:p w14:paraId="49F36CA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A9B763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913F7D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E190D8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22A283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7EA616A" w14:textId="77777777" w:rsidTr="00CC1BEF">
        <w:tc>
          <w:tcPr>
            <w:tcW w:w="571" w:type="dxa"/>
          </w:tcPr>
          <w:p w14:paraId="78CABFD5" w14:textId="11C35C2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60719731" w:edGrp="everyone" w:colFirst="1" w:colLast="1"/>
            <w:permStart w:id="1523414996" w:edGrp="everyone" w:colFirst="2" w:colLast="2"/>
            <w:permStart w:id="682636742" w:edGrp="everyone" w:colFirst="3" w:colLast="3"/>
            <w:permStart w:id="40314214" w:edGrp="everyone" w:colFirst="4" w:colLast="4"/>
            <w:permStart w:id="259805002" w:edGrp="everyone" w:colFirst="5" w:colLast="5"/>
            <w:permEnd w:id="878131127"/>
            <w:permEnd w:id="362228568"/>
            <w:permEnd w:id="2037151574"/>
            <w:permEnd w:id="1382576110"/>
            <w:permEnd w:id="19673604"/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4</w:t>
            </w:r>
          </w:p>
        </w:tc>
        <w:tc>
          <w:tcPr>
            <w:tcW w:w="6878" w:type="dxa"/>
          </w:tcPr>
          <w:p w14:paraId="152E441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AF70DF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2E0380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ED2BA0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536F1E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838A2B2" w14:textId="77777777" w:rsidTr="00CC1BEF">
        <w:tc>
          <w:tcPr>
            <w:tcW w:w="571" w:type="dxa"/>
          </w:tcPr>
          <w:p w14:paraId="65A7F214" w14:textId="0EB205B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869610503" w:edGrp="everyone" w:colFirst="1" w:colLast="1"/>
            <w:permStart w:id="1490165560" w:edGrp="everyone" w:colFirst="2" w:colLast="2"/>
            <w:permStart w:id="339819790" w:edGrp="everyone" w:colFirst="3" w:colLast="3"/>
            <w:permStart w:id="1696482207" w:edGrp="everyone" w:colFirst="4" w:colLast="4"/>
            <w:permStart w:id="660961805" w:edGrp="everyone" w:colFirst="5" w:colLast="5"/>
            <w:permEnd w:id="2060719731"/>
            <w:permEnd w:id="1523414996"/>
            <w:permEnd w:id="682636742"/>
            <w:permEnd w:id="40314214"/>
            <w:permEnd w:id="259805002"/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5</w:t>
            </w:r>
          </w:p>
        </w:tc>
        <w:tc>
          <w:tcPr>
            <w:tcW w:w="6878" w:type="dxa"/>
          </w:tcPr>
          <w:p w14:paraId="76FEC98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786E95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DB33EA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078149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9B9CE9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2C2526F" w14:textId="77777777" w:rsidTr="00CC1BEF">
        <w:tc>
          <w:tcPr>
            <w:tcW w:w="571" w:type="dxa"/>
          </w:tcPr>
          <w:p w14:paraId="5FC66718" w14:textId="5E91883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059879561" w:edGrp="everyone" w:colFirst="1" w:colLast="1"/>
            <w:permStart w:id="1960067218" w:edGrp="everyone" w:colFirst="2" w:colLast="2"/>
            <w:permStart w:id="1111110140" w:edGrp="everyone" w:colFirst="3" w:colLast="3"/>
            <w:permStart w:id="1922655144" w:edGrp="everyone" w:colFirst="4" w:colLast="4"/>
            <w:permStart w:id="784607508" w:edGrp="everyone" w:colFirst="5" w:colLast="5"/>
            <w:permEnd w:id="869610503"/>
            <w:permEnd w:id="1490165560"/>
            <w:permEnd w:id="339819790"/>
            <w:permEnd w:id="1696482207"/>
            <w:permEnd w:id="660961805"/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6878" w:type="dxa"/>
          </w:tcPr>
          <w:p w14:paraId="596DFB2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B48F58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90077F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207077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2B7083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43AAEAA2" w14:textId="77777777" w:rsidTr="00CC1BEF">
        <w:tc>
          <w:tcPr>
            <w:tcW w:w="571" w:type="dxa"/>
          </w:tcPr>
          <w:p w14:paraId="23E1584C" w14:textId="10232D7A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462979167" w:edGrp="everyone" w:colFirst="1" w:colLast="1"/>
            <w:permStart w:id="279018774" w:edGrp="everyone" w:colFirst="2" w:colLast="2"/>
            <w:permStart w:id="1252992017" w:edGrp="everyone" w:colFirst="3" w:colLast="3"/>
            <w:permStart w:id="1283222540" w:edGrp="everyone" w:colFirst="4" w:colLast="4"/>
            <w:permStart w:id="192113380" w:edGrp="everyone" w:colFirst="5" w:colLast="5"/>
            <w:permEnd w:id="1059879561"/>
            <w:permEnd w:id="1960067218"/>
            <w:permEnd w:id="1111110140"/>
            <w:permEnd w:id="1922655144"/>
            <w:permEnd w:id="784607508"/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6878" w:type="dxa"/>
          </w:tcPr>
          <w:p w14:paraId="17052BB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C6A9F4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16CA56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011647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648D89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D642E8E" w14:textId="77777777" w:rsidTr="00CC1BEF">
        <w:tc>
          <w:tcPr>
            <w:tcW w:w="571" w:type="dxa"/>
          </w:tcPr>
          <w:p w14:paraId="0EF81C66" w14:textId="30945B1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809481258" w:edGrp="everyone" w:colFirst="1" w:colLast="1"/>
            <w:permStart w:id="2065453170" w:edGrp="everyone" w:colFirst="2" w:colLast="2"/>
            <w:permStart w:id="898776355" w:edGrp="everyone" w:colFirst="3" w:colLast="3"/>
            <w:permStart w:id="916681049" w:edGrp="everyone" w:colFirst="4" w:colLast="4"/>
            <w:permStart w:id="292243083" w:edGrp="everyone" w:colFirst="5" w:colLast="5"/>
            <w:permEnd w:id="1462979167"/>
            <w:permEnd w:id="279018774"/>
            <w:permEnd w:id="1252992017"/>
            <w:permEnd w:id="1283222540"/>
            <w:permEnd w:id="192113380"/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8</w:t>
            </w:r>
          </w:p>
        </w:tc>
        <w:tc>
          <w:tcPr>
            <w:tcW w:w="6878" w:type="dxa"/>
          </w:tcPr>
          <w:p w14:paraId="5F663CD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038B80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AF8E00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8B72D3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64E1AB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0E5ECAF" w14:textId="77777777" w:rsidTr="00CC1BEF">
        <w:tc>
          <w:tcPr>
            <w:tcW w:w="571" w:type="dxa"/>
          </w:tcPr>
          <w:p w14:paraId="375AE763" w14:textId="46775CEB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536575041" w:edGrp="everyone" w:colFirst="1" w:colLast="1"/>
            <w:permStart w:id="535765184" w:edGrp="everyone" w:colFirst="2" w:colLast="2"/>
            <w:permStart w:id="803097539" w:edGrp="everyone" w:colFirst="3" w:colLast="3"/>
            <w:permStart w:id="1589257593" w:edGrp="everyone" w:colFirst="4" w:colLast="4"/>
            <w:permStart w:id="2086688669" w:edGrp="everyone" w:colFirst="5" w:colLast="5"/>
            <w:permEnd w:id="1809481258"/>
            <w:permEnd w:id="2065453170"/>
            <w:permEnd w:id="898776355"/>
            <w:permEnd w:id="916681049"/>
            <w:permEnd w:id="292243083"/>
            <w:r>
              <w:rPr>
                <w:rFonts w:ascii="Arial" w:hAnsi="Arial" w:cs="Arial"/>
                <w:b/>
                <w:bCs/>
                <w:lang w:val="es-ES"/>
              </w:rPr>
              <w:t>9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9</w:t>
            </w:r>
          </w:p>
        </w:tc>
        <w:tc>
          <w:tcPr>
            <w:tcW w:w="6878" w:type="dxa"/>
          </w:tcPr>
          <w:p w14:paraId="356B86B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91C452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C9653E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E1E3B5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8D7FBD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6EC5E0D" w14:textId="77777777" w:rsidTr="00CC1BEF">
        <w:tc>
          <w:tcPr>
            <w:tcW w:w="571" w:type="dxa"/>
          </w:tcPr>
          <w:p w14:paraId="0FB5AD2D" w14:textId="6C347BDC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35225515" w:edGrp="everyone" w:colFirst="1" w:colLast="1"/>
            <w:permStart w:id="1527544311" w:edGrp="everyone" w:colFirst="2" w:colLast="2"/>
            <w:permStart w:id="1345599276" w:edGrp="everyone" w:colFirst="3" w:colLast="3"/>
            <w:permStart w:id="2138583389" w:edGrp="everyone" w:colFirst="4" w:colLast="4"/>
            <w:permStart w:id="536179393" w:edGrp="everyone" w:colFirst="5" w:colLast="5"/>
            <w:permEnd w:id="536575041"/>
            <w:permEnd w:id="535765184"/>
            <w:permEnd w:id="803097539"/>
            <w:permEnd w:id="1589257593"/>
            <w:permEnd w:id="2086688669"/>
            <w:r w:rsidRPr="003753AE">
              <w:rPr>
                <w:rFonts w:ascii="Arial" w:hAnsi="Arial" w:cs="Arial"/>
                <w:b/>
                <w:bCs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lang w:val="es-ES"/>
              </w:rPr>
              <w:t>0</w:t>
            </w:r>
            <w:r w:rsidRPr="003753AE"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6878" w:type="dxa"/>
          </w:tcPr>
          <w:p w14:paraId="47C1424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C18AC9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9A1281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68CE0E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59C441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48EEE1E9" w14:textId="77777777" w:rsidTr="00CC1BEF">
        <w:tc>
          <w:tcPr>
            <w:tcW w:w="571" w:type="dxa"/>
          </w:tcPr>
          <w:p w14:paraId="54E0E7B2" w14:textId="752A3A0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08110886" w:edGrp="everyone" w:colFirst="1" w:colLast="1"/>
            <w:permStart w:id="39287579" w:edGrp="everyone" w:colFirst="2" w:colLast="2"/>
            <w:permStart w:id="1350400667" w:edGrp="everyone" w:colFirst="3" w:colLast="3"/>
            <w:permStart w:id="2103706583" w:edGrp="everyone" w:colFirst="4" w:colLast="4"/>
            <w:permStart w:id="319762875" w:edGrp="everyone" w:colFirst="5" w:colLast="5"/>
            <w:permEnd w:id="235225515"/>
            <w:permEnd w:id="1527544311"/>
            <w:permEnd w:id="1345599276"/>
            <w:permEnd w:id="2138583389"/>
            <w:permEnd w:id="536179393"/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lang w:val="es-ES"/>
              </w:rPr>
              <w:t>01</w:t>
            </w:r>
          </w:p>
        </w:tc>
        <w:tc>
          <w:tcPr>
            <w:tcW w:w="6878" w:type="dxa"/>
          </w:tcPr>
          <w:p w14:paraId="532582B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11555C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A890B0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67849C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FB25EE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7C76DF9" w14:textId="77777777" w:rsidTr="00CC1BEF">
        <w:tc>
          <w:tcPr>
            <w:tcW w:w="571" w:type="dxa"/>
          </w:tcPr>
          <w:p w14:paraId="0F5D915F" w14:textId="504A7FAF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695290355" w:edGrp="everyone" w:colFirst="1" w:colLast="1"/>
            <w:permStart w:id="416678571" w:edGrp="everyone" w:colFirst="2" w:colLast="2"/>
            <w:permStart w:id="712246853" w:edGrp="everyone" w:colFirst="3" w:colLast="3"/>
            <w:permStart w:id="168252811" w:edGrp="everyone" w:colFirst="4" w:colLast="4"/>
            <w:permStart w:id="713190247" w:edGrp="everyone" w:colFirst="5" w:colLast="5"/>
            <w:permEnd w:id="1308110886"/>
            <w:permEnd w:id="39287579"/>
            <w:permEnd w:id="1350400667"/>
            <w:permEnd w:id="2103706583"/>
            <w:permEnd w:id="319762875"/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lang w:val="es-ES"/>
              </w:rPr>
              <w:t>02</w:t>
            </w:r>
          </w:p>
        </w:tc>
        <w:tc>
          <w:tcPr>
            <w:tcW w:w="6878" w:type="dxa"/>
          </w:tcPr>
          <w:p w14:paraId="139EA84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8AB740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4900E0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576432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4FB4D0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58B62F1C" w14:textId="77777777" w:rsidTr="00CC1BEF">
        <w:tc>
          <w:tcPr>
            <w:tcW w:w="571" w:type="dxa"/>
          </w:tcPr>
          <w:p w14:paraId="28D2AE2B" w14:textId="02624F10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71432347" w:edGrp="everyone" w:colFirst="1" w:colLast="1"/>
            <w:permStart w:id="783688066" w:edGrp="everyone" w:colFirst="2" w:colLast="2"/>
            <w:permStart w:id="1652502096" w:edGrp="everyone" w:colFirst="3" w:colLast="3"/>
            <w:permStart w:id="131817628" w:edGrp="everyone" w:colFirst="4" w:colLast="4"/>
            <w:permStart w:id="186259036" w:edGrp="everyone" w:colFirst="5" w:colLast="5"/>
            <w:permEnd w:id="695290355"/>
            <w:permEnd w:id="416678571"/>
            <w:permEnd w:id="712246853"/>
            <w:permEnd w:id="168252811"/>
            <w:permEnd w:id="713190247"/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lang w:val="es-ES"/>
              </w:rPr>
              <w:t>03</w:t>
            </w:r>
          </w:p>
        </w:tc>
        <w:tc>
          <w:tcPr>
            <w:tcW w:w="6878" w:type="dxa"/>
          </w:tcPr>
          <w:p w14:paraId="357070C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5A25A6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07212E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34C15B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8E8DEC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47ED6DC" w14:textId="77777777" w:rsidTr="00CC1BEF">
        <w:tc>
          <w:tcPr>
            <w:tcW w:w="571" w:type="dxa"/>
          </w:tcPr>
          <w:p w14:paraId="603A2A53" w14:textId="38A5A9B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80618968" w:edGrp="everyone" w:colFirst="1" w:colLast="1"/>
            <w:permStart w:id="497056436" w:edGrp="everyone" w:colFirst="2" w:colLast="2"/>
            <w:permStart w:id="611663946" w:edGrp="everyone" w:colFirst="3" w:colLast="3"/>
            <w:permStart w:id="1365726021" w:edGrp="everyone" w:colFirst="4" w:colLast="4"/>
            <w:permStart w:id="1238117613" w:edGrp="everyone" w:colFirst="5" w:colLast="5"/>
            <w:permEnd w:id="471432347"/>
            <w:permEnd w:id="783688066"/>
            <w:permEnd w:id="1652502096"/>
            <w:permEnd w:id="131817628"/>
            <w:permEnd w:id="186259036"/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lang w:val="es-ES"/>
              </w:rPr>
              <w:t>04</w:t>
            </w:r>
          </w:p>
        </w:tc>
        <w:tc>
          <w:tcPr>
            <w:tcW w:w="6878" w:type="dxa"/>
          </w:tcPr>
          <w:p w14:paraId="3276943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A2192B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5067D4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500DDD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D4C55A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5FADB27" w14:textId="77777777" w:rsidTr="00CC1BEF">
        <w:tc>
          <w:tcPr>
            <w:tcW w:w="571" w:type="dxa"/>
          </w:tcPr>
          <w:p w14:paraId="7105A50A" w14:textId="45CC44EB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70835917" w:edGrp="everyone" w:colFirst="1" w:colLast="1"/>
            <w:permStart w:id="1162303985" w:edGrp="everyone" w:colFirst="2" w:colLast="2"/>
            <w:permStart w:id="24864691" w:edGrp="everyone" w:colFirst="3" w:colLast="3"/>
            <w:permStart w:id="1322677697" w:edGrp="everyone" w:colFirst="4" w:colLast="4"/>
            <w:permStart w:id="1088104558" w:edGrp="everyone" w:colFirst="5" w:colLast="5"/>
            <w:permEnd w:id="80618968"/>
            <w:permEnd w:id="497056436"/>
            <w:permEnd w:id="611663946"/>
            <w:permEnd w:id="1365726021"/>
            <w:permEnd w:id="1238117613"/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lang w:val="es-ES"/>
              </w:rPr>
              <w:t>05</w:t>
            </w:r>
          </w:p>
        </w:tc>
        <w:tc>
          <w:tcPr>
            <w:tcW w:w="6878" w:type="dxa"/>
          </w:tcPr>
          <w:p w14:paraId="009958C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5EFDD1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E011BB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B91EDF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863568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470835917"/>
    <w:permEnd w:id="1162303985"/>
    <w:permEnd w:id="24864691"/>
    <w:permEnd w:id="1322677697"/>
    <w:permEnd w:id="1088104558"/>
    <w:p w14:paraId="03B60871" w14:textId="77777777" w:rsidR="00D970EA" w:rsidRPr="003753AE" w:rsidRDefault="00D970EA" w:rsidP="00D970EA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D970EA" w14:paraId="1EBFC5FF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96E7D09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D970EA" w14:paraId="6838B806" w14:textId="77777777" w:rsidTr="00CC1BEF">
        <w:tc>
          <w:tcPr>
            <w:tcW w:w="1667" w:type="pct"/>
          </w:tcPr>
          <w:p w14:paraId="3E1B87B3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4131C37B" w14:textId="77777777" w:rsidR="00D970EA" w:rsidRPr="003753AE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2D251D47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3E0ED3C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66F9D25D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19082323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D970EA" w14:paraId="79AFB9E9" w14:textId="77777777" w:rsidTr="00CC1BEF">
        <w:tc>
          <w:tcPr>
            <w:tcW w:w="1667" w:type="pct"/>
          </w:tcPr>
          <w:p w14:paraId="62F8B4DD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7A3F77B2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6FDFD9B4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D970EA" w14:paraId="6025A90A" w14:textId="77777777" w:rsidTr="00CC1BEF">
        <w:tc>
          <w:tcPr>
            <w:tcW w:w="1667" w:type="pct"/>
          </w:tcPr>
          <w:p w14:paraId="657C12A8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63E4B057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574DD65E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84"/>
        <w:gridCol w:w="6872"/>
        <w:gridCol w:w="1822"/>
        <w:gridCol w:w="2829"/>
        <w:gridCol w:w="3771"/>
        <w:gridCol w:w="2580"/>
      </w:tblGrid>
      <w:tr w:rsidR="00D970EA" w14:paraId="60A25424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D2DD1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7779A4B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10B19C2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782451864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</w:p>
          <w:permEnd w:id="782451864"/>
          <w:p w14:paraId="08C09F0C" w14:textId="77777777" w:rsidR="00D970EA" w:rsidRPr="001637F8" w:rsidRDefault="00D970EA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D970EA" w14:paraId="4604BC33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82DF8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C691A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CE189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934FA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635C8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E0D2D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D970EA" w14:paraId="5C344633" w14:textId="77777777" w:rsidTr="00CC1BEF">
        <w:tc>
          <w:tcPr>
            <w:tcW w:w="571" w:type="dxa"/>
          </w:tcPr>
          <w:p w14:paraId="3EB4B84F" w14:textId="5163FEB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28408211" w:edGrp="everyone" w:colFirst="1" w:colLast="1"/>
            <w:permStart w:id="71959878" w:edGrp="everyone" w:colFirst="2" w:colLast="2"/>
            <w:permStart w:id="858932389" w:edGrp="everyone" w:colFirst="3" w:colLast="3"/>
            <w:permStart w:id="1733308684" w:edGrp="everyone" w:colFirst="4" w:colLast="4"/>
            <w:permStart w:id="209597286" w:edGrp="everyone" w:colFirst="5" w:colLast="5"/>
            <w:r>
              <w:rPr>
                <w:rFonts w:ascii="Arial" w:hAnsi="Arial" w:cs="Arial"/>
                <w:b/>
                <w:bCs/>
                <w:lang w:val="es-ES"/>
              </w:rPr>
              <w:t>106</w:t>
            </w:r>
          </w:p>
        </w:tc>
        <w:tc>
          <w:tcPr>
            <w:tcW w:w="6878" w:type="dxa"/>
          </w:tcPr>
          <w:p w14:paraId="360F88F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D07270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6711E9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CAE978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0F7599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800A31E" w14:textId="77777777" w:rsidTr="00CC1BEF">
        <w:tc>
          <w:tcPr>
            <w:tcW w:w="571" w:type="dxa"/>
          </w:tcPr>
          <w:p w14:paraId="5C75FEA6" w14:textId="20B6971E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56480602" w:edGrp="everyone" w:colFirst="1" w:colLast="1"/>
            <w:permStart w:id="462901777" w:edGrp="everyone" w:colFirst="2" w:colLast="2"/>
            <w:permStart w:id="298330775" w:edGrp="everyone" w:colFirst="3" w:colLast="3"/>
            <w:permStart w:id="1963611554" w:edGrp="everyone" w:colFirst="4" w:colLast="4"/>
            <w:permStart w:id="1230458499" w:edGrp="everyone" w:colFirst="5" w:colLast="5"/>
            <w:permEnd w:id="1728408211"/>
            <w:permEnd w:id="71959878"/>
            <w:permEnd w:id="858932389"/>
            <w:permEnd w:id="1733308684"/>
            <w:permEnd w:id="209597286"/>
            <w:r>
              <w:rPr>
                <w:rFonts w:ascii="Arial" w:hAnsi="Arial" w:cs="Arial"/>
                <w:b/>
                <w:bCs/>
                <w:lang w:val="es-ES"/>
              </w:rPr>
              <w:t>107</w:t>
            </w:r>
          </w:p>
        </w:tc>
        <w:tc>
          <w:tcPr>
            <w:tcW w:w="6878" w:type="dxa"/>
          </w:tcPr>
          <w:p w14:paraId="35B7044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92B760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35ABAE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AC15F7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778953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193B0846" w14:textId="77777777" w:rsidTr="00CC1BEF">
        <w:tc>
          <w:tcPr>
            <w:tcW w:w="571" w:type="dxa"/>
          </w:tcPr>
          <w:p w14:paraId="1B7E645B" w14:textId="216D6C00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04764525" w:edGrp="everyone" w:colFirst="1" w:colLast="1"/>
            <w:permStart w:id="790584440" w:edGrp="everyone" w:colFirst="2" w:colLast="2"/>
            <w:permStart w:id="234056164" w:edGrp="everyone" w:colFirst="3" w:colLast="3"/>
            <w:permStart w:id="155410718" w:edGrp="everyone" w:colFirst="4" w:colLast="4"/>
            <w:permStart w:id="291208690" w:edGrp="everyone" w:colFirst="5" w:colLast="5"/>
            <w:permEnd w:id="1556480602"/>
            <w:permEnd w:id="462901777"/>
            <w:permEnd w:id="298330775"/>
            <w:permEnd w:id="1963611554"/>
            <w:permEnd w:id="1230458499"/>
            <w:r>
              <w:rPr>
                <w:rFonts w:ascii="Arial" w:hAnsi="Arial" w:cs="Arial"/>
                <w:b/>
                <w:bCs/>
                <w:lang w:val="es-ES"/>
              </w:rPr>
              <w:t>108</w:t>
            </w:r>
          </w:p>
        </w:tc>
        <w:tc>
          <w:tcPr>
            <w:tcW w:w="6878" w:type="dxa"/>
          </w:tcPr>
          <w:p w14:paraId="5ADCC23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213729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F1F4CE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ED5985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342802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21EA767" w14:textId="77777777" w:rsidTr="00CC1BEF">
        <w:tc>
          <w:tcPr>
            <w:tcW w:w="571" w:type="dxa"/>
          </w:tcPr>
          <w:p w14:paraId="08B93070" w14:textId="3172AA7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520225345" w:edGrp="everyone" w:colFirst="1" w:colLast="1"/>
            <w:permStart w:id="975194341" w:edGrp="everyone" w:colFirst="2" w:colLast="2"/>
            <w:permStart w:id="2107903670" w:edGrp="everyone" w:colFirst="3" w:colLast="3"/>
            <w:permStart w:id="1235050203" w:edGrp="everyone" w:colFirst="4" w:colLast="4"/>
            <w:permStart w:id="1576815643" w:edGrp="everyone" w:colFirst="5" w:colLast="5"/>
            <w:permEnd w:id="1104764525"/>
            <w:permEnd w:id="790584440"/>
            <w:permEnd w:id="234056164"/>
            <w:permEnd w:id="155410718"/>
            <w:permEnd w:id="291208690"/>
            <w:r>
              <w:rPr>
                <w:rFonts w:ascii="Arial" w:hAnsi="Arial" w:cs="Arial"/>
                <w:b/>
                <w:bCs/>
                <w:lang w:val="es-ES"/>
              </w:rPr>
              <w:t>109</w:t>
            </w:r>
          </w:p>
        </w:tc>
        <w:tc>
          <w:tcPr>
            <w:tcW w:w="6878" w:type="dxa"/>
          </w:tcPr>
          <w:p w14:paraId="4383E55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60244B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01257C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ABF25F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220746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74CEA6C" w14:textId="77777777" w:rsidTr="00CC1BEF">
        <w:tc>
          <w:tcPr>
            <w:tcW w:w="571" w:type="dxa"/>
          </w:tcPr>
          <w:p w14:paraId="5D08EA4B" w14:textId="3F1A1599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574707691" w:edGrp="everyone" w:colFirst="1" w:colLast="1"/>
            <w:permStart w:id="1757300663" w:edGrp="everyone" w:colFirst="2" w:colLast="2"/>
            <w:permStart w:id="1764850858" w:edGrp="everyone" w:colFirst="3" w:colLast="3"/>
            <w:permStart w:id="1164532496" w:edGrp="everyone" w:colFirst="4" w:colLast="4"/>
            <w:permStart w:id="684917794" w:edGrp="everyone" w:colFirst="5" w:colLast="5"/>
            <w:permEnd w:id="520225345"/>
            <w:permEnd w:id="975194341"/>
            <w:permEnd w:id="2107903670"/>
            <w:permEnd w:id="1235050203"/>
            <w:permEnd w:id="1576815643"/>
            <w:r>
              <w:rPr>
                <w:rFonts w:ascii="Arial" w:hAnsi="Arial" w:cs="Arial"/>
                <w:b/>
                <w:bCs/>
                <w:lang w:val="es-ES"/>
              </w:rPr>
              <w:t>110</w:t>
            </w:r>
          </w:p>
        </w:tc>
        <w:tc>
          <w:tcPr>
            <w:tcW w:w="6878" w:type="dxa"/>
          </w:tcPr>
          <w:p w14:paraId="3A1121D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E4C838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85EE25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B1E90C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EA411D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7A11413" w14:textId="77777777" w:rsidTr="00CC1BEF">
        <w:tc>
          <w:tcPr>
            <w:tcW w:w="571" w:type="dxa"/>
          </w:tcPr>
          <w:p w14:paraId="0CCA2D78" w14:textId="675FF308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77740110" w:edGrp="everyone" w:colFirst="1" w:colLast="1"/>
            <w:permStart w:id="1964008223" w:edGrp="everyone" w:colFirst="2" w:colLast="2"/>
            <w:permStart w:id="1414349683" w:edGrp="everyone" w:colFirst="3" w:colLast="3"/>
            <w:permStart w:id="1065377669" w:edGrp="everyone" w:colFirst="4" w:colLast="4"/>
            <w:permStart w:id="482104793" w:edGrp="everyone" w:colFirst="5" w:colLast="5"/>
            <w:permEnd w:id="574707691"/>
            <w:permEnd w:id="1757300663"/>
            <w:permEnd w:id="1764850858"/>
            <w:permEnd w:id="1164532496"/>
            <w:permEnd w:id="684917794"/>
            <w:r>
              <w:rPr>
                <w:rFonts w:ascii="Arial" w:hAnsi="Arial" w:cs="Arial"/>
                <w:b/>
                <w:bCs/>
                <w:lang w:val="es-ES"/>
              </w:rPr>
              <w:t>111</w:t>
            </w:r>
          </w:p>
        </w:tc>
        <w:tc>
          <w:tcPr>
            <w:tcW w:w="6878" w:type="dxa"/>
          </w:tcPr>
          <w:p w14:paraId="433F0E3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511219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D43180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1FE249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DCE1FA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0800EEA" w14:textId="77777777" w:rsidTr="00CC1BEF">
        <w:tc>
          <w:tcPr>
            <w:tcW w:w="571" w:type="dxa"/>
          </w:tcPr>
          <w:p w14:paraId="698BDE8A" w14:textId="485F6F3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99150637" w:edGrp="everyone" w:colFirst="1" w:colLast="1"/>
            <w:permStart w:id="1920886233" w:edGrp="everyone" w:colFirst="2" w:colLast="2"/>
            <w:permStart w:id="1878796623" w:edGrp="everyone" w:colFirst="3" w:colLast="3"/>
            <w:permStart w:id="2139446834" w:edGrp="everyone" w:colFirst="4" w:colLast="4"/>
            <w:permStart w:id="776891370" w:edGrp="everyone" w:colFirst="5" w:colLast="5"/>
            <w:permEnd w:id="1577740110"/>
            <w:permEnd w:id="1964008223"/>
            <w:permEnd w:id="1414349683"/>
            <w:permEnd w:id="1065377669"/>
            <w:permEnd w:id="482104793"/>
            <w:r>
              <w:rPr>
                <w:rFonts w:ascii="Arial" w:hAnsi="Arial" w:cs="Arial"/>
                <w:b/>
                <w:bCs/>
                <w:lang w:val="es-ES"/>
              </w:rPr>
              <w:t>112</w:t>
            </w:r>
          </w:p>
        </w:tc>
        <w:tc>
          <w:tcPr>
            <w:tcW w:w="6878" w:type="dxa"/>
          </w:tcPr>
          <w:p w14:paraId="35E5327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4CDF35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BFE4BD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5AF75A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740801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BF77F8F" w14:textId="77777777" w:rsidTr="00CC1BEF">
        <w:tc>
          <w:tcPr>
            <w:tcW w:w="571" w:type="dxa"/>
          </w:tcPr>
          <w:p w14:paraId="4BC8DEFB" w14:textId="3E145309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487870652" w:edGrp="everyone" w:colFirst="1" w:colLast="1"/>
            <w:permStart w:id="1559390263" w:edGrp="everyone" w:colFirst="2" w:colLast="2"/>
            <w:permStart w:id="1677656846" w:edGrp="everyone" w:colFirst="3" w:colLast="3"/>
            <w:permStart w:id="1032940612" w:edGrp="everyone" w:colFirst="4" w:colLast="4"/>
            <w:permStart w:id="1231296584" w:edGrp="everyone" w:colFirst="5" w:colLast="5"/>
            <w:permEnd w:id="1599150637"/>
            <w:permEnd w:id="1920886233"/>
            <w:permEnd w:id="1878796623"/>
            <w:permEnd w:id="2139446834"/>
            <w:permEnd w:id="776891370"/>
            <w:r>
              <w:rPr>
                <w:rFonts w:ascii="Arial" w:hAnsi="Arial" w:cs="Arial"/>
                <w:b/>
                <w:bCs/>
                <w:lang w:val="es-ES"/>
              </w:rPr>
              <w:t>113</w:t>
            </w:r>
          </w:p>
        </w:tc>
        <w:tc>
          <w:tcPr>
            <w:tcW w:w="6878" w:type="dxa"/>
          </w:tcPr>
          <w:p w14:paraId="741F10F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6DA812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798F88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284151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029BAF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44DB613F" w14:textId="77777777" w:rsidTr="00CC1BEF">
        <w:tc>
          <w:tcPr>
            <w:tcW w:w="571" w:type="dxa"/>
          </w:tcPr>
          <w:p w14:paraId="10E57043" w14:textId="59332065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51528917" w:edGrp="everyone" w:colFirst="1" w:colLast="1"/>
            <w:permStart w:id="678654187" w:edGrp="everyone" w:colFirst="2" w:colLast="2"/>
            <w:permStart w:id="1689943117" w:edGrp="everyone" w:colFirst="3" w:colLast="3"/>
            <w:permStart w:id="75922126" w:edGrp="everyone" w:colFirst="4" w:colLast="4"/>
            <w:permStart w:id="2127835252" w:edGrp="everyone" w:colFirst="5" w:colLast="5"/>
            <w:permEnd w:id="1487870652"/>
            <w:permEnd w:id="1559390263"/>
            <w:permEnd w:id="1677656846"/>
            <w:permEnd w:id="1032940612"/>
            <w:permEnd w:id="1231296584"/>
            <w:r>
              <w:rPr>
                <w:rFonts w:ascii="Arial" w:hAnsi="Arial" w:cs="Arial"/>
                <w:b/>
                <w:bCs/>
                <w:lang w:val="es-ES"/>
              </w:rPr>
              <w:t>114</w:t>
            </w:r>
          </w:p>
        </w:tc>
        <w:tc>
          <w:tcPr>
            <w:tcW w:w="6878" w:type="dxa"/>
          </w:tcPr>
          <w:p w14:paraId="4D106F9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A96B97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357005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BB52D8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0A13E3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172BC1F3" w14:textId="77777777" w:rsidTr="00CC1BEF">
        <w:tc>
          <w:tcPr>
            <w:tcW w:w="571" w:type="dxa"/>
          </w:tcPr>
          <w:p w14:paraId="2F2E955D" w14:textId="2007BC43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01955146" w:edGrp="everyone" w:colFirst="1" w:colLast="1"/>
            <w:permStart w:id="504498540" w:edGrp="everyone" w:colFirst="2" w:colLast="2"/>
            <w:permStart w:id="1869890240" w:edGrp="everyone" w:colFirst="3" w:colLast="3"/>
            <w:permStart w:id="233733892" w:edGrp="everyone" w:colFirst="4" w:colLast="4"/>
            <w:permStart w:id="1585189624" w:edGrp="everyone" w:colFirst="5" w:colLast="5"/>
            <w:permEnd w:id="1751528917"/>
            <w:permEnd w:id="678654187"/>
            <w:permEnd w:id="1689943117"/>
            <w:permEnd w:id="75922126"/>
            <w:permEnd w:id="2127835252"/>
            <w:r>
              <w:rPr>
                <w:rFonts w:ascii="Arial" w:hAnsi="Arial" w:cs="Arial"/>
                <w:b/>
                <w:bCs/>
                <w:lang w:val="es-ES"/>
              </w:rPr>
              <w:t>115</w:t>
            </w:r>
          </w:p>
        </w:tc>
        <w:tc>
          <w:tcPr>
            <w:tcW w:w="6878" w:type="dxa"/>
          </w:tcPr>
          <w:p w14:paraId="2924F02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91E843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2C3806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121FFB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05C7CC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6EB16E8" w14:textId="77777777" w:rsidTr="00CC1BEF">
        <w:tc>
          <w:tcPr>
            <w:tcW w:w="571" w:type="dxa"/>
          </w:tcPr>
          <w:p w14:paraId="04BC5116" w14:textId="216764FD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137983803" w:edGrp="everyone" w:colFirst="1" w:colLast="1"/>
            <w:permStart w:id="1424101428" w:edGrp="everyone" w:colFirst="2" w:colLast="2"/>
            <w:permStart w:id="834873514" w:edGrp="everyone" w:colFirst="3" w:colLast="3"/>
            <w:permStart w:id="1440498864" w:edGrp="everyone" w:colFirst="4" w:colLast="4"/>
            <w:permStart w:id="795676546" w:edGrp="everyone" w:colFirst="5" w:colLast="5"/>
            <w:permEnd w:id="2001955146"/>
            <w:permEnd w:id="504498540"/>
            <w:permEnd w:id="1869890240"/>
            <w:permEnd w:id="233733892"/>
            <w:permEnd w:id="1585189624"/>
            <w:r>
              <w:rPr>
                <w:rFonts w:ascii="Arial" w:hAnsi="Arial" w:cs="Arial"/>
                <w:b/>
                <w:bCs/>
                <w:lang w:val="es-ES"/>
              </w:rPr>
              <w:t>116</w:t>
            </w:r>
          </w:p>
        </w:tc>
        <w:tc>
          <w:tcPr>
            <w:tcW w:w="6878" w:type="dxa"/>
          </w:tcPr>
          <w:p w14:paraId="477F693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DF56ED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BA985C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17EA16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201B78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538A5086" w14:textId="77777777" w:rsidTr="00CC1BEF">
        <w:tc>
          <w:tcPr>
            <w:tcW w:w="571" w:type="dxa"/>
          </w:tcPr>
          <w:p w14:paraId="03DA79BB" w14:textId="57094D75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64591170" w:edGrp="everyone" w:colFirst="1" w:colLast="1"/>
            <w:permStart w:id="1166291582" w:edGrp="everyone" w:colFirst="2" w:colLast="2"/>
            <w:permStart w:id="1479610691" w:edGrp="everyone" w:colFirst="3" w:colLast="3"/>
            <w:permStart w:id="1907619" w:edGrp="everyone" w:colFirst="4" w:colLast="4"/>
            <w:permStart w:id="1047886604" w:edGrp="everyone" w:colFirst="5" w:colLast="5"/>
            <w:permEnd w:id="2137983803"/>
            <w:permEnd w:id="1424101428"/>
            <w:permEnd w:id="834873514"/>
            <w:permEnd w:id="1440498864"/>
            <w:permEnd w:id="795676546"/>
            <w:r>
              <w:rPr>
                <w:rFonts w:ascii="Arial" w:hAnsi="Arial" w:cs="Arial"/>
                <w:b/>
                <w:bCs/>
                <w:lang w:val="es-ES"/>
              </w:rPr>
              <w:t>117</w:t>
            </w:r>
          </w:p>
        </w:tc>
        <w:tc>
          <w:tcPr>
            <w:tcW w:w="6878" w:type="dxa"/>
          </w:tcPr>
          <w:p w14:paraId="6F7CBE4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F9D286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B23B34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3A1D66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2AA1F9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4EA7191" w14:textId="77777777" w:rsidTr="00CC1BEF">
        <w:tc>
          <w:tcPr>
            <w:tcW w:w="571" w:type="dxa"/>
          </w:tcPr>
          <w:p w14:paraId="7C4003C3" w14:textId="174F3E24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243503320" w:edGrp="everyone" w:colFirst="1" w:colLast="1"/>
            <w:permStart w:id="2138583239" w:edGrp="everyone" w:colFirst="2" w:colLast="2"/>
            <w:permStart w:id="972843089" w:edGrp="everyone" w:colFirst="3" w:colLast="3"/>
            <w:permStart w:id="2092779397" w:edGrp="everyone" w:colFirst="4" w:colLast="4"/>
            <w:permStart w:id="682174807" w:edGrp="everyone" w:colFirst="5" w:colLast="5"/>
            <w:permEnd w:id="2064591170"/>
            <w:permEnd w:id="1166291582"/>
            <w:permEnd w:id="1479610691"/>
            <w:permEnd w:id="1907619"/>
            <w:permEnd w:id="1047886604"/>
            <w:r>
              <w:rPr>
                <w:rFonts w:ascii="Arial" w:hAnsi="Arial" w:cs="Arial"/>
                <w:b/>
                <w:bCs/>
                <w:lang w:val="es-ES"/>
              </w:rPr>
              <w:t>118</w:t>
            </w:r>
          </w:p>
        </w:tc>
        <w:tc>
          <w:tcPr>
            <w:tcW w:w="6878" w:type="dxa"/>
          </w:tcPr>
          <w:p w14:paraId="3EDD53F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BEA010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B35E6B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0DE0184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90F242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154AC53C" w14:textId="77777777" w:rsidTr="00CC1BEF">
        <w:tc>
          <w:tcPr>
            <w:tcW w:w="571" w:type="dxa"/>
          </w:tcPr>
          <w:p w14:paraId="31137E26" w14:textId="54689130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2142244" w:edGrp="everyone" w:colFirst="1" w:colLast="1"/>
            <w:permStart w:id="1326590456" w:edGrp="everyone" w:colFirst="2" w:colLast="2"/>
            <w:permStart w:id="1885350617" w:edGrp="everyone" w:colFirst="3" w:colLast="3"/>
            <w:permStart w:id="504061588" w:edGrp="everyone" w:colFirst="4" w:colLast="4"/>
            <w:permStart w:id="650989800" w:edGrp="everyone" w:colFirst="5" w:colLast="5"/>
            <w:permEnd w:id="1243503320"/>
            <w:permEnd w:id="2138583239"/>
            <w:permEnd w:id="972843089"/>
            <w:permEnd w:id="2092779397"/>
            <w:permEnd w:id="682174807"/>
            <w:r>
              <w:rPr>
                <w:rFonts w:ascii="Arial" w:hAnsi="Arial" w:cs="Arial"/>
                <w:b/>
                <w:bCs/>
                <w:lang w:val="es-ES"/>
              </w:rPr>
              <w:t>119</w:t>
            </w:r>
          </w:p>
        </w:tc>
        <w:tc>
          <w:tcPr>
            <w:tcW w:w="6878" w:type="dxa"/>
          </w:tcPr>
          <w:p w14:paraId="53DB53A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025952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CD6A37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14A314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652105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ABB2026" w14:textId="77777777" w:rsidTr="00CC1BEF">
        <w:tc>
          <w:tcPr>
            <w:tcW w:w="571" w:type="dxa"/>
          </w:tcPr>
          <w:p w14:paraId="707D5587" w14:textId="49756EA1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348145401" w:edGrp="everyone" w:colFirst="1" w:colLast="1"/>
            <w:permStart w:id="910699693" w:edGrp="everyone" w:colFirst="2" w:colLast="2"/>
            <w:permStart w:id="1471947870" w:edGrp="everyone" w:colFirst="3" w:colLast="3"/>
            <w:permStart w:id="1110909638" w:edGrp="everyone" w:colFirst="4" w:colLast="4"/>
            <w:permStart w:id="396719519" w:edGrp="everyone" w:colFirst="5" w:colLast="5"/>
            <w:permEnd w:id="112142244"/>
            <w:permEnd w:id="1326590456"/>
            <w:permEnd w:id="1885350617"/>
            <w:permEnd w:id="504061588"/>
            <w:permEnd w:id="650989800"/>
            <w:r>
              <w:rPr>
                <w:rFonts w:ascii="Arial" w:hAnsi="Arial" w:cs="Arial"/>
                <w:b/>
                <w:bCs/>
                <w:lang w:val="es-ES"/>
              </w:rPr>
              <w:t>120</w:t>
            </w:r>
          </w:p>
        </w:tc>
        <w:tc>
          <w:tcPr>
            <w:tcW w:w="6878" w:type="dxa"/>
          </w:tcPr>
          <w:p w14:paraId="134707D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70591D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BB79AF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DC0339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18732F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348145401"/>
    <w:permEnd w:id="910699693"/>
    <w:permEnd w:id="1471947870"/>
    <w:permEnd w:id="1110909638"/>
    <w:permEnd w:id="396719519"/>
    <w:p w14:paraId="37CD134B" w14:textId="77777777" w:rsidR="00D970EA" w:rsidRPr="003753AE" w:rsidRDefault="00D970EA" w:rsidP="00D970EA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D970EA" w14:paraId="6A93002C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16A001C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D970EA" w14:paraId="21885CCE" w14:textId="77777777" w:rsidTr="00CC1BEF">
        <w:tc>
          <w:tcPr>
            <w:tcW w:w="1667" w:type="pct"/>
          </w:tcPr>
          <w:p w14:paraId="247A7532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8EED782" w14:textId="77777777" w:rsidR="00D970EA" w:rsidRPr="003753AE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4DCE4F9F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7ED165D8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423CFC91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38B20C23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D970EA" w14:paraId="5B35E8A8" w14:textId="77777777" w:rsidTr="00CC1BEF">
        <w:tc>
          <w:tcPr>
            <w:tcW w:w="1667" w:type="pct"/>
          </w:tcPr>
          <w:p w14:paraId="075D0642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16C5C707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3C712219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D970EA" w14:paraId="338953D2" w14:textId="77777777" w:rsidTr="00CC1BEF">
        <w:tc>
          <w:tcPr>
            <w:tcW w:w="1667" w:type="pct"/>
          </w:tcPr>
          <w:p w14:paraId="3E2B4B20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1DEDD927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48B06E6E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p w14:paraId="1A17B165" w14:textId="77777777" w:rsidR="00D970EA" w:rsidRDefault="00D970EA" w:rsidP="00D970EA">
      <w:pPr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84"/>
        <w:gridCol w:w="6872"/>
        <w:gridCol w:w="1822"/>
        <w:gridCol w:w="2829"/>
        <w:gridCol w:w="3771"/>
        <w:gridCol w:w="2580"/>
      </w:tblGrid>
      <w:tr w:rsidR="00D970EA" w14:paraId="361B71C8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BB32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6933FF2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0AD1942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387929017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  <w:permEnd w:id="387929017"/>
          </w:p>
          <w:p w14:paraId="252C789A" w14:textId="77777777" w:rsidR="00D970EA" w:rsidRPr="001637F8" w:rsidRDefault="00D970EA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D970EA" w14:paraId="14A4B34D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E8C43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BC8BE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F3A6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7FC74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0CA41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FEFFB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D970EA" w14:paraId="2FDE6D5C" w14:textId="77777777" w:rsidTr="00CC1BEF">
        <w:tc>
          <w:tcPr>
            <w:tcW w:w="571" w:type="dxa"/>
          </w:tcPr>
          <w:p w14:paraId="0D7F3DB5" w14:textId="655C4B5F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39023599" w:edGrp="everyone" w:colFirst="1" w:colLast="1"/>
            <w:permStart w:id="190335934" w:edGrp="everyone" w:colFirst="2" w:colLast="2"/>
            <w:permStart w:id="253980746" w:edGrp="everyone" w:colFirst="3" w:colLast="3"/>
            <w:permStart w:id="568159857" w:edGrp="everyone" w:colFirst="4" w:colLast="4"/>
            <w:permStart w:id="388060305" w:edGrp="everyone" w:colFirst="5" w:colLast="5"/>
            <w:r>
              <w:rPr>
                <w:rFonts w:ascii="Arial" w:hAnsi="Arial" w:cs="Arial"/>
                <w:b/>
                <w:bCs/>
                <w:lang w:val="es-ES"/>
              </w:rPr>
              <w:t>121</w:t>
            </w:r>
          </w:p>
        </w:tc>
        <w:tc>
          <w:tcPr>
            <w:tcW w:w="6878" w:type="dxa"/>
          </w:tcPr>
          <w:p w14:paraId="656F0D16" w14:textId="6231FA70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055F80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D18379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519BE8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7AF01A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2DC31013" w14:textId="77777777" w:rsidTr="00CC1BEF">
        <w:tc>
          <w:tcPr>
            <w:tcW w:w="571" w:type="dxa"/>
          </w:tcPr>
          <w:p w14:paraId="03161D2B" w14:textId="19D987B7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695301715" w:edGrp="everyone" w:colFirst="1" w:colLast="1"/>
            <w:permStart w:id="767099541" w:edGrp="everyone" w:colFirst="2" w:colLast="2"/>
            <w:permStart w:id="377961329" w:edGrp="everyone" w:colFirst="3" w:colLast="3"/>
            <w:permStart w:id="628123852" w:edGrp="everyone" w:colFirst="4" w:colLast="4"/>
            <w:permStart w:id="1799254800" w:edGrp="everyone" w:colFirst="5" w:colLast="5"/>
            <w:permEnd w:id="1739023599"/>
            <w:permEnd w:id="190335934"/>
            <w:permEnd w:id="253980746"/>
            <w:permEnd w:id="568159857"/>
            <w:permEnd w:id="388060305"/>
            <w:r>
              <w:rPr>
                <w:rFonts w:ascii="Arial" w:hAnsi="Arial" w:cs="Arial"/>
                <w:b/>
                <w:bCs/>
                <w:lang w:val="es-ES"/>
              </w:rPr>
              <w:t>122</w:t>
            </w:r>
          </w:p>
        </w:tc>
        <w:tc>
          <w:tcPr>
            <w:tcW w:w="6878" w:type="dxa"/>
          </w:tcPr>
          <w:p w14:paraId="0269BDB0" w14:textId="23F752D8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D9EABD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B33D3C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E4F9E8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F8288B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5BC9493" w14:textId="77777777" w:rsidTr="00CC1BEF">
        <w:tc>
          <w:tcPr>
            <w:tcW w:w="571" w:type="dxa"/>
          </w:tcPr>
          <w:p w14:paraId="2F4C6299" w14:textId="7893A25A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62242743" w:edGrp="everyone" w:colFirst="1" w:colLast="1"/>
            <w:permStart w:id="98912367" w:edGrp="everyone" w:colFirst="2" w:colLast="2"/>
            <w:permStart w:id="1192125217" w:edGrp="everyone" w:colFirst="3" w:colLast="3"/>
            <w:permStart w:id="1302674013" w:edGrp="everyone" w:colFirst="4" w:colLast="4"/>
            <w:permStart w:id="239301729" w:edGrp="everyone" w:colFirst="5" w:colLast="5"/>
            <w:permEnd w:id="695301715"/>
            <w:permEnd w:id="767099541"/>
            <w:permEnd w:id="377961329"/>
            <w:permEnd w:id="628123852"/>
            <w:permEnd w:id="1799254800"/>
            <w:r>
              <w:rPr>
                <w:rFonts w:ascii="Arial" w:hAnsi="Arial" w:cs="Arial"/>
                <w:b/>
                <w:bCs/>
                <w:lang w:val="es-ES"/>
              </w:rPr>
              <w:t>123</w:t>
            </w:r>
          </w:p>
        </w:tc>
        <w:tc>
          <w:tcPr>
            <w:tcW w:w="6878" w:type="dxa"/>
          </w:tcPr>
          <w:p w14:paraId="206F5C2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B3006F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C87D25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19C949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EFD47E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4DA5AB29" w14:textId="77777777" w:rsidTr="00CC1BEF">
        <w:tc>
          <w:tcPr>
            <w:tcW w:w="571" w:type="dxa"/>
          </w:tcPr>
          <w:p w14:paraId="5E9CD0EC" w14:textId="6B4D2AD5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702374175" w:edGrp="everyone" w:colFirst="1" w:colLast="1"/>
            <w:permStart w:id="25508337" w:edGrp="everyone" w:colFirst="2" w:colLast="2"/>
            <w:permStart w:id="1485468695" w:edGrp="everyone" w:colFirst="3" w:colLast="3"/>
            <w:permStart w:id="283801614" w:edGrp="everyone" w:colFirst="4" w:colLast="4"/>
            <w:permStart w:id="2004623608" w:edGrp="everyone" w:colFirst="5" w:colLast="5"/>
            <w:permEnd w:id="1162242743"/>
            <w:permEnd w:id="98912367"/>
            <w:permEnd w:id="1192125217"/>
            <w:permEnd w:id="1302674013"/>
            <w:permEnd w:id="239301729"/>
            <w:r>
              <w:rPr>
                <w:rFonts w:ascii="Arial" w:hAnsi="Arial" w:cs="Arial"/>
                <w:b/>
                <w:bCs/>
                <w:lang w:val="es-ES"/>
              </w:rPr>
              <w:t>124</w:t>
            </w:r>
          </w:p>
        </w:tc>
        <w:tc>
          <w:tcPr>
            <w:tcW w:w="6878" w:type="dxa"/>
          </w:tcPr>
          <w:p w14:paraId="4107E1F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673F68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9C65FC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A5640D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A02849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53ECD69" w14:textId="77777777" w:rsidTr="00CC1BEF">
        <w:tc>
          <w:tcPr>
            <w:tcW w:w="571" w:type="dxa"/>
          </w:tcPr>
          <w:p w14:paraId="67A42C1E" w14:textId="2082F1FA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97552221" w:edGrp="everyone" w:colFirst="1" w:colLast="1"/>
            <w:permStart w:id="653862831" w:edGrp="everyone" w:colFirst="2" w:colLast="2"/>
            <w:permStart w:id="949177747" w:edGrp="everyone" w:colFirst="3" w:colLast="3"/>
            <w:permStart w:id="12586301" w:edGrp="everyone" w:colFirst="4" w:colLast="4"/>
            <w:permStart w:id="975334401" w:edGrp="everyone" w:colFirst="5" w:colLast="5"/>
            <w:permEnd w:id="702374175"/>
            <w:permEnd w:id="25508337"/>
            <w:permEnd w:id="1485468695"/>
            <w:permEnd w:id="283801614"/>
            <w:permEnd w:id="2004623608"/>
            <w:r>
              <w:rPr>
                <w:rFonts w:ascii="Arial" w:hAnsi="Arial" w:cs="Arial"/>
                <w:b/>
                <w:bCs/>
                <w:lang w:val="es-ES"/>
              </w:rPr>
              <w:t>125</w:t>
            </w:r>
          </w:p>
        </w:tc>
        <w:tc>
          <w:tcPr>
            <w:tcW w:w="6878" w:type="dxa"/>
          </w:tcPr>
          <w:p w14:paraId="203D6E2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FB71C7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ECCD73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368C00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49BBA1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BF286BC" w14:textId="77777777" w:rsidTr="00CC1BEF">
        <w:tc>
          <w:tcPr>
            <w:tcW w:w="571" w:type="dxa"/>
          </w:tcPr>
          <w:p w14:paraId="455B12CE" w14:textId="1CA4B1C6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614622735" w:edGrp="everyone" w:colFirst="1" w:colLast="1"/>
            <w:permStart w:id="771563412" w:edGrp="everyone" w:colFirst="2" w:colLast="2"/>
            <w:permStart w:id="2111010840" w:edGrp="everyone" w:colFirst="3" w:colLast="3"/>
            <w:permStart w:id="1547590247" w:edGrp="everyone" w:colFirst="4" w:colLast="4"/>
            <w:permStart w:id="1304040297" w:edGrp="everyone" w:colFirst="5" w:colLast="5"/>
            <w:permEnd w:id="1197552221"/>
            <w:permEnd w:id="653862831"/>
            <w:permEnd w:id="949177747"/>
            <w:permEnd w:id="12586301"/>
            <w:permEnd w:id="975334401"/>
            <w:r>
              <w:rPr>
                <w:rFonts w:ascii="Arial" w:hAnsi="Arial" w:cs="Arial"/>
                <w:b/>
                <w:bCs/>
                <w:lang w:val="es-ES"/>
              </w:rPr>
              <w:t>126</w:t>
            </w:r>
          </w:p>
        </w:tc>
        <w:tc>
          <w:tcPr>
            <w:tcW w:w="6878" w:type="dxa"/>
          </w:tcPr>
          <w:p w14:paraId="51ED449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66E752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69160DD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23DD64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951388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01AE35C" w14:textId="77777777" w:rsidTr="00CC1BEF">
        <w:tc>
          <w:tcPr>
            <w:tcW w:w="571" w:type="dxa"/>
          </w:tcPr>
          <w:p w14:paraId="72279F27" w14:textId="43B9CE9E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19439148" w:edGrp="everyone" w:colFirst="1" w:colLast="1"/>
            <w:permStart w:id="601965793" w:edGrp="everyone" w:colFirst="2" w:colLast="2"/>
            <w:permStart w:id="21117451" w:edGrp="everyone" w:colFirst="3" w:colLast="3"/>
            <w:permStart w:id="967140162" w:edGrp="everyone" w:colFirst="4" w:colLast="4"/>
            <w:permStart w:id="1094729436" w:edGrp="everyone" w:colFirst="5" w:colLast="5"/>
            <w:permEnd w:id="614622735"/>
            <w:permEnd w:id="771563412"/>
            <w:permEnd w:id="2111010840"/>
            <w:permEnd w:id="1547590247"/>
            <w:permEnd w:id="1304040297"/>
            <w:r>
              <w:rPr>
                <w:rFonts w:ascii="Arial" w:hAnsi="Arial" w:cs="Arial"/>
                <w:b/>
                <w:bCs/>
                <w:lang w:val="es-ES"/>
              </w:rPr>
              <w:t>127</w:t>
            </w:r>
          </w:p>
        </w:tc>
        <w:tc>
          <w:tcPr>
            <w:tcW w:w="6878" w:type="dxa"/>
          </w:tcPr>
          <w:p w14:paraId="7511989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F18021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7161F5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6BC989B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C3749E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609311B" w14:textId="77777777" w:rsidTr="00CC1BEF">
        <w:tc>
          <w:tcPr>
            <w:tcW w:w="571" w:type="dxa"/>
          </w:tcPr>
          <w:p w14:paraId="2290FBFE" w14:textId="4B73290F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82483496" w:edGrp="everyone" w:colFirst="1" w:colLast="1"/>
            <w:permStart w:id="494107089" w:edGrp="everyone" w:colFirst="2" w:colLast="2"/>
            <w:permStart w:id="428765422" w:edGrp="everyone" w:colFirst="3" w:colLast="3"/>
            <w:permStart w:id="226500916" w:edGrp="everyone" w:colFirst="4" w:colLast="4"/>
            <w:permStart w:id="227479859" w:edGrp="everyone" w:colFirst="5" w:colLast="5"/>
            <w:permEnd w:id="1319439148"/>
            <w:permEnd w:id="601965793"/>
            <w:permEnd w:id="21117451"/>
            <w:permEnd w:id="967140162"/>
            <w:permEnd w:id="1094729436"/>
            <w:r>
              <w:rPr>
                <w:rFonts w:ascii="Arial" w:hAnsi="Arial" w:cs="Arial"/>
                <w:b/>
                <w:bCs/>
                <w:lang w:val="es-ES"/>
              </w:rPr>
              <w:t>128</w:t>
            </w:r>
          </w:p>
        </w:tc>
        <w:tc>
          <w:tcPr>
            <w:tcW w:w="6878" w:type="dxa"/>
          </w:tcPr>
          <w:p w14:paraId="2F20024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A03950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6796C2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B373E5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15F09D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18BADBDA" w14:textId="77777777" w:rsidTr="00CC1BEF">
        <w:tc>
          <w:tcPr>
            <w:tcW w:w="571" w:type="dxa"/>
          </w:tcPr>
          <w:p w14:paraId="19ADB4E6" w14:textId="30F4216B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997871926" w:edGrp="everyone" w:colFirst="1" w:colLast="1"/>
            <w:permStart w:id="1262056047" w:edGrp="everyone" w:colFirst="2" w:colLast="2"/>
            <w:permStart w:id="1182471647" w:edGrp="everyone" w:colFirst="3" w:colLast="3"/>
            <w:permStart w:id="2004035602" w:edGrp="everyone" w:colFirst="4" w:colLast="4"/>
            <w:permStart w:id="515982978" w:edGrp="everyone" w:colFirst="5" w:colLast="5"/>
            <w:permEnd w:id="1382483496"/>
            <w:permEnd w:id="494107089"/>
            <w:permEnd w:id="428765422"/>
            <w:permEnd w:id="226500916"/>
            <w:permEnd w:id="227479859"/>
            <w:r>
              <w:rPr>
                <w:rFonts w:ascii="Arial" w:hAnsi="Arial" w:cs="Arial"/>
                <w:b/>
                <w:bCs/>
                <w:lang w:val="es-ES"/>
              </w:rPr>
              <w:t>129</w:t>
            </w:r>
          </w:p>
        </w:tc>
        <w:tc>
          <w:tcPr>
            <w:tcW w:w="6878" w:type="dxa"/>
          </w:tcPr>
          <w:p w14:paraId="3801A39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1EC942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BFC183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1391E5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74CCF5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54EC994C" w14:textId="77777777" w:rsidTr="00CC1BEF">
        <w:tc>
          <w:tcPr>
            <w:tcW w:w="571" w:type="dxa"/>
          </w:tcPr>
          <w:p w14:paraId="53910A38" w14:textId="494C1FE9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949243709" w:edGrp="everyone" w:colFirst="1" w:colLast="1"/>
            <w:permStart w:id="1816625049" w:edGrp="everyone" w:colFirst="2" w:colLast="2"/>
            <w:permStart w:id="805772927" w:edGrp="everyone" w:colFirst="3" w:colLast="3"/>
            <w:permStart w:id="1471558320" w:edGrp="everyone" w:colFirst="4" w:colLast="4"/>
            <w:permStart w:id="1849565361" w:edGrp="everyone" w:colFirst="5" w:colLast="5"/>
            <w:permEnd w:id="997871926"/>
            <w:permEnd w:id="1262056047"/>
            <w:permEnd w:id="1182471647"/>
            <w:permEnd w:id="2004035602"/>
            <w:permEnd w:id="515982978"/>
            <w:r>
              <w:rPr>
                <w:rFonts w:ascii="Arial" w:hAnsi="Arial" w:cs="Arial"/>
                <w:b/>
                <w:bCs/>
                <w:lang w:val="es-ES"/>
              </w:rPr>
              <w:t>130</w:t>
            </w:r>
          </w:p>
        </w:tc>
        <w:tc>
          <w:tcPr>
            <w:tcW w:w="6878" w:type="dxa"/>
          </w:tcPr>
          <w:p w14:paraId="7E41DFE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036BD4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F079D5E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22CD37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CB8B45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A61F62D" w14:textId="77777777" w:rsidTr="00CC1BEF">
        <w:tc>
          <w:tcPr>
            <w:tcW w:w="571" w:type="dxa"/>
          </w:tcPr>
          <w:p w14:paraId="13C1CAF5" w14:textId="782C6FE4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976373691" w:edGrp="everyone" w:colFirst="1" w:colLast="1"/>
            <w:permStart w:id="762971236" w:edGrp="everyone" w:colFirst="2" w:colLast="2"/>
            <w:permStart w:id="1583570245" w:edGrp="everyone" w:colFirst="3" w:colLast="3"/>
            <w:permStart w:id="1137658262" w:edGrp="everyone" w:colFirst="4" w:colLast="4"/>
            <w:permStart w:id="233123018" w:edGrp="everyone" w:colFirst="5" w:colLast="5"/>
            <w:permEnd w:id="1949243709"/>
            <w:permEnd w:id="1816625049"/>
            <w:permEnd w:id="805772927"/>
            <w:permEnd w:id="1471558320"/>
            <w:permEnd w:id="1849565361"/>
            <w:r>
              <w:rPr>
                <w:rFonts w:ascii="Arial" w:hAnsi="Arial" w:cs="Arial"/>
                <w:b/>
                <w:bCs/>
                <w:lang w:val="es-ES"/>
              </w:rPr>
              <w:t>131</w:t>
            </w:r>
          </w:p>
        </w:tc>
        <w:tc>
          <w:tcPr>
            <w:tcW w:w="6878" w:type="dxa"/>
          </w:tcPr>
          <w:p w14:paraId="0C93E46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0AD531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459DB9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64942A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3901AD3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095DAECF" w14:textId="77777777" w:rsidTr="00CC1BEF">
        <w:tc>
          <w:tcPr>
            <w:tcW w:w="571" w:type="dxa"/>
          </w:tcPr>
          <w:p w14:paraId="1B2E2159" w14:textId="30CC1F26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858686052" w:edGrp="everyone" w:colFirst="1" w:colLast="1"/>
            <w:permStart w:id="34230837" w:edGrp="everyone" w:colFirst="2" w:colLast="2"/>
            <w:permStart w:id="1058698055" w:edGrp="everyone" w:colFirst="3" w:colLast="3"/>
            <w:permStart w:id="448467005" w:edGrp="everyone" w:colFirst="4" w:colLast="4"/>
            <w:permStart w:id="146750217" w:edGrp="everyone" w:colFirst="5" w:colLast="5"/>
            <w:permEnd w:id="1976373691"/>
            <w:permEnd w:id="762971236"/>
            <w:permEnd w:id="1583570245"/>
            <w:permEnd w:id="1137658262"/>
            <w:permEnd w:id="233123018"/>
            <w:r>
              <w:rPr>
                <w:rFonts w:ascii="Arial" w:hAnsi="Arial" w:cs="Arial"/>
                <w:b/>
                <w:bCs/>
                <w:lang w:val="es-ES"/>
              </w:rPr>
              <w:t>132</w:t>
            </w:r>
          </w:p>
        </w:tc>
        <w:tc>
          <w:tcPr>
            <w:tcW w:w="6878" w:type="dxa"/>
          </w:tcPr>
          <w:p w14:paraId="53C216B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7ED6974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9F3693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A1880A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90B80E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6D2C451C" w14:textId="77777777" w:rsidTr="00CC1BEF">
        <w:tc>
          <w:tcPr>
            <w:tcW w:w="571" w:type="dxa"/>
          </w:tcPr>
          <w:p w14:paraId="6A080334" w14:textId="01668ACE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007892351" w:edGrp="everyone" w:colFirst="1" w:colLast="1"/>
            <w:permStart w:id="534738612" w:edGrp="everyone" w:colFirst="2" w:colLast="2"/>
            <w:permStart w:id="175072906" w:edGrp="everyone" w:colFirst="3" w:colLast="3"/>
            <w:permStart w:id="1980592255" w:edGrp="everyone" w:colFirst="4" w:colLast="4"/>
            <w:permStart w:id="643111931" w:edGrp="everyone" w:colFirst="5" w:colLast="5"/>
            <w:permEnd w:id="1858686052"/>
            <w:permEnd w:id="34230837"/>
            <w:permEnd w:id="1058698055"/>
            <w:permEnd w:id="448467005"/>
            <w:permEnd w:id="146750217"/>
            <w:r>
              <w:rPr>
                <w:rFonts w:ascii="Arial" w:hAnsi="Arial" w:cs="Arial"/>
                <w:b/>
                <w:bCs/>
                <w:lang w:val="es-ES"/>
              </w:rPr>
              <w:t>133</w:t>
            </w:r>
          </w:p>
        </w:tc>
        <w:tc>
          <w:tcPr>
            <w:tcW w:w="6878" w:type="dxa"/>
          </w:tcPr>
          <w:p w14:paraId="506FD115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CB501B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710E489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E1C4830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E0A535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3447E0C4" w14:textId="77777777" w:rsidTr="00CC1BEF">
        <w:tc>
          <w:tcPr>
            <w:tcW w:w="571" w:type="dxa"/>
          </w:tcPr>
          <w:p w14:paraId="566443F9" w14:textId="5CEFC0FA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42291200" w:edGrp="everyone" w:colFirst="1" w:colLast="1"/>
            <w:permStart w:id="1902395932" w:edGrp="everyone" w:colFirst="2" w:colLast="2"/>
            <w:permStart w:id="1051352248" w:edGrp="everyone" w:colFirst="3" w:colLast="3"/>
            <w:permStart w:id="1700343819" w:edGrp="everyone" w:colFirst="4" w:colLast="4"/>
            <w:permStart w:id="696730602" w:edGrp="everyone" w:colFirst="5" w:colLast="5"/>
            <w:permEnd w:id="1007892351"/>
            <w:permEnd w:id="534738612"/>
            <w:permEnd w:id="175072906"/>
            <w:permEnd w:id="1980592255"/>
            <w:permEnd w:id="643111931"/>
            <w:r>
              <w:rPr>
                <w:rFonts w:ascii="Arial" w:hAnsi="Arial" w:cs="Arial"/>
                <w:b/>
                <w:bCs/>
                <w:lang w:val="es-ES"/>
              </w:rPr>
              <w:t>134</w:t>
            </w:r>
          </w:p>
        </w:tc>
        <w:tc>
          <w:tcPr>
            <w:tcW w:w="6878" w:type="dxa"/>
          </w:tcPr>
          <w:p w14:paraId="5F908A96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721823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B8E77FC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39DFB3A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EBBC37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70EA" w14:paraId="77E0FE97" w14:textId="77777777" w:rsidTr="00CC1BEF">
        <w:tc>
          <w:tcPr>
            <w:tcW w:w="571" w:type="dxa"/>
          </w:tcPr>
          <w:p w14:paraId="44867BF8" w14:textId="7E496C70" w:rsidR="00D970EA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67487305" w:edGrp="everyone" w:colFirst="1" w:colLast="1"/>
            <w:permStart w:id="1012618967" w:edGrp="everyone" w:colFirst="2" w:colLast="2"/>
            <w:permStart w:id="686433272" w:edGrp="everyone" w:colFirst="3" w:colLast="3"/>
            <w:permStart w:id="732449894" w:edGrp="everyone" w:colFirst="4" w:colLast="4"/>
            <w:permStart w:id="1822230463" w:edGrp="everyone" w:colFirst="5" w:colLast="5"/>
            <w:permEnd w:id="1742291200"/>
            <w:permEnd w:id="1902395932"/>
            <w:permEnd w:id="1051352248"/>
            <w:permEnd w:id="1700343819"/>
            <w:permEnd w:id="696730602"/>
            <w:r>
              <w:rPr>
                <w:rFonts w:ascii="Arial" w:hAnsi="Arial" w:cs="Arial"/>
                <w:b/>
                <w:bCs/>
                <w:lang w:val="es-ES"/>
              </w:rPr>
              <w:t>135</w:t>
            </w:r>
          </w:p>
        </w:tc>
        <w:tc>
          <w:tcPr>
            <w:tcW w:w="6878" w:type="dxa"/>
          </w:tcPr>
          <w:p w14:paraId="764EBED8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5FC57EF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CC64237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CE72261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A1EBA62" w14:textId="77777777" w:rsidR="00D970EA" w:rsidRPr="003753AE" w:rsidRDefault="00D970EA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2067487305"/>
    <w:permEnd w:id="1012618967"/>
    <w:permEnd w:id="686433272"/>
    <w:permEnd w:id="732449894"/>
    <w:permEnd w:id="1822230463"/>
    <w:p w14:paraId="0D93E184" w14:textId="77777777" w:rsidR="00D970EA" w:rsidRPr="003753AE" w:rsidRDefault="00D970EA" w:rsidP="00D970EA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D970EA" w14:paraId="7F644E9C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D3F45C3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D970EA" w14:paraId="355DE8BD" w14:textId="77777777" w:rsidTr="00D970EA">
        <w:tc>
          <w:tcPr>
            <w:tcW w:w="1667" w:type="pct"/>
          </w:tcPr>
          <w:p w14:paraId="4628B1C7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223909EB" w14:textId="77777777" w:rsidR="00D970EA" w:rsidRPr="003753AE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013E420F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4C78EA14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6" w:type="pct"/>
          </w:tcPr>
          <w:p w14:paraId="55B8D6AF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2F10DF93" w14:textId="77777777" w:rsidR="00D970EA" w:rsidRDefault="00D970EA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D970EA" w14:paraId="7D45F152" w14:textId="77777777" w:rsidTr="00D970EA">
        <w:tc>
          <w:tcPr>
            <w:tcW w:w="1667" w:type="pct"/>
          </w:tcPr>
          <w:p w14:paraId="6EB6686F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66D158FE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6" w:type="pct"/>
          </w:tcPr>
          <w:p w14:paraId="084FED0E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D970EA" w14:paraId="7EAF07F3" w14:textId="77777777" w:rsidTr="00D970EA">
        <w:tc>
          <w:tcPr>
            <w:tcW w:w="1667" w:type="pct"/>
          </w:tcPr>
          <w:p w14:paraId="7F47E2AD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03D00BD9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6" w:type="pct"/>
          </w:tcPr>
          <w:p w14:paraId="5F634731" w14:textId="77777777" w:rsidR="00D970EA" w:rsidRPr="003753AE" w:rsidRDefault="00D970EA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p w14:paraId="762D9435" w14:textId="2B237EA7" w:rsidR="00D970EA" w:rsidRDefault="00D970EA" w:rsidP="004E024C">
      <w:pPr>
        <w:jc w:val="right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84"/>
        <w:gridCol w:w="6872"/>
        <w:gridCol w:w="1822"/>
        <w:gridCol w:w="2829"/>
        <w:gridCol w:w="3771"/>
        <w:gridCol w:w="2580"/>
      </w:tblGrid>
      <w:tr w:rsidR="00A0383D" w14:paraId="4A0AA215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825DB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1F52424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31C5368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688012199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  <w:permEnd w:id="688012199"/>
          </w:p>
          <w:p w14:paraId="75C963E8" w14:textId="77777777" w:rsidR="00A0383D" w:rsidRPr="001637F8" w:rsidRDefault="00A0383D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A0383D" w14:paraId="70EDB584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F8E19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F2144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01904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0910D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D7FD8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25A31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A0383D" w14:paraId="7EBF6BED" w14:textId="77777777" w:rsidTr="00CC1BEF">
        <w:tc>
          <w:tcPr>
            <w:tcW w:w="571" w:type="dxa"/>
          </w:tcPr>
          <w:p w14:paraId="6A5969D5" w14:textId="12B667A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41579619" w:edGrp="everyone" w:colFirst="1" w:colLast="1"/>
            <w:permStart w:id="738595801" w:edGrp="everyone" w:colFirst="2" w:colLast="2"/>
            <w:permStart w:id="782439425" w:edGrp="everyone" w:colFirst="3" w:colLast="3"/>
            <w:permStart w:id="1483564981" w:edGrp="everyone" w:colFirst="4" w:colLast="4"/>
            <w:permStart w:id="1850411584" w:edGrp="everyone" w:colFirst="5" w:colLast="5"/>
            <w:r>
              <w:rPr>
                <w:rFonts w:ascii="Arial" w:hAnsi="Arial" w:cs="Arial"/>
                <w:b/>
                <w:bCs/>
                <w:lang w:val="es-ES"/>
              </w:rPr>
              <w:t>136</w:t>
            </w:r>
          </w:p>
        </w:tc>
        <w:tc>
          <w:tcPr>
            <w:tcW w:w="6878" w:type="dxa"/>
          </w:tcPr>
          <w:p w14:paraId="033E0B5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E45BED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4B79E8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3491F5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7435FC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32C5FDE4" w14:textId="77777777" w:rsidTr="00CC1BEF">
        <w:tc>
          <w:tcPr>
            <w:tcW w:w="571" w:type="dxa"/>
          </w:tcPr>
          <w:p w14:paraId="109C5A3D" w14:textId="17DBE9B4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15761305" w:edGrp="everyone" w:colFirst="1" w:colLast="1"/>
            <w:permStart w:id="1884953941" w:edGrp="everyone" w:colFirst="2" w:colLast="2"/>
            <w:permStart w:id="268399130" w:edGrp="everyone" w:colFirst="3" w:colLast="3"/>
            <w:permStart w:id="1867279940" w:edGrp="everyone" w:colFirst="4" w:colLast="4"/>
            <w:permStart w:id="832835038" w:edGrp="everyone" w:colFirst="5" w:colLast="5"/>
            <w:permEnd w:id="1141579619"/>
            <w:permEnd w:id="738595801"/>
            <w:permEnd w:id="782439425"/>
            <w:permEnd w:id="1483564981"/>
            <w:permEnd w:id="1850411584"/>
            <w:r>
              <w:rPr>
                <w:rFonts w:ascii="Arial" w:hAnsi="Arial" w:cs="Arial"/>
                <w:b/>
                <w:bCs/>
                <w:lang w:val="es-ES"/>
              </w:rPr>
              <w:t>137</w:t>
            </w:r>
          </w:p>
        </w:tc>
        <w:tc>
          <w:tcPr>
            <w:tcW w:w="6878" w:type="dxa"/>
          </w:tcPr>
          <w:p w14:paraId="593E827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E1F104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8C13F5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8A8305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7527E5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73DEB524" w14:textId="77777777" w:rsidTr="00CC1BEF">
        <w:tc>
          <w:tcPr>
            <w:tcW w:w="571" w:type="dxa"/>
          </w:tcPr>
          <w:p w14:paraId="70A9DA7C" w14:textId="064D960D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37720946" w:edGrp="everyone" w:colFirst="1" w:colLast="1"/>
            <w:permStart w:id="396560808" w:edGrp="everyone" w:colFirst="2" w:colLast="2"/>
            <w:permStart w:id="804522412" w:edGrp="everyone" w:colFirst="3" w:colLast="3"/>
            <w:permStart w:id="1593728628" w:edGrp="everyone" w:colFirst="4" w:colLast="4"/>
            <w:permStart w:id="632356987" w:edGrp="everyone" w:colFirst="5" w:colLast="5"/>
            <w:permEnd w:id="2015761305"/>
            <w:permEnd w:id="1884953941"/>
            <w:permEnd w:id="268399130"/>
            <w:permEnd w:id="1867279940"/>
            <w:permEnd w:id="832835038"/>
            <w:r>
              <w:rPr>
                <w:rFonts w:ascii="Arial" w:hAnsi="Arial" w:cs="Arial"/>
                <w:b/>
                <w:bCs/>
                <w:lang w:val="es-ES"/>
              </w:rPr>
              <w:t>138</w:t>
            </w:r>
          </w:p>
        </w:tc>
        <w:tc>
          <w:tcPr>
            <w:tcW w:w="6878" w:type="dxa"/>
          </w:tcPr>
          <w:p w14:paraId="3F2FABE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2E2834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6D303C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844999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AC648A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10A7D2B7" w14:textId="77777777" w:rsidTr="00CC1BEF">
        <w:tc>
          <w:tcPr>
            <w:tcW w:w="571" w:type="dxa"/>
          </w:tcPr>
          <w:p w14:paraId="41D80AEF" w14:textId="27303E2B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5171419" w:edGrp="everyone" w:colFirst="1" w:colLast="1"/>
            <w:permStart w:id="1232040398" w:edGrp="everyone" w:colFirst="2" w:colLast="2"/>
            <w:permStart w:id="420044312" w:edGrp="everyone" w:colFirst="3" w:colLast="3"/>
            <w:permStart w:id="362815610" w:edGrp="everyone" w:colFirst="4" w:colLast="4"/>
            <w:permStart w:id="1434272580" w:edGrp="everyone" w:colFirst="5" w:colLast="5"/>
            <w:permEnd w:id="437720946"/>
            <w:permEnd w:id="396560808"/>
            <w:permEnd w:id="804522412"/>
            <w:permEnd w:id="1593728628"/>
            <w:permEnd w:id="632356987"/>
            <w:r>
              <w:rPr>
                <w:rFonts w:ascii="Arial" w:hAnsi="Arial" w:cs="Arial"/>
                <w:b/>
                <w:bCs/>
                <w:lang w:val="es-ES"/>
              </w:rPr>
              <w:t>139</w:t>
            </w:r>
          </w:p>
        </w:tc>
        <w:tc>
          <w:tcPr>
            <w:tcW w:w="6878" w:type="dxa"/>
          </w:tcPr>
          <w:p w14:paraId="1828392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A26890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364B4C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978163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EF88F8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1CD417CA" w14:textId="77777777" w:rsidTr="00CC1BEF">
        <w:tc>
          <w:tcPr>
            <w:tcW w:w="571" w:type="dxa"/>
          </w:tcPr>
          <w:p w14:paraId="114B7CB1" w14:textId="317B1ABA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875014082" w:edGrp="everyone" w:colFirst="1" w:colLast="1"/>
            <w:permStart w:id="385888022" w:edGrp="everyone" w:colFirst="2" w:colLast="2"/>
            <w:permStart w:id="307826645" w:edGrp="everyone" w:colFirst="3" w:colLast="3"/>
            <w:permStart w:id="1923289188" w:edGrp="everyone" w:colFirst="4" w:colLast="4"/>
            <w:permStart w:id="1420958626" w:edGrp="everyone" w:colFirst="5" w:colLast="5"/>
            <w:permEnd w:id="45171419"/>
            <w:permEnd w:id="1232040398"/>
            <w:permEnd w:id="420044312"/>
            <w:permEnd w:id="362815610"/>
            <w:permEnd w:id="1434272580"/>
            <w:r>
              <w:rPr>
                <w:rFonts w:ascii="Arial" w:hAnsi="Arial" w:cs="Arial"/>
                <w:b/>
                <w:bCs/>
                <w:lang w:val="es-ES"/>
              </w:rPr>
              <w:t>140</w:t>
            </w:r>
          </w:p>
        </w:tc>
        <w:tc>
          <w:tcPr>
            <w:tcW w:w="6878" w:type="dxa"/>
          </w:tcPr>
          <w:p w14:paraId="17FB4D5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ED307E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0E3081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0B9B4F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F604F6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7411ABBB" w14:textId="77777777" w:rsidTr="00CC1BEF">
        <w:tc>
          <w:tcPr>
            <w:tcW w:w="571" w:type="dxa"/>
          </w:tcPr>
          <w:p w14:paraId="0FA15848" w14:textId="0E9FABAE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46389208" w:edGrp="everyone" w:colFirst="1" w:colLast="1"/>
            <w:permStart w:id="1860441862" w:edGrp="everyone" w:colFirst="2" w:colLast="2"/>
            <w:permStart w:id="1405117311" w:edGrp="everyone" w:colFirst="3" w:colLast="3"/>
            <w:permStart w:id="812989368" w:edGrp="everyone" w:colFirst="4" w:colLast="4"/>
            <w:permStart w:id="682765475" w:edGrp="everyone" w:colFirst="5" w:colLast="5"/>
            <w:permEnd w:id="1875014082"/>
            <w:permEnd w:id="385888022"/>
            <w:permEnd w:id="307826645"/>
            <w:permEnd w:id="1923289188"/>
            <w:permEnd w:id="1420958626"/>
            <w:r>
              <w:rPr>
                <w:rFonts w:ascii="Arial" w:hAnsi="Arial" w:cs="Arial"/>
                <w:b/>
                <w:bCs/>
                <w:lang w:val="es-ES"/>
              </w:rPr>
              <w:t>141</w:t>
            </w:r>
          </w:p>
        </w:tc>
        <w:tc>
          <w:tcPr>
            <w:tcW w:w="6878" w:type="dxa"/>
          </w:tcPr>
          <w:p w14:paraId="3BC488F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DC7382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EC23AD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C58EC2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A68730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438BC823" w14:textId="77777777" w:rsidTr="00CC1BEF">
        <w:tc>
          <w:tcPr>
            <w:tcW w:w="571" w:type="dxa"/>
          </w:tcPr>
          <w:p w14:paraId="64F61D1E" w14:textId="725428EE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86081280" w:edGrp="everyone" w:colFirst="1" w:colLast="1"/>
            <w:permStart w:id="560365383" w:edGrp="everyone" w:colFirst="2" w:colLast="2"/>
            <w:permStart w:id="1814262947" w:edGrp="everyone" w:colFirst="3" w:colLast="3"/>
            <w:permStart w:id="1679055199" w:edGrp="everyone" w:colFirst="4" w:colLast="4"/>
            <w:permStart w:id="1340083599" w:edGrp="everyone" w:colFirst="5" w:colLast="5"/>
            <w:permEnd w:id="2046389208"/>
            <w:permEnd w:id="1860441862"/>
            <w:permEnd w:id="1405117311"/>
            <w:permEnd w:id="812989368"/>
            <w:permEnd w:id="682765475"/>
            <w:r>
              <w:rPr>
                <w:rFonts w:ascii="Arial" w:hAnsi="Arial" w:cs="Arial"/>
                <w:b/>
                <w:bCs/>
                <w:lang w:val="es-ES"/>
              </w:rPr>
              <w:t>142</w:t>
            </w:r>
          </w:p>
        </w:tc>
        <w:tc>
          <w:tcPr>
            <w:tcW w:w="6878" w:type="dxa"/>
          </w:tcPr>
          <w:p w14:paraId="50C7EF3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1314A0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AF2C79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EDFB0C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68E136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56873468" w14:textId="77777777" w:rsidTr="00CC1BEF">
        <w:tc>
          <w:tcPr>
            <w:tcW w:w="571" w:type="dxa"/>
          </w:tcPr>
          <w:p w14:paraId="6489BFA7" w14:textId="665EE976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673057212" w:edGrp="everyone" w:colFirst="1" w:colLast="1"/>
            <w:permStart w:id="451884155" w:edGrp="everyone" w:colFirst="2" w:colLast="2"/>
            <w:permStart w:id="829191223" w:edGrp="everyone" w:colFirst="3" w:colLast="3"/>
            <w:permStart w:id="409158634" w:edGrp="everyone" w:colFirst="4" w:colLast="4"/>
            <w:permStart w:id="536953397" w:edGrp="everyone" w:colFirst="5" w:colLast="5"/>
            <w:permEnd w:id="86081280"/>
            <w:permEnd w:id="560365383"/>
            <w:permEnd w:id="1814262947"/>
            <w:permEnd w:id="1679055199"/>
            <w:permEnd w:id="1340083599"/>
            <w:r>
              <w:rPr>
                <w:rFonts w:ascii="Arial" w:hAnsi="Arial" w:cs="Arial"/>
                <w:b/>
                <w:bCs/>
                <w:lang w:val="es-ES"/>
              </w:rPr>
              <w:t>143</w:t>
            </w:r>
          </w:p>
        </w:tc>
        <w:tc>
          <w:tcPr>
            <w:tcW w:w="6878" w:type="dxa"/>
          </w:tcPr>
          <w:p w14:paraId="138A5AD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DCA9BA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0C32BF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A798C3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4045D9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3B6EDCB2" w14:textId="77777777" w:rsidTr="00CC1BEF">
        <w:tc>
          <w:tcPr>
            <w:tcW w:w="571" w:type="dxa"/>
          </w:tcPr>
          <w:p w14:paraId="1BF26FB9" w14:textId="5FE26001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209171627" w:edGrp="everyone" w:colFirst="1" w:colLast="1"/>
            <w:permStart w:id="1475685627" w:edGrp="everyone" w:colFirst="2" w:colLast="2"/>
            <w:permStart w:id="174067525" w:edGrp="everyone" w:colFirst="3" w:colLast="3"/>
            <w:permStart w:id="1512580954" w:edGrp="everyone" w:colFirst="4" w:colLast="4"/>
            <w:permStart w:id="1621164777" w:edGrp="everyone" w:colFirst="5" w:colLast="5"/>
            <w:permEnd w:id="673057212"/>
            <w:permEnd w:id="451884155"/>
            <w:permEnd w:id="829191223"/>
            <w:permEnd w:id="409158634"/>
            <w:permEnd w:id="536953397"/>
            <w:r>
              <w:rPr>
                <w:rFonts w:ascii="Arial" w:hAnsi="Arial" w:cs="Arial"/>
                <w:b/>
                <w:bCs/>
                <w:lang w:val="es-ES"/>
              </w:rPr>
              <w:t>144</w:t>
            </w:r>
          </w:p>
        </w:tc>
        <w:tc>
          <w:tcPr>
            <w:tcW w:w="6878" w:type="dxa"/>
          </w:tcPr>
          <w:p w14:paraId="3EB4BBF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69AB4B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81391B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1CB07E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4FA251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2DD8AC8D" w14:textId="77777777" w:rsidTr="00CC1BEF">
        <w:tc>
          <w:tcPr>
            <w:tcW w:w="571" w:type="dxa"/>
          </w:tcPr>
          <w:p w14:paraId="2715689D" w14:textId="219547A9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814300525" w:edGrp="everyone" w:colFirst="1" w:colLast="1"/>
            <w:permStart w:id="2095267700" w:edGrp="everyone" w:colFirst="2" w:colLast="2"/>
            <w:permStart w:id="181822480" w:edGrp="everyone" w:colFirst="3" w:colLast="3"/>
            <w:permStart w:id="24341901" w:edGrp="everyone" w:colFirst="4" w:colLast="4"/>
            <w:permStart w:id="181883162" w:edGrp="everyone" w:colFirst="5" w:colLast="5"/>
            <w:permEnd w:id="1209171627"/>
            <w:permEnd w:id="1475685627"/>
            <w:permEnd w:id="174067525"/>
            <w:permEnd w:id="1512580954"/>
            <w:permEnd w:id="1621164777"/>
            <w:r>
              <w:rPr>
                <w:rFonts w:ascii="Arial" w:hAnsi="Arial" w:cs="Arial"/>
                <w:b/>
                <w:bCs/>
                <w:lang w:val="es-ES"/>
              </w:rPr>
              <w:t>145</w:t>
            </w:r>
          </w:p>
        </w:tc>
        <w:tc>
          <w:tcPr>
            <w:tcW w:w="6878" w:type="dxa"/>
          </w:tcPr>
          <w:p w14:paraId="7B5B219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225179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406E56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79C844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A8A7C8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044A2582" w14:textId="77777777" w:rsidTr="00CC1BEF">
        <w:tc>
          <w:tcPr>
            <w:tcW w:w="571" w:type="dxa"/>
          </w:tcPr>
          <w:p w14:paraId="6C605EC8" w14:textId="6DC660AE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753015033" w:edGrp="everyone" w:colFirst="1" w:colLast="1"/>
            <w:permStart w:id="840041746" w:edGrp="everyone" w:colFirst="2" w:colLast="2"/>
            <w:permStart w:id="1016404808" w:edGrp="everyone" w:colFirst="3" w:colLast="3"/>
            <w:permStart w:id="1212442852" w:edGrp="everyone" w:colFirst="4" w:colLast="4"/>
            <w:permStart w:id="1687891409" w:edGrp="everyone" w:colFirst="5" w:colLast="5"/>
            <w:permEnd w:id="814300525"/>
            <w:permEnd w:id="2095267700"/>
            <w:permEnd w:id="181822480"/>
            <w:permEnd w:id="24341901"/>
            <w:permEnd w:id="181883162"/>
            <w:r>
              <w:rPr>
                <w:rFonts w:ascii="Arial" w:hAnsi="Arial" w:cs="Arial"/>
                <w:b/>
                <w:bCs/>
                <w:lang w:val="es-ES"/>
              </w:rPr>
              <w:t>146</w:t>
            </w:r>
          </w:p>
        </w:tc>
        <w:tc>
          <w:tcPr>
            <w:tcW w:w="6878" w:type="dxa"/>
          </w:tcPr>
          <w:p w14:paraId="48211C63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94AD403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6B44CF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DF932F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C25E18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43C07360" w14:textId="77777777" w:rsidTr="00CC1BEF">
        <w:tc>
          <w:tcPr>
            <w:tcW w:w="571" w:type="dxa"/>
          </w:tcPr>
          <w:p w14:paraId="2B8D8C86" w14:textId="27739B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817463928" w:edGrp="everyone" w:colFirst="1" w:colLast="1"/>
            <w:permStart w:id="1040524067" w:edGrp="everyone" w:colFirst="2" w:colLast="2"/>
            <w:permStart w:id="1417902560" w:edGrp="everyone" w:colFirst="3" w:colLast="3"/>
            <w:permStart w:id="128220845" w:edGrp="everyone" w:colFirst="4" w:colLast="4"/>
            <w:permStart w:id="1714569876" w:edGrp="everyone" w:colFirst="5" w:colLast="5"/>
            <w:permEnd w:id="753015033"/>
            <w:permEnd w:id="840041746"/>
            <w:permEnd w:id="1016404808"/>
            <w:permEnd w:id="1212442852"/>
            <w:permEnd w:id="1687891409"/>
            <w:r>
              <w:rPr>
                <w:rFonts w:ascii="Arial" w:hAnsi="Arial" w:cs="Arial"/>
                <w:b/>
                <w:bCs/>
                <w:lang w:val="es-ES"/>
              </w:rPr>
              <w:t>147</w:t>
            </w:r>
          </w:p>
        </w:tc>
        <w:tc>
          <w:tcPr>
            <w:tcW w:w="6878" w:type="dxa"/>
          </w:tcPr>
          <w:p w14:paraId="7054AF2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BD0F13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9C1C64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9E09E2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91F605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7FD62B5B" w14:textId="77777777" w:rsidTr="00CC1BEF">
        <w:tc>
          <w:tcPr>
            <w:tcW w:w="571" w:type="dxa"/>
          </w:tcPr>
          <w:p w14:paraId="49170E81" w14:textId="3BC4D68C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37727428" w:edGrp="everyone" w:colFirst="1" w:colLast="1"/>
            <w:permStart w:id="569528896" w:edGrp="everyone" w:colFirst="2" w:colLast="2"/>
            <w:permStart w:id="1778321253" w:edGrp="everyone" w:colFirst="3" w:colLast="3"/>
            <w:permStart w:id="1935156906" w:edGrp="everyone" w:colFirst="4" w:colLast="4"/>
            <w:permStart w:id="1326273283" w:edGrp="everyone" w:colFirst="5" w:colLast="5"/>
            <w:permEnd w:id="1817463928"/>
            <w:permEnd w:id="1040524067"/>
            <w:permEnd w:id="1417902560"/>
            <w:permEnd w:id="128220845"/>
            <w:permEnd w:id="1714569876"/>
            <w:r>
              <w:rPr>
                <w:rFonts w:ascii="Arial" w:hAnsi="Arial" w:cs="Arial"/>
                <w:b/>
                <w:bCs/>
                <w:lang w:val="es-ES"/>
              </w:rPr>
              <w:t>148</w:t>
            </w:r>
          </w:p>
        </w:tc>
        <w:tc>
          <w:tcPr>
            <w:tcW w:w="6878" w:type="dxa"/>
          </w:tcPr>
          <w:p w14:paraId="1494428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6C922D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D49636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3761D3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54C6BF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0FAC3ED1" w14:textId="77777777" w:rsidTr="00CC1BEF">
        <w:tc>
          <w:tcPr>
            <w:tcW w:w="571" w:type="dxa"/>
          </w:tcPr>
          <w:p w14:paraId="564A3958" w14:textId="2A19E71A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29249192" w:edGrp="everyone" w:colFirst="1" w:colLast="1"/>
            <w:permStart w:id="181958640" w:edGrp="everyone" w:colFirst="2" w:colLast="2"/>
            <w:permStart w:id="1409823966" w:edGrp="everyone" w:colFirst="3" w:colLast="3"/>
            <w:permStart w:id="962201457" w:edGrp="everyone" w:colFirst="4" w:colLast="4"/>
            <w:permStart w:id="936144747" w:edGrp="everyone" w:colFirst="5" w:colLast="5"/>
            <w:permEnd w:id="1137727428"/>
            <w:permEnd w:id="569528896"/>
            <w:permEnd w:id="1778321253"/>
            <w:permEnd w:id="1935156906"/>
            <w:permEnd w:id="1326273283"/>
            <w:r>
              <w:rPr>
                <w:rFonts w:ascii="Arial" w:hAnsi="Arial" w:cs="Arial"/>
                <w:b/>
                <w:bCs/>
                <w:lang w:val="es-ES"/>
              </w:rPr>
              <w:t>149</w:t>
            </w:r>
          </w:p>
        </w:tc>
        <w:tc>
          <w:tcPr>
            <w:tcW w:w="6878" w:type="dxa"/>
          </w:tcPr>
          <w:p w14:paraId="7886C56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54FD17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22496E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0BEFF3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A523AF3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7E9B6CC7" w14:textId="77777777" w:rsidTr="00CC1BEF">
        <w:tc>
          <w:tcPr>
            <w:tcW w:w="571" w:type="dxa"/>
          </w:tcPr>
          <w:p w14:paraId="5DF296CA" w14:textId="7C4DE792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647120204" w:edGrp="everyone" w:colFirst="1" w:colLast="1"/>
            <w:permStart w:id="1628400629" w:edGrp="everyone" w:colFirst="2" w:colLast="2"/>
            <w:permStart w:id="195119685" w:edGrp="everyone" w:colFirst="3" w:colLast="3"/>
            <w:permStart w:id="572606495" w:edGrp="everyone" w:colFirst="4" w:colLast="4"/>
            <w:permStart w:id="1753643338" w:edGrp="everyone" w:colFirst="5" w:colLast="5"/>
            <w:permEnd w:id="1529249192"/>
            <w:permEnd w:id="181958640"/>
            <w:permEnd w:id="1409823966"/>
            <w:permEnd w:id="962201457"/>
            <w:permEnd w:id="936144747"/>
            <w:r>
              <w:rPr>
                <w:rFonts w:ascii="Arial" w:hAnsi="Arial" w:cs="Arial"/>
                <w:b/>
                <w:bCs/>
                <w:lang w:val="es-ES"/>
              </w:rPr>
              <w:t>150</w:t>
            </w:r>
          </w:p>
        </w:tc>
        <w:tc>
          <w:tcPr>
            <w:tcW w:w="6878" w:type="dxa"/>
          </w:tcPr>
          <w:p w14:paraId="3E8FAC6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8D6EB2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8070B6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14E6EE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9006123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647120204"/>
    <w:permEnd w:id="1628400629"/>
    <w:permEnd w:id="195119685"/>
    <w:permEnd w:id="572606495"/>
    <w:permEnd w:id="1753643338"/>
    <w:p w14:paraId="2BA9122B" w14:textId="77777777" w:rsidR="00A0383D" w:rsidRPr="003753AE" w:rsidRDefault="00A0383D" w:rsidP="00A0383D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A0383D" w14:paraId="547FF63B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02AC97A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A0383D" w14:paraId="030CF3FD" w14:textId="77777777" w:rsidTr="00CC1BEF">
        <w:tc>
          <w:tcPr>
            <w:tcW w:w="1667" w:type="pct"/>
          </w:tcPr>
          <w:p w14:paraId="4C161604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6577677" w14:textId="77777777" w:rsidR="00A0383D" w:rsidRPr="003753AE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646872FE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16106A38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6" w:type="pct"/>
          </w:tcPr>
          <w:p w14:paraId="0EC7A80F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1C870664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A0383D" w14:paraId="693EC365" w14:textId="77777777" w:rsidTr="00CC1BEF">
        <w:tc>
          <w:tcPr>
            <w:tcW w:w="1667" w:type="pct"/>
          </w:tcPr>
          <w:p w14:paraId="22F8D33B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3ECC3941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6" w:type="pct"/>
          </w:tcPr>
          <w:p w14:paraId="3BBD53A5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A0383D" w14:paraId="40F2036A" w14:textId="77777777" w:rsidTr="00CC1BEF">
        <w:tc>
          <w:tcPr>
            <w:tcW w:w="1667" w:type="pct"/>
          </w:tcPr>
          <w:p w14:paraId="27DAED75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14D46D56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6" w:type="pct"/>
          </w:tcPr>
          <w:p w14:paraId="347328D3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p w14:paraId="1F79CE67" w14:textId="0BBEA383" w:rsidR="00A0383D" w:rsidRPr="00952570" w:rsidRDefault="00A0383D" w:rsidP="004E024C">
      <w:pPr>
        <w:jc w:val="right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71"/>
        <w:gridCol w:w="6878"/>
        <w:gridCol w:w="1823"/>
        <w:gridCol w:w="2830"/>
        <w:gridCol w:w="3774"/>
        <w:gridCol w:w="2582"/>
      </w:tblGrid>
      <w:tr w:rsidR="00A0383D" w14:paraId="0D807A52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0178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7BC3E5F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255A36F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1390427652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  <w:permEnd w:id="1390427652"/>
          </w:p>
          <w:p w14:paraId="10FB2328" w14:textId="77777777" w:rsidR="00A0383D" w:rsidRPr="001637F8" w:rsidRDefault="00A0383D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A0383D" w14:paraId="240571CF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E1458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35063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3B377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CC2D9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FD033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724D2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A0383D" w14:paraId="1AEF275F" w14:textId="77777777" w:rsidTr="00CC1BEF">
        <w:tc>
          <w:tcPr>
            <w:tcW w:w="571" w:type="dxa"/>
          </w:tcPr>
          <w:p w14:paraId="7FEBD9F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879634955" w:edGrp="everyone" w:colFirst="0" w:colLast="0"/>
            <w:permStart w:id="501813486" w:edGrp="everyone" w:colFirst="1" w:colLast="1"/>
            <w:permStart w:id="951918338" w:edGrp="everyone" w:colFirst="2" w:colLast="2"/>
            <w:permStart w:id="799826341" w:edGrp="everyone" w:colFirst="3" w:colLast="3"/>
            <w:permStart w:id="961812582" w:edGrp="everyone" w:colFirst="4" w:colLast="4"/>
            <w:permStart w:id="1891699311" w:edGrp="everyone" w:colFirst="5" w:colLast="5"/>
          </w:p>
        </w:tc>
        <w:tc>
          <w:tcPr>
            <w:tcW w:w="6878" w:type="dxa"/>
          </w:tcPr>
          <w:p w14:paraId="16164C7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080932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F9A06C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303B2D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FF02603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1A06F62B" w14:textId="77777777" w:rsidTr="00CC1BEF">
        <w:tc>
          <w:tcPr>
            <w:tcW w:w="571" w:type="dxa"/>
          </w:tcPr>
          <w:p w14:paraId="63C618A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493528675" w:edGrp="everyone" w:colFirst="0" w:colLast="0"/>
            <w:permStart w:id="943483121" w:edGrp="everyone" w:colFirst="1" w:colLast="1"/>
            <w:permStart w:id="891951807" w:edGrp="everyone" w:colFirst="2" w:colLast="2"/>
            <w:permStart w:id="916207707" w:edGrp="everyone" w:colFirst="3" w:colLast="3"/>
            <w:permStart w:id="1040465027" w:edGrp="everyone" w:colFirst="4" w:colLast="4"/>
            <w:permStart w:id="1186294359" w:edGrp="everyone" w:colFirst="5" w:colLast="5"/>
            <w:permEnd w:id="879634955"/>
            <w:permEnd w:id="501813486"/>
            <w:permEnd w:id="951918338"/>
            <w:permEnd w:id="799826341"/>
            <w:permEnd w:id="961812582"/>
            <w:permEnd w:id="1891699311"/>
          </w:p>
        </w:tc>
        <w:tc>
          <w:tcPr>
            <w:tcW w:w="6878" w:type="dxa"/>
          </w:tcPr>
          <w:p w14:paraId="41AD119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788B3E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26AB44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2920DD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828A32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770C8CA9" w14:textId="77777777" w:rsidTr="00CC1BEF">
        <w:tc>
          <w:tcPr>
            <w:tcW w:w="571" w:type="dxa"/>
          </w:tcPr>
          <w:p w14:paraId="181E868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79089723" w:edGrp="everyone" w:colFirst="0" w:colLast="0"/>
            <w:permStart w:id="1825773725" w:edGrp="everyone" w:colFirst="1" w:colLast="1"/>
            <w:permStart w:id="1283732024" w:edGrp="everyone" w:colFirst="2" w:colLast="2"/>
            <w:permStart w:id="1725044853" w:edGrp="everyone" w:colFirst="3" w:colLast="3"/>
            <w:permStart w:id="777606877" w:edGrp="everyone" w:colFirst="4" w:colLast="4"/>
            <w:permStart w:id="112088179" w:edGrp="everyone" w:colFirst="5" w:colLast="5"/>
            <w:permEnd w:id="1493528675"/>
            <w:permEnd w:id="943483121"/>
            <w:permEnd w:id="891951807"/>
            <w:permEnd w:id="916207707"/>
            <w:permEnd w:id="1040465027"/>
            <w:permEnd w:id="1186294359"/>
          </w:p>
        </w:tc>
        <w:tc>
          <w:tcPr>
            <w:tcW w:w="6878" w:type="dxa"/>
          </w:tcPr>
          <w:p w14:paraId="661C61C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9E0F77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682BC6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083181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03FB4E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45B224AC" w14:textId="77777777" w:rsidTr="00CC1BEF">
        <w:tc>
          <w:tcPr>
            <w:tcW w:w="571" w:type="dxa"/>
          </w:tcPr>
          <w:p w14:paraId="377D21D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799695922" w:edGrp="everyone" w:colFirst="0" w:colLast="0"/>
            <w:permStart w:id="1289967570" w:edGrp="everyone" w:colFirst="1" w:colLast="1"/>
            <w:permStart w:id="904748603" w:edGrp="everyone" w:colFirst="2" w:colLast="2"/>
            <w:permStart w:id="1074464315" w:edGrp="everyone" w:colFirst="3" w:colLast="3"/>
            <w:permStart w:id="1660887361" w:edGrp="everyone" w:colFirst="4" w:colLast="4"/>
            <w:permStart w:id="554245582" w:edGrp="everyone" w:colFirst="5" w:colLast="5"/>
            <w:permEnd w:id="479089723"/>
            <w:permEnd w:id="1825773725"/>
            <w:permEnd w:id="1283732024"/>
            <w:permEnd w:id="1725044853"/>
            <w:permEnd w:id="777606877"/>
            <w:permEnd w:id="112088179"/>
          </w:p>
        </w:tc>
        <w:tc>
          <w:tcPr>
            <w:tcW w:w="6878" w:type="dxa"/>
          </w:tcPr>
          <w:p w14:paraId="5686EA2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0D0A4F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F56762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3003DE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B54223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41C7B115" w14:textId="77777777" w:rsidTr="00CC1BEF">
        <w:tc>
          <w:tcPr>
            <w:tcW w:w="571" w:type="dxa"/>
          </w:tcPr>
          <w:p w14:paraId="5E35C24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641351367" w:edGrp="everyone" w:colFirst="0" w:colLast="0"/>
            <w:permStart w:id="181234848" w:edGrp="everyone" w:colFirst="1" w:colLast="1"/>
            <w:permStart w:id="1402019263" w:edGrp="everyone" w:colFirst="2" w:colLast="2"/>
            <w:permStart w:id="1187327770" w:edGrp="everyone" w:colFirst="3" w:colLast="3"/>
            <w:permStart w:id="1591092842" w:edGrp="everyone" w:colFirst="4" w:colLast="4"/>
            <w:permStart w:id="1018629028" w:edGrp="everyone" w:colFirst="5" w:colLast="5"/>
            <w:permEnd w:id="799695922"/>
            <w:permEnd w:id="1289967570"/>
            <w:permEnd w:id="904748603"/>
            <w:permEnd w:id="1074464315"/>
            <w:permEnd w:id="1660887361"/>
            <w:permEnd w:id="554245582"/>
          </w:p>
        </w:tc>
        <w:tc>
          <w:tcPr>
            <w:tcW w:w="6878" w:type="dxa"/>
          </w:tcPr>
          <w:p w14:paraId="4F6A4DC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C3658B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BF5DEF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276661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337767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322517A7" w14:textId="77777777" w:rsidTr="00CC1BEF">
        <w:tc>
          <w:tcPr>
            <w:tcW w:w="571" w:type="dxa"/>
          </w:tcPr>
          <w:p w14:paraId="24E138E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21606202" w:edGrp="everyone" w:colFirst="0" w:colLast="0"/>
            <w:permStart w:id="1337478914" w:edGrp="everyone" w:colFirst="1" w:colLast="1"/>
            <w:permStart w:id="133567745" w:edGrp="everyone" w:colFirst="2" w:colLast="2"/>
            <w:permStart w:id="441848476" w:edGrp="everyone" w:colFirst="3" w:colLast="3"/>
            <w:permStart w:id="1389329254" w:edGrp="everyone" w:colFirst="4" w:colLast="4"/>
            <w:permStart w:id="1653220219" w:edGrp="everyone" w:colFirst="5" w:colLast="5"/>
            <w:permEnd w:id="1641351367"/>
            <w:permEnd w:id="181234848"/>
            <w:permEnd w:id="1402019263"/>
            <w:permEnd w:id="1187327770"/>
            <w:permEnd w:id="1591092842"/>
            <w:permEnd w:id="1018629028"/>
          </w:p>
        </w:tc>
        <w:tc>
          <w:tcPr>
            <w:tcW w:w="6878" w:type="dxa"/>
          </w:tcPr>
          <w:p w14:paraId="6F512B0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7EC39A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C6BB50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B0C715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765A98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48A5ACF6" w14:textId="77777777" w:rsidTr="00CC1BEF">
        <w:tc>
          <w:tcPr>
            <w:tcW w:w="571" w:type="dxa"/>
          </w:tcPr>
          <w:p w14:paraId="54092E5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50145758" w:edGrp="everyone" w:colFirst="0" w:colLast="0"/>
            <w:permStart w:id="1918858006" w:edGrp="everyone" w:colFirst="1" w:colLast="1"/>
            <w:permStart w:id="1062041622" w:edGrp="everyone" w:colFirst="2" w:colLast="2"/>
            <w:permStart w:id="42411500" w:edGrp="everyone" w:colFirst="3" w:colLast="3"/>
            <w:permStart w:id="1164581113" w:edGrp="everyone" w:colFirst="4" w:colLast="4"/>
            <w:permStart w:id="1908488875" w:edGrp="everyone" w:colFirst="5" w:colLast="5"/>
            <w:permEnd w:id="221606202"/>
            <w:permEnd w:id="1337478914"/>
            <w:permEnd w:id="133567745"/>
            <w:permEnd w:id="441848476"/>
            <w:permEnd w:id="1389329254"/>
            <w:permEnd w:id="1653220219"/>
          </w:p>
        </w:tc>
        <w:tc>
          <w:tcPr>
            <w:tcW w:w="6878" w:type="dxa"/>
          </w:tcPr>
          <w:p w14:paraId="7F42D2A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198733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087D18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57E00C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DEFEEB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241874E6" w14:textId="77777777" w:rsidTr="00CC1BEF">
        <w:tc>
          <w:tcPr>
            <w:tcW w:w="571" w:type="dxa"/>
          </w:tcPr>
          <w:p w14:paraId="16E921F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812091791" w:edGrp="everyone" w:colFirst="0" w:colLast="0"/>
            <w:permStart w:id="631590490" w:edGrp="everyone" w:colFirst="1" w:colLast="1"/>
            <w:permStart w:id="117005574" w:edGrp="everyone" w:colFirst="2" w:colLast="2"/>
            <w:permStart w:id="476791108" w:edGrp="everyone" w:colFirst="3" w:colLast="3"/>
            <w:permStart w:id="559637107" w:edGrp="everyone" w:colFirst="4" w:colLast="4"/>
            <w:permStart w:id="1832347534" w:edGrp="everyone" w:colFirst="5" w:colLast="5"/>
            <w:permEnd w:id="150145758"/>
            <w:permEnd w:id="1918858006"/>
            <w:permEnd w:id="1062041622"/>
            <w:permEnd w:id="42411500"/>
            <w:permEnd w:id="1164581113"/>
            <w:permEnd w:id="1908488875"/>
          </w:p>
        </w:tc>
        <w:tc>
          <w:tcPr>
            <w:tcW w:w="6878" w:type="dxa"/>
          </w:tcPr>
          <w:p w14:paraId="08C927A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803BFA3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2DB950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CEFF11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C012C9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2E1AA1DB" w14:textId="77777777" w:rsidTr="00CC1BEF">
        <w:tc>
          <w:tcPr>
            <w:tcW w:w="571" w:type="dxa"/>
          </w:tcPr>
          <w:p w14:paraId="59495F7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630600434" w:edGrp="everyone" w:colFirst="0" w:colLast="0"/>
            <w:permStart w:id="1185092703" w:edGrp="everyone" w:colFirst="1" w:colLast="1"/>
            <w:permStart w:id="1354175500" w:edGrp="everyone" w:colFirst="2" w:colLast="2"/>
            <w:permStart w:id="1185625863" w:edGrp="everyone" w:colFirst="3" w:colLast="3"/>
            <w:permStart w:id="2097368128" w:edGrp="everyone" w:colFirst="4" w:colLast="4"/>
            <w:permStart w:id="65547953" w:edGrp="everyone" w:colFirst="5" w:colLast="5"/>
            <w:permEnd w:id="1812091791"/>
            <w:permEnd w:id="631590490"/>
            <w:permEnd w:id="117005574"/>
            <w:permEnd w:id="476791108"/>
            <w:permEnd w:id="559637107"/>
            <w:permEnd w:id="1832347534"/>
          </w:p>
        </w:tc>
        <w:tc>
          <w:tcPr>
            <w:tcW w:w="6878" w:type="dxa"/>
          </w:tcPr>
          <w:p w14:paraId="6EDF3B4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4F1183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03AA32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4924A0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B2F3BE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372BA64F" w14:textId="77777777" w:rsidTr="00CC1BEF">
        <w:tc>
          <w:tcPr>
            <w:tcW w:w="571" w:type="dxa"/>
          </w:tcPr>
          <w:p w14:paraId="4EC00F3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44110574" w:edGrp="everyone" w:colFirst="0" w:colLast="0"/>
            <w:permStart w:id="158758876" w:edGrp="everyone" w:colFirst="1" w:colLast="1"/>
            <w:permStart w:id="1291589054" w:edGrp="everyone" w:colFirst="2" w:colLast="2"/>
            <w:permStart w:id="2050763140" w:edGrp="everyone" w:colFirst="3" w:colLast="3"/>
            <w:permStart w:id="164763609" w:edGrp="everyone" w:colFirst="4" w:colLast="4"/>
            <w:permStart w:id="1920761276" w:edGrp="everyone" w:colFirst="5" w:colLast="5"/>
            <w:permEnd w:id="630600434"/>
            <w:permEnd w:id="1185092703"/>
            <w:permEnd w:id="1354175500"/>
            <w:permEnd w:id="1185625863"/>
            <w:permEnd w:id="2097368128"/>
            <w:permEnd w:id="65547953"/>
          </w:p>
        </w:tc>
        <w:tc>
          <w:tcPr>
            <w:tcW w:w="6878" w:type="dxa"/>
          </w:tcPr>
          <w:p w14:paraId="3914CE2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E3697B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F66717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81BA7F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80872D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03F0DD92" w14:textId="77777777" w:rsidTr="00CC1BEF">
        <w:tc>
          <w:tcPr>
            <w:tcW w:w="571" w:type="dxa"/>
          </w:tcPr>
          <w:p w14:paraId="2098019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052724303" w:edGrp="everyone" w:colFirst="0" w:colLast="0"/>
            <w:permStart w:id="1194089436" w:edGrp="everyone" w:colFirst="1" w:colLast="1"/>
            <w:permStart w:id="1579032002" w:edGrp="everyone" w:colFirst="2" w:colLast="2"/>
            <w:permStart w:id="1191013378" w:edGrp="everyone" w:colFirst="3" w:colLast="3"/>
            <w:permStart w:id="943728833" w:edGrp="everyone" w:colFirst="4" w:colLast="4"/>
            <w:permStart w:id="57745576" w:edGrp="everyone" w:colFirst="5" w:colLast="5"/>
            <w:permEnd w:id="1744110574"/>
            <w:permEnd w:id="158758876"/>
            <w:permEnd w:id="1291589054"/>
            <w:permEnd w:id="2050763140"/>
            <w:permEnd w:id="164763609"/>
            <w:permEnd w:id="1920761276"/>
          </w:p>
        </w:tc>
        <w:tc>
          <w:tcPr>
            <w:tcW w:w="6878" w:type="dxa"/>
          </w:tcPr>
          <w:p w14:paraId="0282A08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8543EB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2F7DC9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9D7387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09F223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7B1D12F1" w14:textId="77777777" w:rsidTr="00CC1BEF">
        <w:tc>
          <w:tcPr>
            <w:tcW w:w="571" w:type="dxa"/>
          </w:tcPr>
          <w:p w14:paraId="4A70DCF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994079815" w:edGrp="everyone" w:colFirst="0" w:colLast="0"/>
            <w:permStart w:id="1245189025" w:edGrp="everyone" w:colFirst="1" w:colLast="1"/>
            <w:permStart w:id="557063360" w:edGrp="everyone" w:colFirst="2" w:colLast="2"/>
            <w:permStart w:id="2137459718" w:edGrp="everyone" w:colFirst="3" w:colLast="3"/>
            <w:permStart w:id="1685414774" w:edGrp="everyone" w:colFirst="4" w:colLast="4"/>
            <w:permStart w:id="915027982" w:edGrp="everyone" w:colFirst="5" w:colLast="5"/>
            <w:permEnd w:id="1052724303"/>
            <w:permEnd w:id="1194089436"/>
            <w:permEnd w:id="1579032002"/>
            <w:permEnd w:id="1191013378"/>
            <w:permEnd w:id="943728833"/>
            <w:permEnd w:id="57745576"/>
          </w:p>
        </w:tc>
        <w:tc>
          <w:tcPr>
            <w:tcW w:w="6878" w:type="dxa"/>
          </w:tcPr>
          <w:p w14:paraId="66DAC38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18C084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4267DC3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3B35FF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37503B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4C4A069F" w14:textId="77777777" w:rsidTr="00CC1BEF">
        <w:tc>
          <w:tcPr>
            <w:tcW w:w="571" w:type="dxa"/>
          </w:tcPr>
          <w:p w14:paraId="256CAAF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078924553" w:edGrp="everyone" w:colFirst="0" w:colLast="0"/>
            <w:permStart w:id="1999655226" w:edGrp="everyone" w:colFirst="1" w:colLast="1"/>
            <w:permStart w:id="2110274620" w:edGrp="everyone" w:colFirst="2" w:colLast="2"/>
            <w:permStart w:id="1586184161" w:edGrp="everyone" w:colFirst="3" w:colLast="3"/>
            <w:permStart w:id="1044797016" w:edGrp="everyone" w:colFirst="4" w:colLast="4"/>
            <w:permStart w:id="2133411340" w:edGrp="everyone" w:colFirst="5" w:colLast="5"/>
            <w:permEnd w:id="1994079815"/>
            <w:permEnd w:id="1245189025"/>
            <w:permEnd w:id="557063360"/>
            <w:permEnd w:id="2137459718"/>
            <w:permEnd w:id="1685414774"/>
            <w:permEnd w:id="915027982"/>
          </w:p>
        </w:tc>
        <w:tc>
          <w:tcPr>
            <w:tcW w:w="6878" w:type="dxa"/>
          </w:tcPr>
          <w:p w14:paraId="54E8035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3D6497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ECC96D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9C4B78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AC1EA6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282AFA42" w14:textId="77777777" w:rsidTr="00CC1BEF">
        <w:tc>
          <w:tcPr>
            <w:tcW w:w="571" w:type="dxa"/>
          </w:tcPr>
          <w:p w14:paraId="4EECEB1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91708055" w:edGrp="everyone" w:colFirst="0" w:colLast="0"/>
            <w:permStart w:id="1695099852" w:edGrp="everyone" w:colFirst="1" w:colLast="1"/>
            <w:permStart w:id="958088264" w:edGrp="everyone" w:colFirst="2" w:colLast="2"/>
            <w:permStart w:id="2093289025" w:edGrp="everyone" w:colFirst="3" w:colLast="3"/>
            <w:permStart w:id="993481834" w:edGrp="everyone" w:colFirst="4" w:colLast="4"/>
            <w:permStart w:id="1827569608" w:edGrp="everyone" w:colFirst="5" w:colLast="5"/>
            <w:permEnd w:id="1078924553"/>
            <w:permEnd w:id="1999655226"/>
            <w:permEnd w:id="2110274620"/>
            <w:permEnd w:id="1586184161"/>
            <w:permEnd w:id="1044797016"/>
            <w:permEnd w:id="2133411340"/>
          </w:p>
        </w:tc>
        <w:tc>
          <w:tcPr>
            <w:tcW w:w="6878" w:type="dxa"/>
          </w:tcPr>
          <w:p w14:paraId="720479D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0C34A2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4F00AF9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85CB2C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744743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795DD7EA" w14:textId="77777777" w:rsidTr="00CC1BEF">
        <w:tc>
          <w:tcPr>
            <w:tcW w:w="571" w:type="dxa"/>
          </w:tcPr>
          <w:p w14:paraId="13CF8A2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861681394" w:edGrp="everyone" w:colFirst="0" w:colLast="0"/>
            <w:permStart w:id="490241956" w:edGrp="everyone" w:colFirst="1" w:colLast="1"/>
            <w:permStart w:id="852759263" w:edGrp="everyone" w:colFirst="2" w:colLast="2"/>
            <w:permStart w:id="1153379765" w:edGrp="everyone" w:colFirst="3" w:colLast="3"/>
            <w:permStart w:id="1213406127" w:edGrp="everyone" w:colFirst="4" w:colLast="4"/>
            <w:permStart w:id="343106420" w:edGrp="everyone" w:colFirst="5" w:colLast="5"/>
            <w:permEnd w:id="291708055"/>
            <w:permEnd w:id="1695099852"/>
            <w:permEnd w:id="958088264"/>
            <w:permEnd w:id="2093289025"/>
            <w:permEnd w:id="993481834"/>
            <w:permEnd w:id="1827569608"/>
          </w:p>
        </w:tc>
        <w:tc>
          <w:tcPr>
            <w:tcW w:w="6878" w:type="dxa"/>
          </w:tcPr>
          <w:p w14:paraId="1BF2A06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601554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3C31834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5285DF4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4D3B89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861681394"/>
    <w:permEnd w:id="490241956"/>
    <w:permEnd w:id="852759263"/>
    <w:permEnd w:id="1153379765"/>
    <w:permEnd w:id="1213406127"/>
    <w:permEnd w:id="343106420"/>
    <w:p w14:paraId="20312279" w14:textId="77777777" w:rsidR="00A0383D" w:rsidRPr="003753AE" w:rsidRDefault="00A0383D" w:rsidP="00A0383D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A0383D" w14:paraId="749F3B5B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804362E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A0383D" w14:paraId="58584DF1" w14:textId="77777777" w:rsidTr="00CC1BEF">
        <w:tc>
          <w:tcPr>
            <w:tcW w:w="1667" w:type="pct"/>
          </w:tcPr>
          <w:p w14:paraId="1BB4F830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8A21319" w14:textId="77777777" w:rsidR="00A0383D" w:rsidRPr="003753AE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4CC34866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7ABD523C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6" w:type="pct"/>
          </w:tcPr>
          <w:p w14:paraId="4C08B830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58EF4F7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A0383D" w14:paraId="31142FA8" w14:textId="77777777" w:rsidTr="00CC1BEF">
        <w:tc>
          <w:tcPr>
            <w:tcW w:w="1667" w:type="pct"/>
          </w:tcPr>
          <w:p w14:paraId="4EB308D1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456613D7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6" w:type="pct"/>
          </w:tcPr>
          <w:p w14:paraId="7813F7BE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A0383D" w14:paraId="596156B0" w14:textId="77777777" w:rsidTr="00CC1BEF">
        <w:tc>
          <w:tcPr>
            <w:tcW w:w="1667" w:type="pct"/>
          </w:tcPr>
          <w:p w14:paraId="6E750EC7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1BC4E4D4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6" w:type="pct"/>
          </w:tcPr>
          <w:p w14:paraId="6B8B484B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p w14:paraId="177325EB" w14:textId="2B93A013" w:rsidR="00A0383D" w:rsidRDefault="00A0383D" w:rsidP="004E024C">
      <w:pPr>
        <w:jc w:val="right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571"/>
        <w:gridCol w:w="6878"/>
        <w:gridCol w:w="1823"/>
        <w:gridCol w:w="2830"/>
        <w:gridCol w:w="3774"/>
        <w:gridCol w:w="2582"/>
      </w:tblGrid>
      <w:tr w:rsidR="00A0383D" w14:paraId="554A7B40" w14:textId="77777777" w:rsidTr="00CC1BEF">
        <w:tc>
          <w:tcPr>
            <w:tcW w:w="18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B43B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>FORMATO DE REGISTRO DE VOTANTES</w:t>
            </w:r>
          </w:p>
          <w:p w14:paraId="33D178C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Elección de Dignatarios de Juntas de Acción / Vivienda Comunal </w:t>
            </w:r>
          </w:p>
          <w:p w14:paraId="06126393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es-ES"/>
              </w:rPr>
            </w:pPr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 xml:space="preserve">Barrio / Vereda </w:t>
            </w:r>
            <w:permStart w:id="17914995" w:edGrp="everyone"/>
            <w:r w:rsidRPr="003753AE">
              <w:rPr>
                <w:rFonts w:ascii="Arial" w:hAnsi="Arial" w:cs="Arial"/>
                <w:sz w:val="26"/>
                <w:szCs w:val="26"/>
                <w:lang w:val="es-ES"/>
              </w:rPr>
              <w:t>_____________________________________________, sector ___________________.</w:t>
            </w:r>
            <w:permEnd w:id="17914995"/>
          </w:p>
          <w:p w14:paraId="0A82C19E" w14:textId="77777777" w:rsidR="00A0383D" w:rsidRPr="001637F8" w:rsidRDefault="00A0383D" w:rsidP="00CC1BEF">
            <w:pPr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1637F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____ DE _____.</w:t>
            </w:r>
          </w:p>
        </w:tc>
      </w:tr>
      <w:tr w:rsidR="00A0383D" w14:paraId="0F7A42AC" w14:textId="77777777" w:rsidTr="00CC1BEF">
        <w:tc>
          <w:tcPr>
            <w:tcW w:w="5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673093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</w:t>
            </w:r>
          </w:p>
        </w:tc>
        <w:tc>
          <w:tcPr>
            <w:tcW w:w="68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BF479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S Y APELLIDOS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29B9E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TIPO DE DOC</w:t>
            </w:r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CCC0A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ÚMERO DOCUMENTO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07EEB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COMISIÓN DE TRABAJO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5E65F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FIRMA</w:t>
            </w:r>
          </w:p>
        </w:tc>
      </w:tr>
      <w:tr w:rsidR="00A0383D" w14:paraId="16F5AA48" w14:textId="77777777" w:rsidTr="00CC1BEF">
        <w:tc>
          <w:tcPr>
            <w:tcW w:w="571" w:type="dxa"/>
          </w:tcPr>
          <w:p w14:paraId="605C6BB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16883250" w:edGrp="everyone" w:colFirst="0" w:colLast="0"/>
            <w:permStart w:id="1814459152" w:edGrp="everyone" w:colFirst="1" w:colLast="1"/>
            <w:permStart w:id="228144791" w:edGrp="everyone" w:colFirst="2" w:colLast="2"/>
            <w:permStart w:id="1766938635" w:edGrp="everyone" w:colFirst="3" w:colLast="3"/>
            <w:permStart w:id="780806090" w:edGrp="everyone" w:colFirst="4" w:colLast="4"/>
            <w:permStart w:id="855647158" w:edGrp="everyone" w:colFirst="5" w:colLast="5"/>
          </w:p>
        </w:tc>
        <w:tc>
          <w:tcPr>
            <w:tcW w:w="6878" w:type="dxa"/>
          </w:tcPr>
          <w:p w14:paraId="549D444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050B70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38B391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F1A69F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35F380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73C1B011" w14:textId="77777777" w:rsidTr="00CC1BEF">
        <w:tc>
          <w:tcPr>
            <w:tcW w:w="571" w:type="dxa"/>
          </w:tcPr>
          <w:p w14:paraId="69924D0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876374827" w:edGrp="everyone" w:colFirst="0" w:colLast="0"/>
            <w:permStart w:id="1574528659" w:edGrp="everyone" w:colFirst="1" w:colLast="1"/>
            <w:permStart w:id="245245080" w:edGrp="everyone" w:colFirst="2" w:colLast="2"/>
            <w:permStart w:id="1504446412" w:edGrp="everyone" w:colFirst="3" w:colLast="3"/>
            <w:permStart w:id="1063807271" w:edGrp="everyone" w:colFirst="4" w:colLast="4"/>
            <w:permStart w:id="1679309629" w:edGrp="everyone" w:colFirst="5" w:colLast="5"/>
            <w:permEnd w:id="416883250"/>
            <w:permEnd w:id="1814459152"/>
            <w:permEnd w:id="228144791"/>
            <w:permEnd w:id="1766938635"/>
            <w:permEnd w:id="780806090"/>
            <w:permEnd w:id="855647158"/>
          </w:p>
        </w:tc>
        <w:tc>
          <w:tcPr>
            <w:tcW w:w="6878" w:type="dxa"/>
          </w:tcPr>
          <w:p w14:paraId="2CA2846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1BD277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0A11E1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00B071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021B7E1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19E99D10" w14:textId="77777777" w:rsidTr="00CC1BEF">
        <w:tc>
          <w:tcPr>
            <w:tcW w:w="571" w:type="dxa"/>
          </w:tcPr>
          <w:p w14:paraId="688C695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51665114" w:edGrp="everyone" w:colFirst="0" w:colLast="0"/>
            <w:permStart w:id="538328181" w:edGrp="everyone" w:colFirst="1" w:colLast="1"/>
            <w:permStart w:id="720382092" w:edGrp="everyone" w:colFirst="2" w:colLast="2"/>
            <w:permStart w:id="733377160" w:edGrp="everyone" w:colFirst="3" w:colLast="3"/>
            <w:permStart w:id="2117279238" w:edGrp="everyone" w:colFirst="4" w:colLast="4"/>
            <w:permStart w:id="1340295811" w:edGrp="everyone" w:colFirst="5" w:colLast="5"/>
            <w:permEnd w:id="1876374827"/>
            <w:permEnd w:id="1574528659"/>
            <w:permEnd w:id="245245080"/>
            <w:permEnd w:id="1504446412"/>
            <w:permEnd w:id="1063807271"/>
            <w:permEnd w:id="1679309629"/>
          </w:p>
        </w:tc>
        <w:tc>
          <w:tcPr>
            <w:tcW w:w="6878" w:type="dxa"/>
          </w:tcPr>
          <w:p w14:paraId="6DB25EC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6EEA3A1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AC3DA9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6A51F3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7ABEE8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54C6F60A" w14:textId="77777777" w:rsidTr="00CC1BEF">
        <w:tc>
          <w:tcPr>
            <w:tcW w:w="571" w:type="dxa"/>
          </w:tcPr>
          <w:p w14:paraId="323B2C5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135362653" w:edGrp="everyone" w:colFirst="0" w:colLast="0"/>
            <w:permStart w:id="423562481" w:edGrp="everyone" w:colFirst="1" w:colLast="1"/>
            <w:permStart w:id="1972390916" w:edGrp="everyone" w:colFirst="2" w:colLast="2"/>
            <w:permStart w:id="816674094" w:edGrp="everyone" w:colFirst="3" w:colLast="3"/>
            <w:permStart w:id="1710164487" w:edGrp="everyone" w:colFirst="4" w:colLast="4"/>
            <w:permStart w:id="650597929" w:edGrp="everyone" w:colFirst="5" w:colLast="5"/>
            <w:permEnd w:id="1751665114"/>
            <w:permEnd w:id="538328181"/>
            <w:permEnd w:id="720382092"/>
            <w:permEnd w:id="733377160"/>
            <w:permEnd w:id="2117279238"/>
            <w:permEnd w:id="1340295811"/>
          </w:p>
        </w:tc>
        <w:tc>
          <w:tcPr>
            <w:tcW w:w="6878" w:type="dxa"/>
          </w:tcPr>
          <w:p w14:paraId="2320713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EA48853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790EB23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43D7CE8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91C110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52A70592" w14:textId="77777777" w:rsidTr="00CC1BEF">
        <w:tc>
          <w:tcPr>
            <w:tcW w:w="571" w:type="dxa"/>
          </w:tcPr>
          <w:p w14:paraId="6FD9C10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64739845" w:edGrp="everyone" w:colFirst="0" w:colLast="0"/>
            <w:permStart w:id="1031033142" w:edGrp="everyone" w:colFirst="1" w:colLast="1"/>
            <w:permStart w:id="194662291" w:edGrp="everyone" w:colFirst="2" w:colLast="2"/>
            <w:permStart w:id="1766015102" w:edGrp="everyone" w:colFirst="3" w:colLast="3"/>
            <w:permStart w:id="1210415954" w:edGrp="everyone" w:colFirst="4" w:colLast="4"/>
            <w:permStart w:id="828769744" w:edGrp="everyone" w:colFirst="5" w:colLast="5"/>
            <w:permEnd w:id="2135362653"/>
            <w:permEnd w:id="423562481"/>
            <w:permEnd w:id="1972390916"/>
            <w:permEnd w:id="816674094"/>
            <w:permEnd w:id="1710164487"/>
            <w:permEnd w:id="650597929"/>
          </w:p>
        </w:tc>
        <w:tc>
          <w:tcPr>
            <w:tcW w:w="6878" w:type="dxa"/>
          </w:tcPr>
          <w:p w14:paraId="0FD05E1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7B5E20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7AD32A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A7D4A7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739FC07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469F06D4" w14:textId="77777777" w:rsidTr="00CC1BEF">
        <w:tc>
          <w:tcPr>
            <w:tcW w:w="571" w:type="dxa"/>
          </w:tcPr>
          <w:p w14:paraId="6C8D8D6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2638392" w:edGrp="everyone" w:colFirst="0" w:colLast="0"/>
            <w:permStart w:id="1949528557" w:edGrp="everyone" w:colFirst="1" w:colLast="1"/>
            <w:permStart w:id="2024673487" w:edGrp="everyone" w:colFirst="2" w:colLast="2"/>
            <w:permStart w:id="1811905860" w:edGrp="everyone" w:colFirst="3" w:colLast="3"/>
            <w:permStart w:id="395270026" w:edGrp="everyone" w:colFirst="4" w:colLast="4"/>
            <w:permStart w:id="1014528302" w:edGrp="everyone" w:colFirst="5" w:colLast="5"/>
            <w:permEnd w:id="1364739845"/>
            <w:permEnd w:id="1031033142"/>
            <w:permEnd w:id="194662291"/>
            <w:permEnd w:id="1766015102"/>
            <w:permEnd w:id="1210415954"/>
            <w:permEnd w:id="828769744"/>
          </w:p>
        </w:tc>
        <w:tc>
          <w:tcPr>
            <w:tcW w:w="6878" w:type="dxa"/>
          </w:tcPr>
          <w:p w14:paraId="0D7585D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709BC37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2A7C2C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8E8AFB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31A94A9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300A3C8A" w14:textId="77777777" w:rsidTr="00CC1BEF">
        <w:tc>
          <w:tcPr>
            <w:tcW w:w="571" w:type="dxa"/>
          </w:tcPr>
          <w:p w14:paraId="5DD5BE8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743916885" w:edGrp="everyone" w:colFirst="0" w:colLast="0"/>
            <w:permStart w:id="205785615" w:edGrp="everyone" w:colFirst="1" w:colLast="1"/>
            <w:permStart w:id="364393011" w:edGrp="everyone" w:colFirst="2" w:colLast="2"/>
            <w:permStart w:id="1619354772" w:edGrp="everyone" w:colFirst="3" w:colLast="3"/>
            <w:permStart w:id="2007311735" w:edGrp="everyone" w:colFirst="4" w:colLast="4"/>
            <w:permStart w:id="511072662" w:edGrp="everyone" w:colFirst="5" w:colLast="5"/>
            <w:permEnd w:id="172638392"/>
            <w:permEnd w:id="1949528557"/>
            <w:permEnd w:id="2024673487"/>
            <w:permEnd w:id="1811905860"/>
            <w:permEnd w:id="395270026"/>
            <w:permEnd w:id="1014528302"/>
          </w:p>
        </w:tc>
        <w:tc>
          <w:tcPr>
            <w:tcW w:w="6878" w:type="dxa"/>
          </w:tcPr>
          <w:p w14:paraId="6BFBB7E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32CC12B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9F67D4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031BAC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ED6586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325BA7DE" w14:textId="77777777" w:rsidTr="00CC1BEF">
        <w:tc>
          <w:tcPr>
            <w:tcW w:w="571" w:type="dxa"/>
          </w:tcPr>
          <w:p w14:paraId="13C13AC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4494656" w:edGrp="everyone" w:colFirst="0" w:colLast="0"/>
            <w:permStart w:id="646526556" w:edGrp="everyone" w:colFirst="1" w:colLast="1"/>
            <w:permStart w:id="764706425" w:edGrp="everyone" w:colFirst="2" w:colLast="2"/>
            <w:permStart w:id="115815373" w:edGrp="everyone" w:colFirst="3" w:colLast="3"/>
            <w:permStart w:id="1479543006" w:edGrp="everyone" w:colFirst="4" w:colLast="4"/>
            <w:permStart w:id="1563521507" w:edGrp="everyone" w:colFirst="5" w:colLast="5"/>
            <w:permEnd w:id="1743916885"/>
            <w:permEnd w:id="205785615"/>
            <w:permEnd w:id="364393011"/>
            <w:permEnd w:id="1619354772"/>
            <w:permEnd w:id="2007311735"/>
            <w:permEnd w:id="511072662"/>
          </w:p>
        </w:tc>
        <w:tc>
          <w:tcPr>
            <w:tcW w:w="6878" w:type="dxa"/>
          </w:tcPr>
          <w:p w14:paraId="76F9749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5AFA551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0A0236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2A7B3FD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554E27D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00DDDBB1" w14:textId="77777777" w:rsidTr="00CC1BEF">
        <w:tc>
          <w:tcPr>
            <w:tcW w:w="571" w:type="dxa"/>
          </w:tcPr>
          <w:p w14:paraId="0143C90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34536234" w:edGrp="everyone" w:colFirst="0" w:colLast="0"/>
            <w:permStart w:id="1841584453" w:edGrp="everyone" w:colFirst="1" w:colLast="1"/>
            <w:permStart w:id="1376010132" w:edGrp="everyone" w:colFirst="2" w:colLast="2"/>
            <w:permStart w:id="1213413638" w:edGrp="everyone" w:colFirst="3" w:colLast="3"/>
            <w:permStart w:id="906192026" w:edGrp="everyone" w:colFirst="4" w:colLast="4"/>
            <w:permStart w:id="1145522465" w:edGrp="everyone" w:colFirst="5" w:colLast="5"/>
            <w:permEnd w:id="204494656"/>
            <w:permEnd w:id="646526556"/>
            <w:permEnd w:id="764706425"/>
            <w:permEnd w:id="115815373"/>
            <w:permEnd w:id="1479543006"/>
            <w:permEnd w:id="1563521507"/>
          </w:p>
        </w:tc>
        <w:tc>
          <w:tcPr>
            <w:tcW w:w="6878" w:type="dxa"/>
          </w:tcPr>
          <w:p w14:paraId="208452D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F6B8DA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2C26FD5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ED148A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DDE368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21C21468" w14:textId="77777777" w:rsidTr="00CC1BEF">
        <w:tc>
          <w:tcPr>
            <w:tcW w:w="571" w:type="dxa"/>
          </w:tcPr>
          <w:p w14:paraId="5A41CD4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158812691" w:edGrp="everyone" w:colFirst="0" w:colLast="0"/>
            <w:permStart w:id="1563590503" w:edGrp="everyone" w:colFirst="1" w:colLast="1"/>
            <w:permStart w:id="451509813" w:edGrp="everyone" w:colFirst="2" w:colLast="2"/>
            <w:permStart w:id="280961643" w:edGrp="everyone" w:colFirst="3" w:colLast="3"/>
            <w:permStart w:id="2133270459" w:edGrp="everyone" w:colFirst="4" w:colLast="4"/>
            <w:permStart w:id="181098741" w:edGrp="everyone" w:colFirst="5" w:colLast="5"/>
            <w:permEnd w:id="1334536234"/>
            <w:permEnd w:id="1841584453"/>
            <w:permEnd w:id="1376010132"/>
            <w:permEnd w:id="1213413638"/>
            <w:permEnd w:id="906192026"/>
            <w:permEnd w:id="1145522465"/>
          </w:p>
        </w:tc>
        <w:tc>
          <w:tcPr>
            <w:tcW w:w="6878" w:type="dxa"/>
          </w:tcPr>
          <w:p w14:paraId="296CC43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CAFF90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15F137D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1F90D9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A8A96A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317CFF1F" w14:textId="77777777" w:rsidTr="00CC1BEF">
        <w:tc>
          <w:tcPr>
            <w:tcW w:w="571" w:type="dxa"/>
          </w:tcPr>
          <w:p w14:paraId="2D9592C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332362926" w:edGrp="everyone" w:colFirst="0" w:colLast="0"/>
            <w:permStart w:id="71325324" w:edGrp="everyone" w:colFirst="1" w:colLast="1"/>
            <w:permStart w:id="1457994190" w:edGrp="everyone" w:colFirst="2" w:colLast="2"/>
            <w:permStart w:id="1346182904" w:edGrp="everyone" w:colFirst="3" w:colLast="3"/>
            <w:permStart w:id="2013203869" w:edGrp="everyone" w:colFirst="4" w:colLast="4"/>
            <w:permStart w:id="1044199745" w:edGrp="everyone" w:colFirst="5" w:colLast="5"/>
            <w:permEnd w:id="1158812691"/>
            <w:permEnd w:id="1563590503"/>
            <w:permEnd w:id="451509813"/>
            <w:permEnd w:id="280961643"/>
            <w:permEnd w:id="2133270459"/>
            <w:permEnd w:id="181098741"/>
          </w:p>
        </w:tc>
        <w:tc>
          <w:tcPr>
            <w:tcW w:w="6878" w:type="dxa"/>
          </w:tcPr>
          <w:p w14:paraId="5E2DA51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1822CB9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09E9BCE6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670070E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6F78A3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6EF5B499" w14:textId="77777777" w:rsidTr="00CC1BEF">
        <w:tc>
          <w:tcPr>
            <w:tcW w:w="571" w:type="dxa"/>
          </w:tcPr>
          <w:p w14:paraId="23541E2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637968017" w:edGrp="everyone" w:colFirst="0" w:colLast="0"/>
            <w:permStart w:id="1629370807" w:edGrp="everyone" w:colFirst="1" w:colLast="1"/>
            <w:permStart w:id="1588204724" w:edGrp="everyone" w:colFirst="2" w:colLast="2"/>
            <w:permStart w:id="1044413422" w:edGrp="everyone" w:colFirst="3" w:colLast="3"/>
            <w:permStart w:id="1970884455" w:edGrp="everyone" w:colFirst="4" w:colLast="4"/>
            <w:permStart w:id="1844476345" w:edGrp="everyone" w:colFirst="5" w:colLast="5"/>
            <w:permEnd w:id="1332362926"/>
            <w:permEnd w:id="71325324"/>
            <w:permEnd w:id="1457994190"/>
            <w:permEnd w:id="1346182904"/>
            <w:permEnd w:id="2013203869"/>
            <w:permEnd w:id="1044199745"/>
          </w:p>
        </w:tc>
        <w:tc>
          <w:tcPr>
            <w:tcW w:w="6878" w:type="dxa"/>
          </w:tcPr>
          <w:p w14:paraId="6D14B7F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EE29915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66179B5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2B0055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25CAC509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6C575799" w14:textId="77777777" w:rsidTr="00CC1BEF">
        <w:tc>
          <w:tcPr>
            <w:tcW w:w="571" w:type="dxa"/>
          </w:tcPr>
          <w:p w14:paraId="631E329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478175692" w:edGrp="everyone" w:colFirst="0" w:colLast="0"/>
            <w:permStart w:id="1774788755" w:edGrp="everyone" w:colFirst="1" w:colLast="1"/>
            <w:permStart w:id="1598758058" w:edGrp="everyone" w:colFirst="2" w:colLast="2"/>
            <w:permStart w:id="1158746094" w:edGrp="everyone" w:colFirst="3" w:colLast="3"/>
            <w:permStart w:id="148663416" w:edGrp="everyone" w:colFirst="4" w:colLast="4"/>
            <w:permStart w:id="1762073367" w:edGrp="everyone" w:colFirst="5" w:colLast="5"/>
            <w:permEnd w:id="1637968017"/>
            <w:permEnd w:id="1629370807"/>
            <w:permEnd w:id="1588204724"/>
            <w:permEnd w:id="1044413422"/>
            <w:permEnd w:id="1970884455"/>
            <w:permEnd w:id="1844476345"/>
          </w:p>
        </w:tc>
        <w:tc>
          <w:tcPr>
            <w:tcW w:w="6878" w:type="dxa"/>
          </w:tcPr>
          <w:p w14:paraId="18889392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4A91F60B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C98F21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728B497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648F6660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5D9D535F" w14:textId="77777777" w:rsidTr="00CC1BEF">
        <w:tc>
          <w:tcPr>
            <w:tcW w:w="571" w:type="dxa"/>
          </w:tcPr>
          <w:p w14:paraId="6DC889E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2007895123" w:edGrp="everyone" w:colFirst="0" w:colLast="0"/>
            <w:permStart w:id="785788081" w:edGrp="everyone" w:colFirst="1" w:colLast="1"/>
            <w:permStart w:id="1172702990" w:edGrp="everyone" w:colFirst="2" w:colLast="2"/>
            <w:permStart w:id="405886024" w:edGrp="everyone" w:colFirst="3" w:colLast="3"/>
            <w:permStart w:id="900419857" w:edGrp="everyone" w:colFirst="4" w:colLast="4"/>
            <w:permStart w:id="854659604" w:edGrp="everyone" w:colFirst="5" w:colLast="5"/>
            <w:permEnd w:id="478175692"/>
            <w:permEnd w:id="1774788755"/>
            <w:permEnd w:id="1598758058"/>
            <w:permEnd w:id="1158746094"/>
            <w:permEnd w:id="148663416"/>
            <w:permEnd w:id="1762073367"/>
          </w:p>
        </w:tc>
        <w:tc>
          <w:tcPr>
            <w:tcW w:w="6878" w:type="dxa"/>
          </w:tcPr>
          <w:p w14:paraId="415F76E7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06614BDF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DA85638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1E0082A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14A01DA1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A0383D" w14:paraId="20D367E2" w14:textId="77777777" w:rsidTr="00CC1BEF">
        <w:tc>
          <w:tcPr>
            <w:tcW w:w="571" w:type="dxa"/>
          </w:tcPr>
          <w:p w14:paraId="779451F4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ermStart w:id="1601704079" w:edGrp="everyone" w:colFirst="0" w:colLast="0"/>
            <w:permStart w:id="98717153" w:edGrp="everyone" w:colFirst="1" w:colLast="1"/>
            <w:permStart w:id="1376472718" w:edGrp="everyone" w:colFirst="2" w:colLast="2"/>
            <w:permStart w:id="1489123093" w:edGrp="everyone" w:colFirst="3" w:colLast="3"/>
            <w:permStart w:id="334578589" w:edGrp="everyone" w:colFirst="4" w:colLast="4"/>
            <w:permStart w:id="1531520481" w:edGrp="everyone" w:colFirst="5" w:colLast="5"/>
            <w:permEnd w:id="2007895123"/>
            <w:permEnd w:id="785788081"/>
            <w:permEnd w:id="1172702990"/>
            <w:permEnd w:id="405886024"/>
            <w:permEnd w:id="900419857"/>
            <w:permEnd w:id="854659604"/>
          </w:p>
        </w:tc>
        <w:tc>
          <w:tcPr>
            <w:tcW w:w="6878" w:type="dxa"/>
          </w:tcPr>
          <w:p w14:paraId="1018F3CE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23" w:type="dxa"/>
          </w:tcPr>
          <w:p w14:paraId="284DEA8C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0" w:type="dxa"/>
          </w:tcPr>
          <w:p w14:paraId="502BC5F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74" w:type="dxa"/>
          </w:tcPr>
          <w:p w14:paraId="3A575F8A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82" w:type="dxa"/>
          </w:tcPr>
          <w:p w14:paraId="44F908CD" w14:textId="77777777" w:rsidR="00A0383D" w:rsidRPr="003753AE" w:rsidRDefault="00A0383D" w:rsidP="00CC1BE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ermEnd w:id="1601704079"/>
    <w:permEnd w:id="98717153"/>
    <w:permEnd w:id="1376472718"/>
    <w:permEnd w:id="1489123093"/>
    <w:permEnd w:id="334578589"/>
    <w:permEnd w:id="1531520481"/>
    <w:p w14:paraId="6945008C" w14:textId="77777777" w:rsidR="00A0383D" w:rsidRPr="003753AE" w:rsidRDefault="00A0383D" w:rsidP="00A0383D">
      <w:pPr>
        <w:tabs>
          <w:tab w:val="left" w:pos="7515"/>
        </w:tabs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50"/>
        <w:gridCol w:w="6151"/>
        <w:gridCol w:w="6147"/>
      </w:tblGrid>
      <w:tr w:rsidR="00A0383D" w14:paraId="16780D49" w14:textId="77777777" w:rsidTr="00CC1BE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732E496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JURADO DE VOTACIÓN Y / O TRIBUNAL DE GARANTÍAS</w:t>
            </w:r>
          </w:p>
        </w:tc>
      </w:tr>
      <w:tr w:rsidR="00A0383D" w14:paraId="37EF2E57" w14:textId="77777777" w:rsidTr="00CC1BEF">
        <w:tc>
          <w:tcPr>
            <w:tcW w:w="1667" w:type="pct"/>
          </w:tcPr>
          <w:p w14:paraId="16A2653D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6F12A615" w14:textId="77777777" w:rsidR="00A0383D" w:rsidRPr="003753AE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7" w:type="pct"/>
          </w:tcPr>
          <w:p w14:paraId="397A5410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24F7BAF6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  <w:tc>
          <w:tcPr>
            <w:tcW w:w="1666" w:type="pct"/>
          </w:tcPr>
          <w:p w14:paraId="4ECC3E57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C807AAE" w14:textId="77777777" w:rsidR="00A0383D" w:rsidRDefault="00A0383D" w:rsidP="00CC1BEF">
            <w:pPr>
              <w:tabs>
                <w:tab w:val="left" w:pos="7515"/>
              </w:tabs>
              <w:spacing w:line="276" w:lineRule="auto"/>
              <w:rPr>
                <w:rFonts w:ascii="Arial" w:hAnsi="Arial" w:cs="Arial"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color w:val="BFBFBF" w:themeColor="background1" w:themeShade="BF"/>
                <w:lang w:val="es-ES"/>
              </w:rPr>
              <w:t>Firma</w:t>
            </w:r>
          </w:p>
        </w:tc>
      </w:tr>
      <w:tr w:rsidR="00A0383D" w14:paraId="670F27C4" w14:textId="77777777" w:rsidTr="00CC1BEF">
        <w:tc>
          <w:tcPr>
            <w:tcW w:w="1667" w:type="pct"/>
          </w:tcPr>
          <w:p w14:paraId="6DD1A43B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7" w:type="pct"/>
          </w:tcPr>
          <w:p w14:paraId="1E966977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1666" w:type="pct"/>
          </w:tcPr>
          <w:p w14:paraId="0B58C1CA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</w:tr>
      <w:tr w:rsidR="00A0383D" w14:paraId="4F19BC92" w14:textId="77777777" w:rsidTr="00CC1BEF">
        <w:tc>
          <w:tcPr>
            <w:tcW w:w="1667" w:type="pct"/>
          </w:tcPr>
          <w:p w14:paraId="4B756BAF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7" w:type="pct"/>
          </w:tcPr>
          <w:p w14:paraId="72B0FE79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  <w:tc>
          <w:tcPr>
            <w:tcW w:w="1666" w:type="pct"/>
          </w:tcPr>
          <w:p w14:paraId="0B1F695D" w14:textId="77777777" w:rsidR="00A0383D" w:rsidRPr="003753AE" w:rsidRDefault="00A0383D" w:rsidP="00CC1BEF">
            <w:pPr>
              <w:tabs>
                <w:tab w:val="left" w:pos="7515"/>
              </w:tabs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 w:rsidRPr="003753AE">
              <w:rPr>
                <w:rFonts w:ascii="Arial" w:hAnsi="Arial" w:cs="Arial"/>
                <w:b/>
                <w:bCs/>
                <w:lang w:val="es-ES"/>
              </w:rPr>
              <w:t>No. de Doc.</w:t>
            </w:r>
          </w:p>
        </w:tc>
      </w:tr>
    </w:tbl>
    <w:p w14:paraId="7F3CD998" w14:textId="5970B751" w:rsidR="00A0383D" w:rsidRPr="00A0383D" w:rsidRDefault="00A0383D" w:rsidP="00A0383D">
      <w:pPr>
        <w:jc w:val="right"/>
        <w:rPr>
          <w:rFonts w:ascii="Arial" w:hAnsi="Arial" w:cs="Arial"/>
          <w:b/>
          <w:bCs/>
          <w:lang w:val="es-ES"/>
        </w:rPr>
      </w:pPr>
    </w:p>
    <w:sectPr w:rsidR="00A0383D" w:rsidRPr="00A0383D" w:rsidSect="001637F8">
      <w:headerReference w:type="default" r:id="rId8"/>
      <w:footerReference w:type="default" r:id="rId9"/>
      <w:pgSz w:w="20160" w:h="12240" w:orient="landscape"/>
      <w:pgMar w:top="851" w:right="851" w:bottom="851" w:left="851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E8D1" w14:textId="77777777" w:rsidR="009D6576" w:rsidRDefault="009D6576" w:rsidP="00114A2A">
      <w:r>
        <w:separator/>
      </w:r>
    </w:p>
  </w:endnote>
  <w:endnote w:type="continuationSeparator" w:id="0">
    <w:p w14:paraId="2CD69AB9" w14:textId="77777777" w:rsidR="009D6576" w:rsidRDefault="009D6576" w:rsidP="0011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2E7F" w14:textId="5115BE84" w:rsidR="004E024C" w:rsidRDefault="003D6E3B" w:rsidP="004E024C">
    <w:pPr>
      <w:jc w:val="right"/>
      <w:rPr>
        <w:rFonts w:ascii="Arial" w:hAnsi="Arial" w:cs="Arial"/>
        <w:lang w:val="es-ES"/>
      </w:rPr>
    </w:pPr>
    <w:r w:rsidRPr="004E024C">
      <w:rPr>
        <w:sz w:val="22"/>
        <w:szCs w:val="22"/>
      </w:rPr>
      <w:tab/>
    </w:r>
    <w:r w:rsidR="004E024C" w:rsidRPr="004E024C">
      <w:rPr>
        <w:rFonts w:ascii="Arial" w:hAnsi="Arial" w:cs="Arial"/>
        <w:sz w:val="20"/>
        <w:szCs w:val="20"/>
        <w:lang w:val="es-ES"/>
      </w:rPr>
      <w:t>Si requieres editar el documento, en la opción</w:t>
    </w:r>
    <w:r w:rsidR="004E024C" w:rsidRPr="004E024C">
      <w:rPr>
        <w:rFonts w:ascii="Arial" w:hAnsi="Arial" w:cs="Arial"/>
        <w:sz w:val="20"/>
        <w:szCs w:val="20"/>
        <w:lang w:val="es-ES"/>
      </w:rPr>
      <w:t xml:space="preserve"> de la barra</w:t>
    </w:r>
    <w:r w:rsidR="004E024C">
      <w:rPr>
        <w:rFonts w:ascii="Arial" w:hAnsi="Arial" w:cs="Arial"/>
        <w:sz w:val="20"/>
        <w:szCs w:val="20"/>
        <w:lang w:val="es-ES"/>
      </w:rPr>
      <w:t xml:space="preserve"> superior</w:t>
    </w:r>
    <w:r w:rsidR="004E024C" w:rsidRPr="004E024C">
      <w:rPr>
        <w:rFonts w:ascii="Arial" w:hAnsi="Arial" w:cs="Arial"/>
        <w:sz w:val="20"/>
        <w:szCs w:val="20"/>
        <w:lang w:val="es-ES"/>
      </w:rPr>
      <w:t xml:space="preserve"> </w:t>
    </w:r>
    <w:r w:rsidR="004E024C" w:rsidRPr="004E024C">
      <w:rPr>
        <w:rFonts w:ascii="Arial" w:hAnsi="Arial" w:cs="Arial"/>
        <w:b/>
        <w:bCs/>
        <w:sz w:val="20"/>
        <w:szCs w:val="20"/>
        <w:lang w:val="es-ES"/>
      </w:rPr>
      <w:t>“revisar”</w:t>
    </w:r>
    <w:r w:rsidR="004E024C" w:rsidRPr="004E024C">
      <w:rPr>
        <w:rFonts w:ascii="Arial" w:hAnsi="Arial" w:cs="Arial"/>
        <w:sz w:val="20"/>
        <w:szCs w:val="20"/>
        <w:lang w:val="es-ES"/>
      </w:rPr>
      <w:t>,</w:t>
    </w:r>
    <w:r w:rsidR="004E024C" w:rsidRPr="004E024C">
      <w:rPr>
        <w:rFonts w:ascii="Arial" w:hAnsi="Arial" w:cs="Arial"/>
        <w:sz w:val="20"/>
        <w:szCs w:val="20"/>
        <w:lang w:val="es-ES"/>
      </w:rPr>
      <w:t xml:space="preserve"> elige</w:t>
    </w:r>
    <w:r w:rsidR="004E024C" w:rsidRPr="004E024C">
      <w:rPr>
        <w:rFonts w:ascii="Arial" w:hAnsi="Arial" w:cs="Arial"/>
        <w:sz w:val="20"/>
        <w:szCs w:val="20"/>
        <w:lang w:val="es-ES"/>
      </w:rPr>
      <w:t xml:space="preserve"> </w:t>
    </w:r>
    <w:r w:rsidR="004E024C" w:rsidRPr="004E024C">
      <w:rPr>
        <w:rFonts w:ascii="Arial" w:hAnsi="Arial" w:cs="Arial"/>
        <w:b/>
        <w:bCs/>
        <w:sz w:val="20"/>
        <w:szCs w:val="20"/>
        <w:lang w:val="es-ES"/>
      </w:rPr>
      <w:t>“restringir edición”</w:t>
    </w:r>
    <w:r w:rsidR="004E024C" w:rsidRPr="004E024C">
      <w:rPr>
        <w:rFonts w:ascii="Arial" w:hAnsi="Arial" w:cs="Arial"/>
        <w:sz w:val="20"/>
        <w:szCs w:val="20"/>
        <w:lang w:val="es-ES"/>
      </w:rPr>
      <w:t xml:space="preserve">, </w:t>
    </w:r>
    <w:r w:rsidR="004E024C" w:rsidRPr="004E024C">
      <w:rPr>
        <w:rFonts w:ascii="Arial" w:hAnsi="Arial" w:cs="Arial"/>
        <w:sz w:val="20"/>
        <w:szCs w:val="20"/>
        <w:lang w:val="es-ES"/>
      </w:rPr>
      <w:t xml:space="preserve">y </w:t>
    </w:r>
    <w:r w:rsidR="004E024C" w:rsidRPr="004E024C">
      <w:rPr>
        <w:rFonts w:ascii="Arial" w:hAnsi="Arial" w:cs="Arial"/>
        <w:b/>
        <w:bCs/>
        <w:sz w:val="20"/>
        <w:szCs w:val="20"/>
        <w:lang w:val="es-ES"/>
      </w:rPr>
      <w:t xml:space="preserve">“suspender </w:t>
    </w:r>
    <w:r w:rsidR="004E024C" w:rsidRPr="004E024C">
      <w:rPr>
        <w:rFonts w:ascii="Arial" w:hAnsi="Arial" w:cs="Arial"/>
        <w:b/>
        <w:bCs/>
        <w:sz w:val="20"/>
        <w:szCs w:val="20"/>
        <w:lang w:val="es-ES"/>
      </w:rPr>
      <w:t>la protección</w:t>
    </w:r>
    <w:r w:rsidR="004E024C" w:rsidRPr="004E024C">
      <w:rPr>
        <w:rFonts w:ascii="Arial" w:hAnsi="Arial" w:cs="Arial"/>
        <w:b/>
        <w:bCs/>
        <w:sz w:val="20"/>
        <w:szCs w:val="20"/>
        <w:lang w:val="es-ES"/>
      </w:rPr>
      <w:t>”</w:t>
    </w:r>
    <w:r w:rsidR="004E024C" w:rsidRPr="004E024C">
      <w:rPr>
        <w:rFonts w:ascii="Arial" w:hAnsi="Arial" w:cs="Arial"/>
        <w:sz w:val="20"/>
        <w:szCs w:val="20"/>
        <w:lang w:val="es-ES"/>
      </w:rPr>
      <w:t>, digita la contraseña es:</w:t>
    </w:r>
    <w:r w:rsidR="004E024C" w:rsidRPr="004E024C">
      <w:rPr>
        <w:rFonts w:ascii="Arial" w:hAnsi="Arial" w:cs="Arial"/>
        <w:b/>
        <w:bCs/>
        <w:sz w:val="20"/>
        <w:szCs w:val="20"/>
        <w:lang w:val="es-ES"/>
      </w:rPr>
      <w:t xml:space="preserve"> 12345</w:t>
    </w:r>
  </w:p>
  <w:p w14:paraId="77C4C12A" w14:textId="1E33A83D" w:rsidR="003D6E3B" w:rsidRDefault="003D6E3B" w:rsidP="003D6E3B">
    <w:pPr>
      <w:pStyle w:val="Piedepgina"/>
      <w:tabs>
        <w:tab w:val="clear" w:pos="4419"/>
        <w:tab w:val="clear" w:pos="8838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276B" w14:textId="77777777" w:rsidR="009D6576" w:rsidRDefault="009D6576" w:rsidP="00114A2A">
      <w:r>
        <w:separator/>
      </w:r>
    </w:p>
  </w:footnote>
  <w:footnote w:type="continuationSeparator" w:id="0">
    <w:p w14:paraId="246429E1" w14:textId="77777777" w:rsidR="009D6576" w:rsidRDefault="009D6576" w:rsidP="0011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06F9" w14:textId="74B2242C" w:rsidR="00114A2A" w:rsidRDefault="00580AF0">
    <w:pPr>
      <w:pStyle w:val="Encabezado"/>
    </w:pPr>
    <w:r w:rsidRPr="00580AF0">
      <mc:AlternateContent>
        <mc:Choice Requires="wpg">
          <w:drawing>
            <wp:anchor distT="0" distB="0" distL="114300" distR="114300" simplePos="0" relativeHeight="251659264" behindDoc="1" locked="0" layoutInCell="1" allowOverlap="1" wp14:anchorId="7122A91D" wp14:editId="793240E1">
              <wp:simplePos x="0" y="0"/>
              <wp:positionH relativeFrom="column">
                <wp:posOffset>-454660</wp:posOffset>
              </wp:positionH>
              <wp:positionV relativeFrom="paragraph">
                <wp:posOffset>-36830</wp:posOffset>
              </wp:positionV>
              <wp:extent cx="12599031" cy="7515220"/>
              <wp:effectExtent l="0" t="0" r="0" b="0"/>
              <wp:wrapNone/>
              <wp:docPr id="10" name="Grupo 9">
                <a:extLst xmlns:a="http://schemas.openxmlformats.org/drawingml/2006/main">
                  <a:ext uri="{FF2B5EF4-FFF2-40B4-BE49-F238E27FC236}">
                    <a16:creationId xmlns:a16="http://schemas.microsoft.com/office/drawing/2014/main" id="{435688D6-C5E6-47D2-C02B-3897462FD2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9031" cy="7515220"/>
                        <a:chOff x="-401762" y="19387"/>
                        <a:chExt cx="12961679" cy="7648912"/>
                      </a:xfrm>
                    </wpg:grpSpPr>
                    <pic:pic xmlns:pic="http://schemas.openxmlformats.org/drawingml/2006/picture">
                      <pic:nvPicPr>
                        <pic:cNvPr id="1" name="Imagen 1">
                          <a:extLst>
                            <a:ext uri="{FF2B5EF4-FFF2-40B4-BE49-F238E27FC236}">
                              <a16:creationId xmlns:a16="http://schemas.microsoft.com/office/drawing/2014/main" id="{F7AA0461-0251-66A3-FFA9-2935F31B55F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9000" b="6242"/>
                        <a:stretch/>
                      </pic:blipFill>
                      <pic:spPr>
                        <a:xfrm>
                          <a:off x="3426554" y="275834"/>
                          <a:ext cx="5007983" cy="6984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A0BC0F8B-FBF9-D613-DD2E-88C96E71187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92547" r="62631"/>
                        <a:stretch/>
                      </pic:blipFill>
                      <pic:spPr>
                        <a:xfrm>
                          <a:off x="-401762" y="6645735"/>
                          <a:ext cx="3116134" cy="10225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>
                          <a:extLst>
                            <a:ext uri="{FF2B5EF4-FFF2-40B4-BE49-F238E27FC236}">
                              <a16:creationId xmlns:a16="http://schemas.microsoft.com/office/drawing/2014/main" id="{D92F5359-2171-60B9-2DCD-90C00AFD873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48605" b="89537"/>
                        <a:stretch/>
                      </pic:blipFill>
                      <pic:spPr>
                        <a:xfrm>
                          <a:off x="9289277" y="19387"/>
                          <a:ext cx="3270640" cy="10954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147B3" id="Grupo 9" o:spid="_x0000_s1026" style="position:absolute;margin-left:-35.8pt;margin-top:-2.9pt;width:992.05pt;height:591.75pt;z-index:-251657216;mso-width-relative:margin;mso-height-relative:margin" coordorigin="-4017,193" coordsize="129616,7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34265;top:2758;width:50080;height:69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">
                <v:imagedata r:id="rId2" o:title="" croptop="5898f" cropbottom="4091f"/>
              </v:shape>
              <v:shape id="Imagen 2" o:spid="_x0000_s1028" type="#_x0000_t75" style="position:absolute;left:-4017;top:66457;width:31160;height:10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">
                <v:imagedata r:id="rId2" o:title="" croptop="60652f" cropright="41046f"/>
              </v:shape>
              <v:shape id="Imagen 3" o:spid="_x0000_s1029" type="#_x0000_t75" style="position:absolute;left:92892;top:193;width:32707;height:1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">
                <v:imagedata r:id="rId2" o:title="" cropbottom="58679f" cropleft="3185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6B91"/>
    <w:multiLevelType w:val="hybridMultilevel"/>
    <w:tmpl w:val="883E14B6"/>
    <w:lvl w:ilvl="0" w:tplc="CCB245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CF280A"/>
    <w:multiLevelType w:val="hybridMultilevel"/>
    <w:tmpl w:val="81B68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643F4"/>
    <w:multiLevelType w:val="hybridMultilevel"/>
    <w:tmpl w:val="C5224A68"/>
    <w:lvl w:ilvl="0" w:tplc="D418294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450E48"/>
    <w:multiLevelType w:val="hybridMultilevel"/>
    <w:tmpl w:val="AB38F1C8"/>
    <w:lvl w:ilvl="0" w:tplc="4E1861B4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20123"/>
    <w:multiLevelType w:val="multilevel"/>
    <w:tmpl w:val="93246E7A"/>
    <w:lvl w:ilvl="0">
      <w:start w:val="1"/>
      <w:numFmt w:val="decimal"/>
      <w:lvlText w:val="%1)"/>
      <w:lvlJc w:val="left"/>
      <w:pPr>
        <w:ind w:left="734" w:hanging="3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7" w:hanging="1800"/>
      </w:pPr>
      <w:rPr>
        <w:rFonts w:hint="default"/>
        <w:b/>
      </w:rPr>
    </w:lvl>
  </w:abstractNum>
  <w:abstractNum w:abstractNumId="5" w15:restartNumberingAfterBreak="0">
    <w:nsid w:val="7DDD52FD"/>
    <w:multiLevelType w:val="hybridMultilevel"/>
    <w:tmpl w:val="BEE27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21790">
    <w:abstractNumId w:val="2"/>
  </w:num>
  <w:num w:numId="2" w16cid:durableId="1144006296">
    <w:abstractNumId w:val="4"/>
  </w:num>
  <w:num w:numId="3" w16cid:durableId="423116473">
    <w:abstractNumId w:val="3"/>
  </w:num>
  <w:num w:numId="4" w16cid:durableId="966854019">
    <w:abstractNumId w:val="1"/>
  </w:num>
  <w:num w:numId="5" w16cid:durableId="1792477298">
    <w:abstractNumId w:val="5"/>
  </w:num>
  <w:num w:numId="6" w16cid:durableId="24283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18ukdY11m7V3IEDHMu4D7M6uMVlatxahpKCwXejJPAnKWGqkAoO4rY1gTS7WVmGFSSYn+ExTyKC/wcehkt4KPQ==" w:salt="GnZlHSlAXfUb/4Ne2iYw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2A"/>
    <w:rsid w:val="00000454"/>
    <w:rsid w:val="00031FC3"/>
    <w:rsid w:val="000D7859"/>
    <w:rsid w:val="00100B64"/>
    <w:rsid w:val="00114A2A"/>
    <w:rsid w:val="001637F8"/>
    <w:rsid w:val="001C7F1D"/>
    <w:rsid w:val="0020482B"/>
    <w:rsid w:val="00211185"/>
    <w:rsid w:val="00256B1C"/>
    <w:rsid w:val="00266773"/>
    <w:rsid w:val="002A1011"/>
    <w:rsid w:val="002C1475"/>
    <w:rsid w:val="002E1B78"/>
    <w:rsid w:val="00333D48"/>
    <w:rsid w:val="00362A94"/>
    <w:rsid w:val="00371E7B"/>
    <w:rsid w:val="003753AE"/>
    <w:rsid w:val="003B7535"/>
    <w:rsid w:val="003D6E3B"/>
    <w:rsid w:val="003F66B9"/>
    <w:rsid w:val="00475546"/>
    <w:rsid w:val="004E024C"/>
    <w:rsid w:val="004F4D52"/>
    <w:rsid w:val="005473B5"/>
    <w:rsid w:val="00565A09"/>
    <w:rsid w:val="00580AF0"/>
    <w:rsid w:val="005C5E88"/>
    <w:rsid w:val="005D6234"/>
    <w:rsid w:val="005E2739"/>
    <w:rsid w:val="00623A55"/>
    <w:rsid w:val="00630923"/>
    <w:rsid w:val="00681947"/>
    <w:rsid w:val="00713F98"/>
    <w:rsid w:val="00741039"/>
    <w:rsid w:val="007A5766"/>
    <w:rsid w:val="0082594C"/>
    <w:rsid w:val="00857AD4"/>
    <w:rsid w:val="008D11D3"/>
    <w:rsid w:val="008D7F1F"/>
    <w:rsid w:val="008E60C0"/>
    <w:rsid w:val="009259F4"/>
    <w:rsid w:val="00946B03"/>
    <w:rsid w:val="00952570"/>
    <w:rsid w:val="00995F4A"/>
    <w:rsid w:val="009D6576"/>
    <w:rsid w:val="00A0184E"/>
    <w:rsid w:val="00A0383D"/>
    <w:rsid w:val="00A3189A"/>
    <w:rsid w:val="00AE67AE"/>
    <w:rsid w:val="00B43D49"/>
    <w:rsid w:val="00B46CFA"/>
    <w:rsid w:val="00B61208"/>
    <w:rsid w:val="00BD06CA"/>
    <w:rsid w:val="00BD4C25"/>
    <w:rsid w:val="00C24150"/>
    <w:rsid w:val="00C44EBD"/>
    <w:rsid w:val="00C56DB7"/>
    <w:rsid w:val="00C825AC"/>
    <w:rsid w:val="00C93F8B"/>
    <w:rsid w:val="00D02B3A"/>
    <w:rsid w:val="00D45C28"/>
    <w:rsid w:val="00D50DCF"/>
    <w:rsid w:val="00D67A17"/>
    <w:rsid w:val="00D970EA"/>
    <w:rsid w:val="00DB6B12"/>
    <w:rsid w:val="00DD70A8"/>
    <w:rsid w:val="00DF6597"/>
    <w:rsid w:val="00E454A7"/>
    <w:rsid w:val="00ED307C"/>
    <w:rsid w:val="00F76809"/>
    <w:rsid w:val="00F91161"/>
    <w:rsid w:val="00FB1E59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57B6"/>
  <w15:chartTrackingRefBased/>
  <w15:docId w15:val="{13A930B6-C697-5C42-A5B1-D3040E8B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0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A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4A2A"/>
  </w:style>
  <w:style w:type="paragraph" w:styleId="Piedepgina">
    <w:name w:val="footer"/>
    <w:basedOn w:val="Normal"/>
    <w:link w:val="PiedepginaCar"/>
    <w:uiPriority w:val="99"/>
    <w:unhideWhenUsed/>
    <w:rsid w:val="00114A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2A"/>
  </w:style>
  <w:style w:type="table" w:styleId="Tablaconcuadrcula">
    <w:name w:val="Table Grid"/>
    <w:basedOn w:val="Tablanormal"/>
    <w:uiPriority w:val="39"/>
    <w:rsid w:val="00C44EBD"/>
    <w:rPr>
      <w:kern w:val="0"/>
      <w:sz w:val="22"/>
      <w:szCs w:val="22"/>
      <w:lang w:val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4EBD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482B"/>
    <w:pPr>
      <w:spacing w:after="160" w:line="259" w:lineRule="auto"/>
      <w:ind w:left="720"/>
      <w:contextualSpacing/>
      <w:jc w:val="both"/>
    </w:pPr>
    <w:rPr>
      <w:rFonts w:ascii="Arial" w:hAnsi="Arial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ED307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C4B88ADBD6CF4BBB61B0B2BD615686" ma:contentTypeVersion="13" ma:contentTypeDescription="Crear nuevo documento." ma:contentTypeScope="" ma:versionID="74e9befd94adcce1ab685eb42c390a15">
  <xsd:schema xmlns:xsd="http://www.w3.org/2001/XMLSchema" xmlns:xs="http://www.w3.org/2001/XMLSchema" xmlns:p="http://schemas.microsoft.com/office/2006/metadata/properties" xmlns:ns2="85d512e9-1ee6-4c46-842e-51c363bdec85" xmlns:ns3="2de4f7bb-d5b3-4dab-82e8-8f974be40a29" targetNamespace="http://schemas.microsoft.com/office/2006/metadata/properties" ma:root="true" ma:fieldsID="8e5d643ea4fe9a289a4c1b19a3526591" ns2:_="" ns3:_="">
    <xsd:import namespace="85d512e9-1ee6-4c46-842e-51c363bdec85"/>
    <xsd:import namespace="2de4f7bb-d5b3-4dab-82e8-8f974be40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512e9-1ee6-4c46-842e-51c363bde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bd98484-e2d4-4bb0-8fb0-d578204eb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f7bb-d5b3-4dab-82e8-8f974be40a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cb2eae-f2cd-455c-80a6-9a37c98a13a7}" ma:internalName="TaxCatchAll" ma:showField="CatchAllData" ma:web="2de4f7bb-d5b3-4dab-82e8-8f974be40a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512e9-1ee6-4c46-842e-51c363bdec85">
      <Terms xmlns="http://schemas.microsoft.com/office/infopath/2007/PartnerControls"/>
    </lcf76f155ced4ddcb4097134ff3c332f>
    <TaxCatchAll xmlns="2de4f7bb-d5b3-4dab-82e8-8f974be40a29" xsi:nil="true"/>
  </documentManagement>
</p:properties>
</file>

<file path=customXml/itemProps1.xml><?xml version="1.0" encoding="utf-8"?>
<ds:datastoreItem xmlns:ds="http://schemas.openxmlformats.org/officeDocument/2006/customXml" ds:itemID="{0D8604BE-1C20-412F-86DC-B5270AAD9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0AABC-AE8D-4AE1-B720-C0CA0D4D3EDC}"/>
</file>

<file path=customXml/itemProps3.xml><?xml version="1.0" encoding="utf-8"?>
<ds:datastoreItem xmlns:ds="http://schemas.openxmlformats.org/officeDocument/2006/customXml" ds:itemID="{20CDF487-2408-4678-8D3B-5A2100E75805}"/>
</file>

<file path=customXml/itemProps4.xml><?xml version="1.0" encoding="utf-8"?>
<ds:datastoreItem xmlns:ds="http://schemas.openxmlformats.org/officeDocument/2006/customXml" ds:itemID="{4C7EC366-B16E-489B-A9FE-190AB42F3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1028</Words>
  <Characters>5658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hoan Sebastian Montoya Rodriguez</cp:lastModifiedBy>
  <cp:revision>16</cp:revision>
  <cp:lastPrinted>2026-03-03T23:28:00Z</cp:lastPrinted>
  <dcterms:created xsi:type="dcterms:W3CDTF">2026-02-12T16:28:00Z</dcterms:created>
  <dcterms:modified xsi:type="dcterms:W3CDTF">2026-03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4B88ADBD6CF4BBB61B0B2BD615686</vt:lpwstr>
  </property>
</Properties>
</file>